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7FAB2" w14:textId="77777777" w:rsidR="00CF6421" w:rsidRPr="005529A2" w:rsidRDefault="00CF6421" w:rsidP="00FA0F64">
      <w:pPr>
        <w:ind w:right="-270"/>
        <w:jc w:val="center"/>
        <w:rPr>
          <w:rStyle w:val="Style14pt"/>
          <w:rFonts w:cs="Arial"/>
          <w:szCs w:val="28"/>
        </w:rPr>
      </w:pPr>
      <w:bookmarkStart w:id="0" w:name="_GoBack"/>
      <w:bookmarkEnd w:id="0"/>
      <w:r w:rsidRPr="005529A2">
        <w:rPr>
          <w:rStyle w:val="Style14pt"/>
          <w:rFonts w:cs="Arial"/>
          <w:szCs w:val="28"/>
        </w:rPr>
        <w:t>Background Check Unit</w:t>
      </w:r>
    </w:p>
    <w:p w14:paraId="6DB98785" w14:textId="77777777" w:rsidR="00B87DF7" w:rsidRPr="005529A2" w:rsidRDefault="00CF6421" w:rsidP="00FA0F64">
      <w:pPr>
        <w:ind w:right="-270"/>
        <w:jc w:val="center"/>
        <w:rPr>
          <w:rStyle w:val="Style14pt"/>
          <w:rFonts w:cs="Arial"/>
          <w:szCs w:val="28"/>
        </w:rPr>
        <w:sectPr w:rsidR="00B87DF7" w:rsidRPr="005529A2" w:rsidSect="005529A2">
          <w:footerReference w:type="default" r:id="rId9"/>
          <w:headerReference w:type="first" r:id="rId10"/>
          <w:footerReference w:type="first" r:id="rId11"/>
          <w:pgSz w:w="12240" w:h="15840" w:code="1"/>
          <w:pgMar w:top="1440" w:right="1440" w:bottom="864" w:left="1440" w:header="288" w:footer="0" w:gutter="0"/>
          <w:cols w:space="720"/>
          <w:titlePg/>
          <w:docGrid w:linePitch="360"/>
        </w:sectPr>
      </w:pPr>
      <w:r w:rsidRPr="005529A2">
        <w:rPr>
          <w:rStyle w:val="Style14pt"/>
          <w:rFonts w:cs="Arial"/>
          <w:szCs w:val="28"/>
        </w:rPr>
        <w:t>A Shared Service of DHS and OHA</w:t>
      </w:r>
      <w:r w:rsidR="0090598C">
        <w:rPr>
          <w:rStyle w:val="Style14pt"/>
          <w:rFonts w:cs="Arial"/>
          <w:szCs w:val="28"/>
        </w:rPr>
        <w:br/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90598C" w:rsidRPr="00205FA3" w14:paraId="2D8E256F" w14:textId="77777777" w:rsidTr="008368CB">
        <w:trPr>
          <w:trHeight w:val="360"/>
        </w:trPr>
        <w:tc>
          <w:tcPr>
            <w:tcW w:w="110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90DD80" w14:textId="77777777" w:rsidR="0090598C" w:rsidRPr="00205FA3" w:rsidRDefault="0090598C" w:rsidP="005D303C">
            <w:r w:rsidRPr="008368CB">
              <w:rPr>
                <w:rFonts w:cs="Arial"/>
                <w:b/>
                <w:color w:val="000000"/>
              </w:rPr>
              <w:lastRenderedPageBreak/>
              <w:t>R</w:t>
            </w:r>
            <w:r>
              <w:rPr>
                <w:rFonts w:cs="Arial"/>
                <w:b/>
                <w:bCs/>
              </w:rPr>
              <w:t>equestor</w:t>
            </w:r>
            <w:r w:rsidRPr="00E04C4A">
              <w:rPr>
                <w:rFonts w:cs="Arial"/>
                <w:b/>
                <w:color w:val="FFFFFF"/>
              </w:rPr>
              <w:t xml:space="preserve"> </w:t>
            </w:r>
            <w:r w:rsidRPr="00205FA3">
              <w:rPr>
                <w:rFonts w:cs="Arial"/>
                <w:b/>
                <w:bCs/>
              </w:rPr>
              <w:t>information</w:t>
            </w:r>
          </w:p>
        </w:tc>
      </w:tr>
      <w:tr w:rsidR="0090598C" w:rsidRPr="00B273E0" w14:paraId="05ABA7A6" w14:textId="77777777" w:rsidTr="008368CB">
        <w:trPr>
          <w:trHeight w:val="1268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ED410" w14:textId="77777777" w:rsidR="0090598C" w:rsidRPr="008368CB" w:rsidRDefault="0090598C" w:rsidP="005D303C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cs="Arial"/>
                <w:color w:val="000000"/>
              </w:rPr>
            </w:pPr>
            <w:r w:rsidRPr="008368CB">
              <w:rPr>
                <w:rFonts w:cs="Arial"/>
                <w:color w:val="000000"/>
              </w:rPr>
              <w:t>This form must be type-written and signed</w:t>
            </w:r>
            <w:r w:rsidR="00732C14">
              <w:rPr>
                <w:rFonts w:cs="Arial"/>
                <w:color w:val="000000"/>
              </w:rPr>
              <w:t xml:space="preserve"> by the requestor and subject of the child abuse/neglect check (</w:t>
            </w:r>
            <w:r w:rsidR="00732C14" w:rsidRPr="00601B0E">
              <w:rPr>
                <w:rFonts w:cs="Arial"/>
                <w:i/>
                <w:color w:val="000000"/>
              </w:rPr>
              <w:t>the “applicant”</w:t>
            </w:r>
            <w:r w:rsidR="00732C14">
              <w:rPr>
                <w:rFonts w:cs="Arial"/>
                <w:color w:val="000000"/>
              </w:rPr>
              <w:t>)</w:t>
            </w:r>
            <w:r w:rsidRPr="008368CB">
              <w:rPr>
                <w:rFonts w:cs="Arial"/>
                <w:color w:val="000000"/>
              </w:rPr>
              <w:t>.</w:t>
            </w:r>
          </w:p>
          <w:p w14:paraId="225A4CC2" w14:textId="77777777" w:rsidR="0090598C" w:rsidRPr="008368CB" w:rsidRDefault="0090598C" w:rsidP="008368CB">
            <w:pPr>
              <w:numPr>
                <w:ilvl w:val="0"/>
                <w:numId w:val="2"/>
              </w:numPr>
              <w:shd w:val="clear" w:color="auto" w:fill="FFFFFF"/>
              <w:spacing w:before="60" w:after="60"/>
              <w:contextualSpacing/>
              <w:rPr>
                <w:rFonts w:cs="Arial"/>
                <w:color w:val="000000"/>
              </w:rPr>
            </w:pPr>
            <w:r w:rsidRPr="008368CB">
              <w:rPr>
                <w:rFonts w:cs="Arial"/>
                <w:color w:val="000000"/>
              </w:rPr>
              <w:t xml:space="preserve">Complete one form for each </w:t>
            </w:r>
            <w:r w:rsidR="00732C14">
              <w:rPr>
                <w:rFonts w:cs="Arial"/>
                <w:color w:val="000000"/>
              </w:rPr>
              <w:t>applicant</w:t>
            </w:r>
            <w:r w:rsidRPr="008368CB">
              <w:rPr>
                <w:rFonts w:cs="Arial"/>
                <w:color w:val="000000"/>
              </w:rPr>
              <w:t>.</w:t>
            </w:r>
          </w:p>
          <w:p w14:paraId="7D3F6FA9" w14:textId="77777777" w:rsidR="0090598C" w:rsidRPr="008368CB" w:rsidRDefault="0090598C" w:rsidP="005D303C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cs="Arial"/>
                <w:b/>
                <w:color w:val="000000"/>
              </w:rPr>
            </w:pPr>
            <w:r w:rsidRPr="008368CB">
              <w:rPr>
                <w:rFonts w:cs="Arial"/>
                <w:color w:val="000000"/>
              </w:rPr>
              <w:t xml:space="preserve">Email completed requests to: </w:t>
            </w:r>
            <w:hyperlink r:id="rId12" w:history="1">
              <w:r w:rsidRPr="008368CB">
                <w:rPr>
                  <w:rStyle w:val="Hyperlink"/>
                  <w:rFonts w:cs="Arial"/>
                  <w:color w:val="4472C4"/>
                </w:rPr>
                <w:t>adam-walsh.oregon@state.or.us</w:t>
              </w:r>
            </w:hyperlink>
          </w:p>
        </w:tc>
      </w:tr>
    </w:tbl>
    <w:p w14:paraId="254B4B85" w14:textId="77777777" w:rsidR="0090598C" w:rsidRPr="00FD2C22" w:rsidRDefault="0090598C" w:rsidP="00CB0579">
      <w:pPr>
        <w:rPr>
          <w:rFonts w:cs="Arial"/>
          <w:sz w:val="16"/>
          <w:szCs w:val="16"/>
        </w:rPr>
      </w:pPr>
    </w:p>
    <w:p w14:paraId="549CFA57" w14:textId="77777777" w:rsidR="00794508" w:rsidRPr="00FD2C22" w:rsidRDefault="00ED5D3B" w:rsidP="00FD2C22">
      <w:pPr>
        <w:spacing w:before="60" w:after="60"/>
        <w:rPr>
          <w:rFonts w:cs="Arial"/>
        </w:rPr>
      </w:pPr>
      <w:r w:rsidRPr="00FD2C22">
        <w:rPr>
          <w:rFonts w:cs="Arial"/>
        </w:rPr>
        <w:t>This information is being requested for</w:t>
      </w:r>
      <w:r w:rsidR="00705F64" w:rsidRPr="00B273E0">
        <w:rPr>
          <w:rFonts w:cs="Arial"/>
        </w:rPr>
        <w:t xml:space="preserve"> the following reason (</w:t>
      </w:r>
      <w:r w:rsidR="00705F64" w:rsidRPr="00601B0E">
        <w:rPr>
          <w:rFonts w:cs="Arial"/>
          <w:i/>
        </w:rPr>
        <w:t>please check only one</w:t>
      </w:r>
      <w:r w:rsidR="00705F64" w:rsidRPr="00B273E0">
        <w:rPr>
          <w:rFonts w:cs="Arial"/>
        </w:rPr>
        <w:t>):</w:t>
      </w:r>
      <w:r w:rsidR="00CD2484" w:rsidRPr="00FD2C22">
        <w:rPr>
          <w:rFonts w:cs="Arial"/>
        </w:rPr>
        <w:t xml:space="preserve"> </w:t>
      </w:r>
    </w:p>
    <w:p w14:paraId="253CD152" w14:textId="77777777" w:rsidR="006D775B" w:rsidRPr="00FD2C22" w:rsidRDefault="006D775B" w:rsidP="00FD2C22">
      <w:pPr>
        <w:pStyle w:val="z-TopofForm"/>
        <w:spacing w:before="60" w:after="60"/>
        <w:rPr>
          <w:sz w:val="24"/>
          <w:szCs w:val="24"/>
        </w:rPr>
      </w:pPr>
      <w:r w:rsidRPr="00FD2C22">
        <w:rPr>
          <w:sz w:val="24"/>
          <w:szCs w:val="24"/>
        </w:rPr>
        <w:t>Top of Form</w:t>
      </w:r>
    </w:p>
    <w:tbl>
      <w:tblPr>
        <w:tblW w:w="10998" w:type="dxa"/>
        <w:tblLook w:val="04A0" w:firstRow="1" w:lastRow="0" w:firstColumn="1" w:lastColumn="0" w:noHBand="0" w:noVBand="1"/>
      </w:tblPr>
      <w:tblGrid>
        <w:gridCol w:w="558"/>
        <w:gridCol w:w="10440"/>
      </w:tblGrid>
      <w:tr w:rsidR="001D3FFB" w:rsidRPr="00FD2C22" w14:paraId="2DF86242" w14:textId="77777777" w:rsidTr="00FD2C22">
        <w:tc>
          <w:tcPr>
            <w:tcW w:w="558" w:type="dxa"/>
            <w:shd w:val="clear" w:color="auto" w:fill="auto"/>
            <w:vAlign w:val="center"/>
          </w:tcPr>
          <w:p w14:paraId="2936F7FA" w14:textId="7BDBB357" w:rsidR="001D3FFB" w:rsidRPr="00FD2C22" w:rsidRDefault="005529A2" w:rsidP="00FD2C22">
            <w:pPr>
              <w:spacing w:before="60" w:after="60"/>
              <w:rPr>
                <w:rFonts w:cs="Arial"/>
              </w:rPr>
            </w:pPr>
            <w:r w:rsidRPr="008368CB">
              <w:rPr>
                <w:rFonts w:cs="Arial"/>
                <w:noProof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helpText w:type="text" w:val="Check box - Foster or adoptive parent, or foster household member over 18 under Adam Walsh Child Protection and Safety Act of 2006"/>
                  <w:statusText w:type="text" w:val="Check box - Foster or adoptive parent, or foster household member over 18 under Adam Walsh Child Protection and Safety Act of 2006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8368CB">
              <w:rPr>
                <w:rFonts w:cs="Arial"/>
                <w:noProof/>
                <w:highlight w:val="lightGray"/>
              </w:rPr>
              <w:instrText xml:space="preserve"> FORMCHECKBOX </w:instrText>
            </w:r>
            <w:r w:rsidR="00B7668B">
              <w:rPr>
                <w:rFonts w:cs="Arial"/>
                <w:noProof/>
                <w:highlight w:val="lightGray"/>
              </w:rPr>
            </w:r>
            <w:r w:rsidR="00B7668B">
              <w:rPr>
                <w:rFonts w:cs="Arial"/>
                <w:noProof/>
                <w:highlight w:val="lightGray"/>
              </w:rPr>
              <w:fldChar w:fldCharType="separate"/>
            </w:r>
            <w:r w:rsidRPr="008368CB">
              <w:rPr>
                <w:rFonts w:cs="Arial"/>
                <w:noProof/>
                <w:highlight w:val="lightGray"/>
              </w:rPr>
              <w:fldChar w:fldCharType="end"/>
            </w:r>
            <w:bookmarkEnd w:id="1"/>
          </w:p>
        </w:tc>
        <w:tc>
          <w:tcPr>
            <w:tcW w:w="10440" w:type="dxa"/>
            <w:shd w:val="clear" w:color="auto" w:fill="auto"/>
            <w:vAlign w:val="center"/>
          </w:tcPr>
          <w:p w14:paraId="3CD40CB5" w14:textId="77777777" w:rsidR="001D3FFB" w:rsidRPr="00FD2C22" w:rsidRDefault="008B2A9C" w:rsidP="00FD2C22">
            <w:pPr>
              <w:spacing w:before="60" w:after="60"/>
              <w:rPr>
                <w:rFonts w:cs="Arial"/>
              </w:rPr>
            </w:pPr>
            <w:r w:rsidRPr="00FD2C22">
              <w:rPr>
                <w:rFonts w:cs="Arial"/>
              </w:rPr>
              <w:t>Foster</w:t>
            </w:r>
            <w:r w:rsidR="00705F64" w:rsidRPr="00B273E0">
              <w:rPr>
                <w:rFonts w:cs="Arial"/>
              </w:rPr>
              <w:t xml:space="preserve"> or </w:t>
            </w:r>
            <w:r w:rsidRPr="00FD2C22">
              <w:rPr>
                <w:rFonts w:cs="Arial"/>
              </w:rPr>
              <w:t>adoptive parent</w:t>
            </w:r>
            <w:r w:rsidR="00B87763" w:rsidRPr="00FD2C22">
              <w:rPr>
                <w:rFonts w:cs="Arial"/>
              </w:rPr>
              <w:t xml:space="preserve">, or </w:t>
            </w:r>
            <w:r w:rsidR="00705F64" w:rsidRPr="00B273E0">
              <w:rPr>
                <w:rFonts w:cs="Arial"/>
              </w:rPr>
              <w:t>f</w:t>
            </w:r>
            <w:r w:rsidR="00705F64" w:rsidRPr="00FD2C22">
              <w:rPr>
                <w:rFonts w:cs="Arial"/>
              </w:rPr>
              <w:t xml:space="preserve">oster </w:t>
            </w:r>
            <w:r w:rsidR="00B87763" w:rsidRPr="00FD2C22">
              <w:rPr>
                <w:rFonts w:cs="Arial"/>
              </w:rPr>
              <w:t>household member over 18</w:t>
            </w:r>
            <w:r w:rsidRPr="00FD2C22">
              <w:rPr>
                <w:rFonts w:cs="Arial"/>
              </w:rPr>
              <w:t xml:space="preserve"> under Adam Walsh</w:t>
            </w:r>
            <w:r w:rsidR="005C0278" w:rsidRPr="00FD2C22">
              <w:rPr>
                <w:rFonts w:cs="Arial"/>
              </w:rPr>
              <w:t xml:space="preserve"> Child Protection and Safety Act of 2006</w:t>
            </w:r>
          </w:p>
        </w:tc>
      </w:tr>
      <w:tr w:rsidR="00465F3C" w:rsidRPr="00FD2C22" w14:paraId="188E99D7" w14:textId="77777777" w:rsidTr="00FD2C22">
        <w:tc>
          <w:tcPr>
            <w:tcW w:w="558" w:type="dxa"/>
            <w:shd w:val="clear" w:color="auto" w:fill="auto"/>
            <w:vAlign w:val="center"/>
          </w:tcPr>
          <w:p w14:paraId="2CDE4409" w14:textId="77777777" w:rsidR="00465F3C" w:rsidRPr="008368CB" w:rsidRDefault="00465F3C" w:rsidP="00FD2C22">
            <w:pPr>
              <w:spacing w:before="60" w:after="60"/>
              <w:rPr>
                <w:rFonts w:cs="Arial"/>
                <w:noProof/>
                <w:highlight w:val="lightGray"/>
              </w:rPr>
            </w:pPr>
            <w:r w:rsidRPr="008368CB">
              <w:rPr>
                <w:rFonts w:cs="Arial"/>
                <w:noProof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text" w:val="Check box - Foster or adoptive parent, or foster household member over 18 under Adam Walsh Child Protection and Safety Act of 2006"/>
                  <w:statusText w:type="text" w:val="Check box - Foster or adoptive parent, or foster household member over 18 under Adam Walsh Child Protection and Safety Act of 2006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8CB">
              <w:rPr>
                <w:rFonts w:cs="Arial"/>
                <w:noProof/>
                <w:highlight w:val="lightGray"/>
              </w:rPr>
              <w:instrText xml:space="preserve"> FORMCHECKBOX </w:instrText>
            </w:r>
            <w:r w:rsidR="00B7668B">
              <w:rPr>
                <w:rFonts w:cs="Arial"/>
                <w:noProof/>
                <w:highlight w:val="lightGray"/>
              </w:rPr>
            </w:r>
            <w:r w:rsidR="00B7668B">
              <w:rPr>
                <w:rFonts w:cs="Arial"/>
                <w:noProof/>
                <w:highlight w:val="lightGray"/>
              </w:rPr>
              <w:fldChar w:fldCharType="separate"/>
            </w:r>
            <w:r w:rsidRPr="008368CB">
              <w:rPr>
                <w:rFonts w:cs="Arial"/>
                <w:noProof/>
                <w:highlight w:val="lightGray"/>
              </w:rPr>
              <w:fldChar w:fldCharType="end"/>
            </w:r>
          </w:p>
        </w:tc>
        <w:tc>
          <w:tcPr>
            <w:tcW w:w="10440" w:type="dxa"/>
            <w:shd w:val="clear" w:color="auto" w:fill="auto"/>
            <w:vAlign w:val="center"/>
          </w:tcPr>
          <w:p w14:paraId="65E4E0BD" w14:textId="77777777" w:rsidR="00465F3C" w:rsidRPr="00FD2C22" w:rsidRDefault="00465F3C" w:rsidP="00FD2C2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Employee of a Child Caring Agency </w:t>
            </w:r>
            <w:r w:rsidRPr="00601B0E">
              <w:rPr>
                <w:rFonts w:cs="Arial"/>
                <w:i/>
              </w:rPr>
              <w:t>(“child caring institution”)</w:t>
            </w:r>
            <w:r>
              <w:rPr>
                <w:rFonts w:cs="Arial"/>
              </w:rPr>
              <w:t xml:space="preserve"> under the Family First Prevention Services Act of 2018</w:t>
            </w:r>
          </w:p>
        </w:tc>
      </w:tr>
      <w:tr w:rsidR="008B2A9C" w:rsidRPr="00FD2C22" w14:paraId="4749BE31" w14:textId="77777777" w:rsidTr="00FD2C22">
        <w:tc>
          <w:tcPr>
            <w:tcW w:w="558" w:type="dxa"/>
            <w:shd w:val="clear" w:color="auto" w:fill="auto"/>
            <w:vAlign w:val="center"/>
          </w:tcPr>
          <w:p w14:paraId="31B08527" w14:textId="659B0FCA" w:rsidR="008B2A9C" w:rsidRPr="00FD2C22" w:rsidRDefault="005529A2" w:rsidP="00FD2C22">
            <w:pPr>
              <w:spacing w:before="60" w:after="60"/>
              <w:rPr>
                <w:rFonts w:cs="Arial"/>
              </w:rPr>
            </w:pPr>
            <w:r w:rsidRPr="008368CB">
              <w:rPr>
                <w:rFonts w:cs="Arial"/>
                <w:noProof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helpText w:type="text" w:val="Check box - Child Care provider or Child Care household member under Child Care &amp; Development Block Grant (CCDBG) Act of 2014"/>
                  <w:statusText w:type="text" w:val="Check box - Child Care provider or Child Care household member under Child Care &amp; Development Block Grant (CCDBG) Act of 2014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2"/>
            <w:r w:rsidRPr="008368CB">
              <w:rPr>
                <w:rFonts w:cs="Arial"/>
                <w:noProof/>
                <w:highlight w:val="lightGray"/>
              </w:rPr>
              <w:instrText xml:space="preserve"> FORMCHECKBOX </w:instrText>
            </w:r>
            <w:r w:rsidR="00B7668B">
              <w:rPr>
                <w:rFonts w:cs="Arial"/>
                <w:noProof/>
                <w:highlight w:val="lightGray"/>
              </w:rPr>
            </w:r>
            <w:r w:rsidR="00B7668B">
              <w:rPr>
                <w:rFonts w:cs="Arial"/>
                <w:noProof/>
                <w:highlight w:val="lightGray"/>
              </w:rPr>
              <w:fldChar w:fldCharType="separate"/>
            </w:r>
            <w:r w:rsidRPr="008368CB">
              <w:rPr>
                <w:rFonts w:cs="Arial"/>
                <w:noProof/>
                <w:highlight w:val="lightGray"/>
              </w:rPr>
              <w:fldChar w:fldCharType="end"/>
            </w:r>
            <w:bookmarkEnd w:id="2"/>
          </w:p>
        </w:tc>
        <w:tc>
          <w:tcPr>
            <w:tcW w:w="10440" w:type="dxa"/>
            <w:shd w:val="clear" w:color="auto" w:fill="auto"/>
            <w:vAlign w:val="center"/>
          </w:tcPr>
          <w:p w14:paraId="5BF0FDE9" w14:textId="77777777" w:rsidR="00616492" w:rsidRPr="00FD2C22" w:rsidRDefault="008B2A9C" w:rsidP="00341C80">
            <w:pPr>
              <w:spacing w:before="60" w:after="60"/>
              <w:rPr>
                <w:rFonts w:cs="Arial"/>
              </w:rPr>
            </w:pPr>
            <w:r w:rsidRPr="00FD2C22">
              <w:rPr>
                <w:rFonts w:cs="Arial"/>
              </w:rPr>
              <w:t xml:space="preserve">Child </w:t>
            </w:r>
            <w:r w:rsidR="00341C80">
              <w:rPr>
                <w:rFonts w:cs="Arial"/>
              </w:rPr>
              <w:t>c</w:t>
            </w:r>
            <w:r w:rsidRPr="00FD2C22">
              <w:rPr>
                <w:rFonts w:cs="Arial"/>
              </w:rPr>
              <w:t xml:space="preserve">are provider </w:t>
            </w:r>
            <w:r w:rsidR="00B87763" w:rsidRPr="00FD2C22">
              <w:rPr>
                <w:rFonts w:cs="Arial"/>
              </w:rPr>
              <w:t xml:space="preserve">or </w:t>
            </w:r>
            <w:r w:rsidR="00341C80">
              <w:rPr>
                <w:rFonts w:cs="Arial"/>
              </w:rPr>
              <w:t>c</w:t>
            </w:r>
            <w:r w:rsidRPr="00FD2C22">
              <w:rPr>
                <w:rFonts w:cs="Arial"/>
              </w:rPr>
              <w:t xml:space="preserve">hild </w:t>
            </w:r>
            <w:r w:rsidR="00341C80">
              <w:rPr>
                <w:rFonts w:cs="Arial"/>
              </w:rPr>
              <w:t>c</w:t>
            </w:r>
            <w:r w:rsidRPr="00FD2C22">
              <w:rPr>
                <w:rFonts w:cs="Arial"/>
              </w:rPr>
              <w:t>are</w:t>
            </w:r>
            <w:r w:rsidR="00B87763" w:rsidRPr="00FD2C22">
              <w:rPr>
                <w:rFonts w:cs="Arial"/>
              </w:rPr>
              <w:t xml:space="preserve"> household member</w:t>
            </w:r>
            <w:r w:rsidR="00705F64" w:rsidRPr="00B273E0">
              <w:rPr>
                <w:rFonts w:cs="Arial"/>
              </w:rPr>
              <w:t xml:space="preserve"> under Child Care &amp; Development Block Grant </w:t>
            </w:r>
            <w:r w:rsidR="004252B3" w:rsidRPr="00B273E0">
              <w:rPr>
                <w:rFonts w:cs="Arial"/>
              </w:rPr>
              <w:t>(</w:t>
            </w:r>
            <w:r w:rsidR="004252B3" w:rsidRPr="00601B0E">
              <w:rPr>
                <w:rFonts w:cs="Arial"/>
                <w:i/>
              </w:rPr>
              <w:t>CCDBG</w:t>
            </w:r>
            <w:r w:rsidR="004252B3" w:rsidRPr="00B273E0">
              <w:rPr>
                <w:rFonts w:cs="Arial"/>
              </w:rPr>
              <w:t xml:space="preserve">) </w:t>
            </w:r>
            <w:r w:rsidR="00705F64" w:rsidRPr="00B273E0">
              <w:rPr>
                <w:rFonts w:cs="Arial"/>
              </w:rPr>
              <w:t>Act of 2014</w:t>
            </w:r>
          </w:p>
        </w:tc>
      </w:tr>
      <w:tr w:rsidR="00616492" w:rsidRPr="00FD2C22" w14:paraId="76D45C3C" w14:textId="77777777" w:rsidTr="00FD2C22">
        <w:tc>
          <w:tcPr>
            <w:tcW w:w="558" w:type="dxa"/>
            <w:shd w:val="clear" w:color="auto" w:fill="auto"/>
            <w:vAlign w:val="center"/>
          </w:tcPr>
          <w:p w14:paraId="731242E0" w14:textId="77777777" w:rsidR="00616492" w:rsidRPr="00FD2C22" w:rsidRDefault="005529A2" w:rsidP="00FD2C22">
            <w:pPr>
              <w:spacing w:before="60" w:after="60"/>
              <w:rPr>
                <w:rFonts w:cs="Arial"/>
              </w:rPr>
            </w:pPr>
            <w:r w:rsidRPr="008368CB">
              <w:rPr>
                <w:rFonts w:cs="Arial"/>
                <w:noProof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text" w:val="Check box - Oregon Juvenile Justice Agency employee or contractor under Prison Rape Elimination Act (PREA) of 2003"/>
                  <w:statusText w:type="text" w:val="Check box - Oregon Juvenile Justice Agency employee or contractor under Prison Rape Elimination Act (PREA) of 2003"/>
                  <w:checkBox>
                    <w:sizeAuto/>
                    <w:default w:val="0"/>
                  </w:checkBox>
                </w:ffData>
              </w:fldChar>
            </w:r>
            <w:r w:rsidRPr="008368CB">
              <w:rPr>
                <w:rFonts w:cs="Arial"/>
                <w:noProof/>
                <w:highlight w:val="lightGray"/>
              </w:rPr>
              <w:instrText xml:space="preserve"> FORMCHECKBOX </w:instrText>
            </w:r>
            <w:r w:rsidR="00B7668B">
              <w:rPr>
                <w:rFonts w:cs="Arial"/>
                <w:noProof/>
                <w:highlight w:val="lightGray"/>
              </w:rPr>
            </w:r>
            <w:r w:rsidR="00B7668B">
              <w:rPr>
                <w:rFonts w:cs="Arial"/>
                <w:noProof/>
                <w:highlight w:val="lightGray"/>
              </w:rPr>
              <w:fldChar w:fldCharType="separate"/>
            </w:r>
            <w:r w:rsidRPr="008368CB">
              <w:rPr>
                <w:rFonts w:cs="Arial"/>
                <w:noProof/>
                <w:highlight w:val="lightGray"/>
              </w:rPr>
              <w:fldChar w:fldCharType="end"/>
            </w:r>
          </w:p>
        </w:tc>
        <w:tc>
          <w:tcPr>
            <w:tcW w:w="10440" w:type="dxa"/>
            <w:shd w:val="clear" w:color="auto" w:fill="auto"/>
            <w:vAlign w:val="center"/>
          </w:tcPr>
          <w:p w14:paraId="1E9C8CDA" w14:textId="77777777" w:rsidR="00616492" w:rsidRPr="00FD2C22" w:rsidRDefault="00705F64" w:rsidP="00341C80">
            <w:pPr>
              <w:spacing w:before="60" w:after="60"/>
              <w:rPr>
                <w:rFonts w:cs="Arial"/>
              </w:rPr>
            </w:pPr>
            <w:r w:rsidRPr="00B273E0">
              <w:rPr>
                <w:rFonts w:cs="Arial"/>
              </w:rPr>
              <w:t xml:space="preserve">Oregon </w:t>
            </w:r>
            <w:r w:rsidR="00341C80">
              <w:rPr>
                <w:rFonts w:cs="Arial"/>
              </w:rPr>
              <w:t>j</w:t>
            </w:r>
            <w:r w:rsidRPr="00B273E0">
              <w:rPr>
                <w:rFonts w:cs="Arial"/>
              </w:rPr>
              <w:t xml:space="preserve">uvenile </w:t>
            </w:r>
            <w:r w:rsidR="00341C80">
              <w:rPr>
                <w:rFonts w:cs="Arial"/>
              </w:rPr>
              <w:t>j</w:t>
            </w:r>
            <w:r w:rsidRPr="00B273E0">
              <w:rPr>
                <w:rFonts w:cs="Arial"/>
              </w:rPr>
              <w:t xml:space="preserve">ustice </w:t>
            </w:r>
            <w:r w:rsidR="00341C80">
              <w:rPr>
                <w:rFonts w:cs="Arial"/>
              </w:rPr>
              <w:t>a</w:t>
            </w:r>
            <w:r w:rsidRPr="00B273E0">
              <w:rPr>
                <w:rFonts w:cs="Arial"/>
              </w:rPr>
              <w:t xml:space="preserve">gency employee or contractor under </w:t>
            </w:r>
            <w:r w:rsidR="00616492" w:rsidRPr="00FD2C22">
              <w:rPr>
                <w:rFonts w:cs="Arial"/>
              </w:rPr>
              <w:t>Prison Rape Elimination Act</w:t>
            </w:r>
            <w:r w:rsidR="004252B3" w:rsidRPr="00B273E0">
              <w:rPr>
                <w:rFonts w:cs="Arial"/>
              </w:rPr>
              <w:t xml:space="preserve"> </w:t>
            </w:r>
            <w:r w:rsidR="00616492" w:rsidRPr="00FD2C22">
              <w:rPr>
                <w:rFonts w:cs="Arial"/>
              </w:rPr>
              <w:t>(</w:t>
            </w:r>
            <w:r w:rsidR="00616492" w:rsidRPr="00601B0E">
              <w:rPr>
                <w:rFonts w:cs="Arial"/>
                <w:i/>
              </w:rPr>
              <w:t>PREA</w:t>
            </w:r>
            <w:r w:rsidR="00616492" w:rsidRPr="00FD2C22">
              <w:rPr>
                <w:rFonts w:cs="Arial"/>
              </w:rPr>
              <w:t xml:space="preserve">) </w:t>
            </w:r>
            <w:r w:rsidR="004252B3" w:rsidRPr="00B273E0">
              <w:rPr>
                <w:rFonts w:cs="Arial"/>
              </w:rPr>
              <w:t>of 2003</w:t>
            </w:r>
          </w:p>
        </w:tc>
      </w:tr>
      <w:tr w:rsidR="00705F64" w:rsidRPr="00B273E0" w14:paraId="277EDB8B" w14:textId="77777777" w:rsidTr="00FD2C22">
        <w:tc>
          <w:tcPr>
            <w:tcW w:w="558" w:type="dxa"/>
            <w:shd w:val="clear" w:color="auto" w:fill="auto"/>
            <w:vAlign w:val="center"/>
          </w:tcPr>
          <w:p w14:paraId="4BE37038" w14:textId="77777777" w:rsidR="00705F64" w:rsidRPr="00B273E0" w:rsidRDefault="005529A2" w:rsidP="00705F64">
            <w:pPr>
              <w:spacing w:before="60" w:after="60"/>
              <w:rPr>
                <w:rFonts w:cs="Arial"/>
              </w:rPr>
            </w:pPr>
            <w:r w:rsidRPr="008368CB">
              <w:rPr>
                <w:rFonts w:cs="Arial"/>
                <w:noProof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text" w:val="Check box - Oregon Court Appointed Special Advocate (CASA)"/>
                  <w:statusText w:type="text" w:val="Check box - Oregon Court Appointed Special Advocate (CASA)"/>
                  <w:checkBox>
                    <w:sizeAuto/>
                    <w:default w:val="0"/>
                  </w:checkBox>
                </w:ffData>
              </w:fldChar>
            </w:r>
            <w:r w:rsidRPr="008368CB">
              <w:rPr>
                <w:rFonts w:cs="Arial"/>
                <w:noProof/>
                <w:highlight w:val="lightGray"/>
              </w:rPr>
              <w:instrText xml:space="preserve"> FORMCHECKBOX </w:instrText>
            </w:r>
            <w:r w:rsidR="00B7668B">
              <w:rPr>
                <w:rFonts w:cs="Arial"/>
                <w:noProof/>
                <w:highlight w:val="lightGray"/>
              </w:rPr>
            </w:r>
            <w:r w:rsidR="00B7668B">
              <w:rPr>
                <w:rFonts w:cs="Arial"/>
                <w:noProof/>
                <w:highlight w:val="lightGray"/>
              </w:rPr>
              <w:fldChar w:fldCharType="separate"/>
            </w:r>
            <w:r w:rsidRPr="008368CB">
              <w:rPr>
                <w:rFonts w:cs="Arial"/>
                <w:noProof/>
                <w:highlight w:val="lightGray"/>
              </w:rPr>
              <w:fldChar w:fldCharType="end"/>
            </w:r>
          </w:p>
        </w:tc>
        <w:tc>
          <w:tcPr>
            <w:tcW w:w="10440" w:type="dxa"/>
            <w:shd w:val="clear" w:color="auto" w:fill="auto"/>
            <w:vAlign w:val="center"/>
          </w:tcPr>
          <w:p w14:paraId="6F54E916" w14:textId="77777777" w:rsidR="00705F64" w:rsidRPr="00B273E0" w:rsidRDefault="00705F64" w:rsidP="00705F64">
            <w:pPr>
              <w:spacing w:before="60" w:after="60"/>
              <w:rPr>
                <w:rFonts w:cs="Arial"/>
              </w:rPr>
            </w:pPr>
            <w:r w:rsidRPr="00B273E0">
              <w:rPr>
                <w:rFonts w:cs="Arial"/>
              </w:rPr>
              <w:t>Oregon Court Appointed Special Advocate</w:t>
            </w:r>
            <w:r w:rsidR="004252B3" w:rsidRPr="00B273E0">
              <w:rPr>
                <w:rFonts w:cs="Arial"/>
              </w:rPr>
              <w:t xml:space="preserve"> (</w:t>
            </w:r>
            <w:r w:rsidR="004252B3" w:rsidRPr="00601B0E">
              <w:rPr>
                <w:rFonts w:cs="Arial"/>
                <w:i/>
              </w:rPr>
              <w:t>CASA</w:t>
            </w:r>
            <w:r w:rsidR="004252B3" w:rsidRPr="00B273E0">
              <w:rPr>
                <w:rFonts w:cs="Arial"/>
              </w:rPr>
              <w:t>)</w:t>
            </w:r>
          </w:p>
        </w:tc>
      </w:tr>
    </w:tbl>
    <w:p w14:paraId="48B9225C" w14:textId="77777777" w:rsidR="006D775B" w:rsidRPr="00FD2C22" w:rsidRDefault="006D775B" w:rsidP="00FD2C22">
      <w:pPr>
        <w:pStyle w:val="z-BottomofForm"/>
        <w:spacing w:before="60" w:after="60"/>
        <w:jc w:val="left"/>
        <w:rPr>
          <w:sz w:val="24"/>
          <w:szCs w:val="24"/>
        </w:rPr>
      </w:pPr>
      <w:r w:rsidRPr="00FD2C22">
        <w:rPr>
          <w:sz w:val="24"/>
          <w:szCs w:val="24"/>
        </w:rPr>
        <w:t>Bottom of Form</w:t>
      </w:r>
    </w:p>
    <w:p w14:paraId="01680C7A" w14:textId="77777777" w:rsidR="00CB0579" w:rsidRPr="00FD2C22" w:rsidRDefault="00CB0579" w:rsidP="00FD2C22">
      <w:pPr>
        <w:pStyle w:val="z-TopofForm"/>
        <w:spacing w:before="60" w:after="60"/>
        <w:rPr>
          <w:sz w:val="24"/>
          <w:szCs w:val="24"/>
        </w:rPr>
      </w:pPr>
      <w:r w:rsidRPr="00FD2C22">
        <w:rPr>
          <w:sz w:val="24"/>
          <w:szCs w:val="24"/>
        </w:rPr>
        <w:t>Top of Form</w:t>
      </w:r>
    </w:p>
    <w:p w14:paraId="0FB34AC3" w14:textId="77777777" w:rsidR="003B04A9" w:rsidRPr="00B273E0" w:rsidRDefault="003B04A9"/>
    <w:tbl>
      <w:tblPr>
        <w:tblW w:w="10998" w:type="dxa"/>
        <w:tblLook w:val="04A0" w:firstRow="1" w:lastRow="0" w:firstColumn="1" w:lastColumn="0" w:noHBand="0" w:noVBand="1"/>
      </w:tblPr>
      <w:tblGrid>
        <w:gridCol w:w="1942"/>
        <w:gridCol w:w="596"/>
        <w:gridCol w:w="559"/>
        <w:gridCol w:w="536"/>
        <w:gridCol w:w="899"/>
        <w:gridCol w:w="1966"/>
        <w:gridCol w:w="270"/>
        <w:gridCol w:w="2250"/>
        <w:gridCol w:w="270"/>
        <w:gridCol w:w="1710"/>
      </w:tblGrid>
      <w:tr w:rsidR="00EB51E2" w:rsidRPr="00B273E0" w14:paraId="72440B90" w14:textId="77777777" w:rsidTr="008B3FDF">
        <w:tc>
          <w:tcPr>
            <w:tcW w:w="2538" w:type="dxa"/>
            <w:gridSpan w:val="2"/>
            <w:shd w:val="clear" w:color="auto" w:fill="auto"/>
            <w:vAlign w:val="center"/>
          </w:tcPr>
          <w:p w14:paraId="6C47D548" w14:textId="77777777" w:rsidR="00886875" w:rsidRPr="00FD2C22" w:rsidRDefault="004252B3" w:rsidP="00341C80">
            <w:pPr>
              <w:spacing w:before="60" w:after="60"/>
              <w:rPr>
                <w:rFonts w:cs="Arial"/>
                <w:b/>
              </w:rPr>
            </w:pPr>
            <w:r w:rsidRPr="00FD2C22">
              <w:rPr>
                <w:rFonts w:cs="Arial"/>
                <w:b/>
              </w:rPr>
              <w:t xml:space="preserve">Requesting </w:t>
            </w:r>
            <w:r w:rsidR="00341C80">
              <w:rPr>
                <w:rFonts w:cs="Arial"/>
                <w:b/>
              </w:rPr>
              <w:t>a</w:t>
            </w:r>
            <w:r w:rsidRPr="00FD2C22">
              <w:rPr>
                <w:rFonts w:cs="Arial"/>
                <w:b/>
              </w:rPr>
              <w:t>gency</w:t>
            </w:r>
            <w:r w:rsidR="00886875" w:rsidRPr="00FD2C22">
              <w:rPr>
                <w:rFonts w:cs="Arial"/>
                <w:b/>
              </w:rPr>
              <w:t>:</w:t>
            </w:r>
          </w:p>
        </w:tc>
        <w:tc>
          <w:tcPr>
            <w:tcW w:w="846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ACE2A93" w14:textId="538C1BF6" w:rsidR="00886875" w:rsidRPr="00FD2C22" w:rsidRDefault="00F80C2E" w:rsidP="00FD2C2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helpText w:type="text" w:val="Requesting Agency"/>
                  <w:statusText w:type="text" w:val="Requesting Agency"/>
                  <w:textInput/>
                </w:ffData>
              </w:fldChar>
            </w:r>
            <w:bookmarkStart w:id="3" w:name="Text2"/>
            <w:r>
              <w:rPr>
                <w:rFonts w:cs="Arial"/>
                <w:highlight w:val="lightGray"/>
              </w:rPr>
              <w:instrText xml:space="preserve"> FORMTEXT </w:instrText>
            </w:r>
            <w:r>
              <w:rPr>
                <w:rFonts w:cs="Arial"/>
                <w:highlight w:val="lightGray"/>
              </w:rPr>
            </w:r>
            <w:r>
              <w:rPr>
                <w:rFonts w:cs="Arial"/>
                <w:highlight w:val="lightGray"/>
              </w:rPr>
              <w:fldChar w:fldCharType="separate"/>
            </w:r>
            <w:r w:rsidR="00E25E1B">
              <w:rPr>
                <w:rFonts w:cs="Arial"/>
                <w:noProof/>
                <w:highlight w:val="lightGray"/>
              </w:rPr>
              <w:t xml:space="preserve">NDDHS, </w:t>
            </w:r>
            <w:r w:rsidR="008C1B2D">
              <w:rPr>
                <w:rFonts w:cs="Arial"/>
                <w:noProof/>
                <w:highlight w:val="lightGray"/>
              </w:rPr>
              <w:t>Criminal Background Check Unit</w:t>
            </w:r>
            <w:r>
              <w:rPr>
                <w:rFonts w:cs="Arial"/>
                <w:highlight w:val="lightGray"/>
              </w:rPr>
              <w:fldChar w:fldCharType="end"/>
            </w:r>
            <w:bookmarkEnd w:id="3"/>
          </w:p>
        </w:tc>
      </w:tr>
      <w:tr w:rsidR="002E51E5" w:rsidRPr="00B273E0" w14:paraId="2EF71B7B" w14:textId="77777777" w:rsidTr="008B3FDF">
        <w:tc>
          <w:tcPr>
            <w:tcW w:w="2538" w:type="dxa"/>
            <w:gridSpan w:val="2"/>
            <w:shd w:val="clear" w:color="auto" w:fill="auto"/>
            <w:vAlign w:val="center"/>
          </w:tcPr>
          <w:p w14:paraId="377C7C10" w14:textId="77777777" w:rsidR="002E51E5" w:rsidRPr="00FD2C22" w:rsidRDefault="002E51E5" w:rsidP="00341C8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gency address</w:t>
            </w:r>
            <w:r w:rsidRPr="00FD2C22">
              <w:rPr>
                <w:rFonts w:cs="Arial"/>
                <w:b/>
              </w:rPr>
              <w:t>:</w:t>
            </w:r>
          </w:p>
        </w:tc>
        <w:tc>
          <w:tcPr>
            <w:tcW w:w="84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B04941" w14:textId="77777777" w:rsidR="002E51E5" w:rsidRPr="008368CB" w:rsidRDefault="008B3FDF" w:rsidP="00FD2C22">
            <w:pPr>
              <w:spacing w:before="60" w:after="60"/>
              <w:rPr>
                <w:rFonts w:cs="Arial"/>
                <w:highlight w:val="lightGray"/>
              </w:rPr>
            </w:pPr>
            <w:r>
              <w:rPr>
                <w:rFonts w:cs="Arial"/>
              </w:rPr>
              <w:t>(</w:t>
            </w:r>
            <w:r w:rsidRPr="008B3FDF">
              <w:rPr>
                <w:rFonts w:cs="Arial"/>
                <w:i/>
              </w:rPr>
              <w:t>Address</w:t>
            </w:r>
            <w:r>
              <w:rPr>
                <w:rFonts w:cs="Arial"/>
              </w:rPr>
              <w:t>)</w:t>
            </w:r>
            <w:r w:rsidR="00F80C2E">
              <w:rPr>
                <w:rFonts w:cs="Arial"/>
              </w:rPr>
              <w:t xml:space="preserve">: </w:t>
            </w:r>
            <w:r w:rsidR="00F80C2E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text" w:val="Agency address"/>
                  <w:statusText w:type="text" w:val="Agency address"/>
                  <w:textInput/>
                </w:ffData>
              </w:fldChar>
            </w:r>
            <w:r w:rsidR="00F80C2E">
              <w:rPr>
                <w:rFonts w:cs="Arial"/>
                <w:highlight w:val="lightGray"/>
              </w:rPr>
              <w:instrText xml:space="preserve"> FORMTEXT </w:instrText>
            </w:r>
            <w:r w:rsidR="00F80C2E">
              <w:rPr>
                <w:rFonts w:cs="Arial"/>
                <w:highlight w:val="lightGray"/>
              </w:rPr>
            </w:r>
            <w:r w:rsidR="00F80C2E">
              <w:rPr>
                <w:rFonts w:cs="Arial"/>
                <w:highlight w:val="lightGray"/>
              </w:rPr>
              <w:fldChar w:fldCharType="separate"/>
            </w:r>
            <w:r w:rsidR="00E25E1B">
              <w:rPr>
                <w:rFonts w:cs="Arial"/>
                <w:noProof/>
                <w:highlight w:val="lightGray"/>
              </w:rPr>
              <w:t>600 E Blvd Ave, Dept 325</w:t>
            </w:r>
            <w:r w:rsidR="00F80C2E">
              <w:rPr>
                <w:rFonts w:cs="Arial"/>
                <w:highlight w:val="lightGray"/>
              </w:rPr>
              <w:fldChar w:fldCharType="end"/>
            </w:r>
          </w:p>
        </w:tc>
      </w:tr>
      <w:tr w:rsidR="008B3FDF" w:rsidRPr="00B273E0" w14:paraId="743186EB" w14:textId="77777777" w:rsidTr="00F80C2E">
        <w:tc>
          <w:tcPr>
            <w:tcW w:w="2538" w:type="dxa"/>
            <w:gridSpan w:val="2"/>
            <w:shd w:val="clear" w:color="auto" w:fill="auto"/>
            <w:vAlign w:val="center"/>
          </w:tcPr>
          <w:p w14:paraId="58E6017E" w14:textId="77777777" w:rsidR="008B3FDF" w:rsidRPr="00FD2C22" w:rsidRDefault="008B3FDF" w:rsidP="00341C80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39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AD42760" w14:textId="77777777" w:rsidR="008B3FDF" w:rsidRDefault="00F80C2E" w:rsidP="00FD2C2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8B3FDF">
              <w:rPr>
                <w:rFonts w:cs="Arial"/>
                <w:i/>
              </w:rPr>
              <w:t>City</w:t>
            </w:r>
            <w:r>
              <w:rPr>
                <w:rFonts w:cs="Arial"/>
              </w:rPr>
              <w:t xml:space="preserve">): </w:t>
            </w:r>
            <w:r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text" w:val="Agency address city"/>
                  <w:statusText w:type="text" w:val="Agency address city"/>
                  <w:textInput/>
                </w:ffData>
              </w:fldChar>
            </w:r>
            <w:r>
              <w:rPr>
                <w:rFonts w:cs="Arial"/>
                <w:highlight w:val="lightGray"/>
              </w:rPr>
              <w:instrText xml:space="preserve"> FORMTEXT </w:instrText>
            </w:r>
            <w:r>
              <w:rPr>
                <w:rFonts w:cs="Arial"/>
                <w:highlight w:val="lightGray"/>
              </w:rPr>
            </w:r>
            <w:r>
              <w:rPr>
                <w:rFonts w:cs="Arial"/>
                <w:highlight w:val="lightGray"/>
              </w:rPr>
              <w:fldChar w:fldCharType="separate"/>
            </w:r>
            <w:r w:rsidR="00E25E1B">
              <w:rPr>
                <w:rFonts w:cs="Arial"/>
                <w:noProof/>
                <w:highlight w:val="lightGray"/>
              </w:rPr>
              <w:t xml:space="preserve">Bismarck </w:t>
            </w:r>
            <w:r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07F7573C" w14:textId="77777777" w:rsidR="008B3FDF" w:rsidRPr="008368CB" w:rsidRDefault="008B3FDF" w:rsidP="00FD2C22">
            <w:pPr>
              <w:spacing w:before="60" w:after="60"/>
              <w:rPr>
                <w:rFonts w:cs="Arial"/>
                <w:highlight w:val="lightGray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36DA459B" w14:textId="77777777" w:rsidR="008B3FDF" w:rsidRDefault="00F80C2E" w:rsidP="00FD2C2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8B3FDF">
              <w:rPr>
                <w:rFonts w:cs="Arial"/>
                <w:i/>
              </w:rPr>
              <w:t>State</w:t>
            </w:r>
            <w:r>
              <w:rPr>
                <w:rFonts w:cs="Arial"/>
              </w:rPr>
              <w:t xml:space="preserve">): </w:t>
            </w:r>
            <w:r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text" w:val="Agency address state"/>
                  <w:statusText w:type="text" w:val="Agency address state"/>
                  <w:textInput/>
                </w:ffData>
              </w:fldChar>
            </w:r>
            <w:r>
              <w:rPr>
                <w:rFonts w:cs="Arial"/>
                <w:highlight w:val="lightGray"/>
              </w:rPr>
              <w:instrText xml:space="preserve"> FORMTEXT </w:instrText>
            </w:r>
            <w:r>
              <w:rPr>
                <w:rFonts w:cs="Arial"/>
                <w:highlight w:val="lightGray"/>
              </w:rPr>
            </w:r>
            <w:r>
              <w:rPr>
                <w:rFonts w:cs="Arial"/>
                <w:highlight w:val="lightGray"/>
              </w:rPr>
              <w:fldChar w:fldCharType="separate"/>
            </w:r>
            <w:r w:rsidR="00E25E1B">
              <w:rPr>
                <w:rFonts w:cs="Arial"/>
                <w:noProof/>
                <w:highlight w:val="lightGray"/>
              </w:rPr>
              <w:t>ND</w:t>
            </w:r>
            <w:r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6EAD169C" w14:textId="77777777" w:rsidR="008B3FDF" w:rsidRPr="008368CB" w:rsidRDefault="008B3FDF" w:rsidP="00FD2C22">
            <w:pPr>
              <w:spacing w:before="60" w:after="60"/>
              <w:rPr>
                <w:rFonts w:cs="Arial"/>
                <w:highlight w:val="lightGray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1494D92" w14:textId="77777777" w:rsidR="008B3FDF" w:rsidRPr="008368CB" w:rsidRDefault="00F80C2E" w:rsidP="00FD2C22">
            <w:pPr>
              <w:spacing w:before="60" w:after="60"/>
              <w:rPr>
                <w:rFonts w:cs="Arial"/>
                <w:highlight w:val="lightGray"/>
              </w:rPr>
            </w:pPr>
            <w:r>
              <w:rPr>
                <w:rFonts w:cs="Arial"/>
              </w:rPr>
              <w:t>(</w:t>
            </w:r>
            <w:r w:rsidRPr="008B3FDF">
              <w:rPr>
                <w:rFonts w:cs="Arial"/>
                <w:i/>
              </w:rPr>
              <w:t>ZIP</w:t>
            </w:r>
            <w:r>
              <w:rPr>
                <w:rFonts w:cs="Arial"/>
              </w:rPr>
              <w:t xml:space="preserve">): </w:t>
            </w:r>
            <w:r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text" w:val="Agency address zip"/>
                  <w:statusText w:type="text" w:val="Agency address zip"/>
                  <w:textInput/>
                </w:ffData>
              </w:fldChar>
            </w:r>
            <w:r>
              <w:rPr>
                <w:rFonts w:cs="Arial"/>
                <w:highlight w:val="lightGray"/>
              </w:rPr>
              <w:instrText xml:space="preserve"> FORMTEXT </w:instrText>
            </w:r>
            <w:r>
              <w:rPr>
                <w:rFonts w:cs="Arial"/>
                <w:highlight w:val="lightGray"/>
              </w:rPr>
            </w:r>
            <w:r>
              <w:rPr>
                <w:rFonts w:cs="Arial"/>
                <w:highlight w:val="lightGray"/>
              </w:rPr>
              <w:fldChar w:fldCharType="separate"/>
            </w:r>
            <w:r w:rsidR="00E25E1B">
              <w:rPr>
                <w:rFonts w:cs="Arial"/>
                <w:noProof/>
                <w:highlight w:val="lightGray"/>
              </w:rPr>
              <w:t>58505</w:t>
            </w:r>
            <w:r>
              <w:rPr>
                <w:rFonts w:cs="Arial"/>
                <w:highlight w:val="lightGray"/>
              </w:rPr>
              <w:fldChar w:fldCharType="end"/>
            </w:r>
          </w:p>
        </w:tc>
      </w:tr>
      <w:tr w:rsidR="00EB51E2" w:rsidRPr="00B273E0" w14:paraId="4E4A9E27" w14:textId="77777777" w:rsidTr="002E51E5">
        <w:trPr>
          <w:trHeight w:val="260"/>
        </w:trPr>
        <w:tc>
          <w:tcPr>
            <w:tcW w:w="3097" w:type="dxa"/>
            <w:gridSpan w:val="3"/>
            <w:vMerge w:val="restart"/>
            <w:shd w:val="clear" w:color="auto" w:fill="auto"/>
          </w:tcPr>
          <w:p w14:paraId="2B11DE02" w14:textId="77777777" w:rsidR="00886875" w:rsidRPr="00FD2C22" w:rsidRDefault="00886875" w:rsidP="00341C80">
            <w:pPr>
              <w:spacing w:before="60" w:after="60"/>
              <w:rPr>
                <w:rFonts w:cs="Arial"/>
                <w:b/>
              </w:rPr>
            </w:pPr>
            <w:r w:rsidRPr="00FD2C22">
              <w:rPr>
                <w:rFonts w:cs="Arial"/>
                <w:b/>
              </w:rPr>
              <w:t xml:space="preserve">Type of </w:t>
            </w:r>
            <w:r w:rsidR="00341C80">
              <w:rPr>
                <w:rFonts w:cs="Arial"/>
                <w:b/>
              </w:rPr>
              <w:t>a</w:t>
            </w:r>
            <w:r w:rsidRPr="00FD2C22">
              <w:rPr>
                <w:rFonts w:cs="Arial"/>
                <w:b/>
              </w:rPr>
              <w:t>gency</w:t>
            </w:r>
            <w:r w:rsidR="00EF3AA5" w:rsidRPr="00FD2C22">
              <w:rPr>
                <w:rFonts w:cs="Arial"/>
                <w:b/>
              </w:rPr>
              <w:t xml:space="preserve"> </w:t>
            </w:r>
            <w:r w:rsidR="00341C80">
              <w:rPr>
                <w:rFonts w:cs="Arial"/>
                <w:b/>
              </w:rPr>
              <w:t>r</w:t>
            </w:r>
            <w:r w:rsidR="00EF3AA5" w:rsidRPr="00FD2C22">
              <w:rPr>
                <w:rFonts w:cs="Arial"/>
                <w:b/>
              </w:rPr>
              <w:t xml:space="preserve">equesting </w:t>
            </w:r>
            <w:r w:rsidR="00341C80">
              <w:rPr>
                <w:rFonts w:cs="Arial"/>
                <w:b/>
              </w:rPr>
              <w:t>i</w:t>
            </w:r>
            <w:r w:rsidR="00EF3AA5" w:rsidRPr="00FD2C22">
              <w:rPr>
                <w:rFonts w:cs="Arial"/>
                <w:b/>
              </w:rPr>
              <w:t>nformation</w:t>
            </w:r>
            <w:r w:rsidR="006D733F">
              <w:rPr>
                <w:rFonts w:cs="Arial"/>
                <w:b/>
              </w:rPr>
              <w:t xml:space="preserve"> (</w:t>
            </w:r>
            <w:r w:rsidR="006D733F" w:rsidRPr="00601B0E">
              <w:rPr>
                <w:rFonts w:cs="Arial"/>
                <w:b/>
                <w:i/>
              </w:rPr>
              <w:t>please check one</w:t>
            </w:r>
            <w:r w:rsidR="006D733F">
              <w:rPr>
                <w:rFonts w:cs="Arial"/>
                <w:b/>
              </w:rPr>
              <w:t>)</w:t>
            </w:r>
            <w:r w:rsidRPr="00FD2C22">
              <w:rPr>
                <w:rFonts w:cs="Arial"/>
                <w:b/>
              </w:rPr>
              <w:t>: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677EC2AC" w14:textId="77777777" w:rsidR="00886875" w:rsidRPr="00FD2C22" w:rsidRDefault="005529A2" w:rsidP="00FD2C22">
            <w:pPr>
              <w:spacing w:before="60" w:after="60"/>
              <w:rPr>
                <w:rFonts w:cs="Arial"/>
              </w:rPr>
            </w:pPr>
            <w:r w:rsidRPr="008368CB">
              <w:rPr>
                <w:rFonts w:cs="Arial"/>
                <w:noProof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text" w:val="Check box - State/Local Child Welfare Agency"/>
                  <w:statusText w:type="text" w:val="Check box - State/Local Child Welfare Agency"/>
                  <w:checkBox>
                    <w:sizeAuto/>
                    <w:default w:val="0"/>
                  </w:checkBox>
                </w:ffData>
              </w:fldChar>
            </w:r>
            <w:r w:rsidRPr="008368CB">
              <w:rPr>
                <w:rFonts w:cs="Arial"/>
                <w:noProof/>
                <w:highlight w:val="lightGray"/>
              </w:rPr>
              <w:instrText xml:space="preserve"> FORMCHECKBOX </w:instrText>
            </w:r>
            <w:r w:rsidR="00B7668B">
              <w:rPr>
                <w:rFonts w:cs="Arial"/>
                <w:noProof/>
                <w:highlight w:val="lightGray"/>
              </w:rPr>
            </w:r>
            <w:r w:rsidR="00B7668B">
              <w:rPr>
                <w:rFonts w:cs="Arial"/>
                <w:noProof/>
                <w:highlight w:val="lightGray"/>
              </w:rPr>
              <w:fldChar w:fldCharType="separate"/>
            </w:r>
            <w:r w:rsidRPr="008368CB">
              <w:rPr>
                <w:rFonts w:cs="Arial"/>
                <w:noProof/>
                <w:highlight w:val="lightGray"/>
              </w:rPr>
              <w:fldChar w:fldCharType="end"/>
            </w:r>
          </w:p>
        </w:tc>
        <w:tc>
          <w:tcPr>
            <w:tcW w:w="7365" w:type="dxa"/>
            <w:gridSpan w:val="6"/>
            <w:shd w:val="clear" w:color="auto" w:fill="auto"/>
            <w:vAlign w:val="center"/>
          </w:tcPr>
          <w:p w14:paraId="04FF396C" w14:textId="77777777" w:rsidR="00886875" w:rsidRPr="00FD2C22" w:rsidRDefault="00886875" w:rsidP="00341C80">
            <w:pPr>
              <w:spacing w:before="60" w:after="60"/>
              <w:rPr>
                <w:rFonts w:cs="Arial"/>
              </w:rPr>
            </w:pPr>
            <w:r w:rsidRPr="00FD2C22">
              <w:rPr>
                <w:rFonts w:cs="Arial"/>
              </w:rPr>
              <w:t>State/</w:t>
            </w:r>
            <w:r w:rsidR="00341C80">
              <w:rPr>
                <w:rFonts w:cs="Arial"/>
              </w:rPr>
              <w:t>l</w:t>
            </w:r>
            <w:r w:rsidRPr="00FD2C22">
              <w:rPr>
                <w:rFonts w:cs="Arial"/>
              </w:rPr>
              <w:t xml:space="preserve">ocal </w:t>
            </w:r>
            <w:r w:rsidR="00341C80">
              <w:rPr>
                <w:rFonts w:cs="Arial"/>
              </w:rPr>
              <w:t>c</w:t>
            </w:r>
            <w:r w:rsidRPr="00FD2C22">
              <w:rPr>
                <w:rFonts w:cs="Arial"/>
              </w:rPr>
              <w:t xml:space="preserve">hild </w:t>
            </w:r>
            <w:r w:rsidR="00341C80">
              <w:rPr>
                <w:rFonts w:cs="Arial"/>
              </w:rPr>
              <w:t>w</w:t>
            </w:r>
            <w:r w:rsidRPr="00FD2C22">
              <w:rPr>
                <w:rFonts w:cs="Arial"/>
              </w:rPr>
              <w:t xml:space="preserve">elfare </w:t>
            </w:r>
            <w:r w:rsidR="00341C80">
              <w:rPr>
                <w:rFonts w:cs="Arial"/>
              </w:rPr>
              <w:t>a</w:t>
            </w:r>
            <w:r w:rsidRPr="00FD2C22">
              <w:rPr>
                <w:rFonts w:cs="Arial"/>
              </w:rPr>
              <w:t>gency</w:t>
            </w:r>
          </w:p>
        </w:tc>
      </w:tr>
      <w:tr w:rsidR="00EB51E2" w:rsidRPr="00B273E0" w14:paraId="2A0CBE05" w14:textId="77777777" w:rsidTr="002E51E5">
        <w:tc>
          <w:tcPr>
            <w:tcW w:w="3097" w:type="dxa"/>
            <w:gridSpan w:val="3"/>
            <w:vMerge/>
            <w:shd w:val="clear" w:color="auto" w:fill="auto"/>
            <w:vAlign w:val="center"/>
          </w:tcPr>
          <w:p w14:paraId="1FA227AB" w14:textId="77777777" w:rsidR="00886875" w:rsidRPr="00FD2C22" w:rsidRDefault="00886875" w:rsidP="00FD2C22">
            <w:pPr>
              <w:spacing w:before="60" w:after="60"/>
              <w:rPr>
                <w:rFonts w:cs="Arial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2AD89B5F" w14:textId="77777777" w:rsidR="00886875" w:rsidRPr="00FD2C22" w:rsidRDefault="005529A2" w:rsidP="00FD2C22">
            <w:pPr>
              <w:spacing w:before="60" w:after="60"/>
              <w:rPr>
                <w:rFonts w:cs="Arial"/>
              </w:rPr>
            </w:pPr>
            <w:r w:rsidRPr="008368CB">
              <w:rPr>
                <w:rFonts w:cs="Arial"/>
                <w:noProof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text" w:val="Check box - Check box - State/Local Child Welfare Agency"/>
                  <w:statusText w:type="text" w:val="Check box - Check box - State/Local Child Welfare Agency"/>
                  <w:checkBox>
                    <w:sizeAuto/>
                    <w:default w:val="0"/>
                  </w:checkBox>
                </w:ffData>
              </w:fldChar>
            </w:r>
            <w:r w:rsidRPr="008368CB">
              <w:rPr>
                <w:rFonts w:cs="Arial"/>
                <w:noProof/>
                <w:highlight w:val="lightGray"/>
              </w:rPr>
              <w:instrText xml:space="preserve"> FORMCHECKBOX </w:instrText>
            </w:r>
            <w:r w:rsidR="00B7668B">
              <w:rPr>
                <w:rFonts w:cs="Arial"/>
                <w:noProof/>
                <w:highlight w:val="lightGray"/>
              </w:rPr>
            </w:r>
            <w:r w:rsidR="00B7668B">
              <w:rPr>
                <w:rFonts w:cs="Arial"/>
                <w:noProof/>
                <w:highlight w:val="lightGray"/>
              </w:rPr>
              <w:fldChar w:fldCharType="separate"/>
            </w:r>
            <w:r w:rsidRPr="008368CB">
              <w:rPr>
                <w:rFonts w:cs="Arial"/>
                <w:noProof/>
                <w:highlight w:val="lightGray"/>
              </w:rPr>
              <w:fldChar w:fldCharType="end"/>
            </w:r>
          </w:p>
        </w:tc>
        <w:tc>
          <w:tcPr>
            <w:tcW w:w="7365" w:type="dxa"/>
            <w:gridSpan w:val="6"/>
            <w:shd w:val="clear" w:color="auto" w:fill="auto"/>
            <w:vAlign w:val="center"/>
          </w:tcPr>
          <w:p w14:paraId="52CD5398" w14:textId="77777777" w:rsidR="00886875" w:rsidRPr="00FD2C22" w:rsidRDefault="00886875" w:rsidP="00341C80">
            <w:pPr>
              <w:spacing w:before="60" w:after="60"/>
              <w:rPr>
                <w:rFonts w:cs="Arial"/>
              </w:rPr>
            </w:pPr>
            <w:r w:rsidRPr="00FD2C22">
              <w:rPr>
                <w:rFonts w:cs="Arial"/>
              </w:rPr>
              <w:t xml:space="preserve">Child </w:t>
            </w:r>
            <w:r w:rsidR="00341C80">
              <w:rPr>
                <w:rFonts w:cs="Arial"/>
              </w:rPr>
              <w:t>c</w:t>
            </w:r>
            <w:r w:rsidRPr="00FD2C22">
              <w:rPr>
                <w:rFonts w:cs="Arial"/>
              </w:rPr>
              <w:t xml:space="preserve">are </w:t>
            </w:r>
            <w:r w:rsidR="00341C80">
              <w:rPr>
                <w:rFonts w:cs="Arial"/>
              </w:rPr>
              <w:t>l</w:t>
            </w:r>
            <w:r w:rsidRPr="00B273E0">
              <w:rPr>
                <w:rFonts w:cs="Arial"/>
              </w:rPr>
              <w:t>i</w:t>
            </w:r>
            <w:r w:rsidRPr="00FD2C22">
              <w:rPr>
                <w:rFonts w:cs="Arial"/>
              </w:rPr>
              <w:t xml:space="preserve">censing </w:t>
            </w:r>
            <w:r w:rsidR="00341C80">
              <w:rPr>
                <w:rFonts w:cs="Arial"/>
              </w:rPr>
              <w:t>a</w:t>
            </w:r>
            <w:r w:rsidRPr="00FD2C22">
              <w:rPr>
                <w:rFonts w:cs="Arial"/>
              </w:rPr>
              <w:t>gency</w:t>
            </w:r>
          </w:p>
        </w:tc>
      </w:tr>
      <w:tr w:rsidR="00EB51E2" w:rsidRPr="00B273E0" w14:paraId="1270F080" w14:textId="77777777" w:rsidTr="002E51E5">
        <w:tc>
          <w:tcPr>
            <w:tcW w:w="3097" w:type="dxa"/>
            <w:gridSpan w:val="3"/>
            <w:vMerge/>
            <w:shd w:val="clear" w:color="auto" w:fill="auto"/>
            <w:vAlign w:val="center"/>
          </w:tcPr>
          <w:p w14:paraId="45E28A73" w14:textId="77777777" w:rsidR="00886875" w:rsidRPr="00FD2C22" w:rsidRDefault="00886875" w:rsidP="00FD2C22">
            <w:pPr>
              <w:spacing w:before="60" w:after="60"/>
              <w:rPr>
                <w:rFonts w:cs="Arial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1EE6464E" w14:textId="77777777" w:rsidR="00886875" w:rsidRPr="00FD2C22" w:rsidRDefault="005529A2" w:rsidP="00FD2C22">
            <w:pPr>
              <w:spacing w:before="60" w:after="60"/>
              <w:rPr>
                <w:rFonts w:cs="Arial"/>
              </w:rPr>
            </w:pPr>
            <w:r w:rsidRPr="008368CB">
              <w:rPr>
                <w:rFonts w:cs="Arial"/>
                <w:noProof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text" w:val="Check box - Check box - Check box - State/Local Child Welfare Agency"/>
                  <w:statusText w:type="text" w:val="Check box - Check box - Check box - State/Local Child Welfare Agency"/>
                  <w:checkBox>
                    <w:sizeAuto/>
                    <w:default w:val="0"/>
                  </w:checkBox>
                </w:ffData>
              </w:fldChar>
            </w:r>
            <w:r w:rsidRPr="008368CB">
              <w:rPr>
                <w:rFonts w:cs="Arial"/>
                <w:noProof/>
                <w:highlight w:val="lightGray"/>
              </w:rPr>
              <w:instrText xml:space="preserve"> FORMCHECKBOX </w:instrText>
            </w:r>
            <w:r w:rsidR="00B7668B">
              <w:rPr>
                <w:rFonts w:cs="Arial"/>
                <w:noProof/>
                <w:highlight w:val="lightGray"/>
              </w:rPr>
            </w:r>
            <w:r w:rsidR="00B7668B">
              <w:rPr>
                <w:rFonts w:cs="Arial"/>
                <w:noProof/>
                <w:highlight w:val="lightGray"/>
              </w:rPr>
              <w:fldChar w:fldCharType="separate"/>
            </w:r>
            <w:r w:rsidRPr="008368CB">
              <w:rPr>
                <w:rFonts w:cs="Arial"/>
                <w:noProof/>
                <w:highlight w:val="lightGray"/>
              </w:rPr>
              <w:fldChar w:fldCharType="end"/>
            </w:r>
          </w:p>
        </w:tc>
        <w:tc>
          <w:tcPr>
            <w:tcW w:w="7365" w:type="dxa"/>
            <w:gridSpan w:val="6"/>
            <w:shd w:val="clear" w:color="auto" w:fill="auto"/>
            <w:vAlign w:val="center"/>
          </w:tcPr>
          <w:p w14:paraId="0323E0BA" w14:textId="77777777" w:rsidR="00886875" w:rsidRPr="00FD2C22" w:rsidRDefault="00886875" w:rsidP="00341C80">
            <w:pPr>
              <w:spacing w:before="60" w:after="60"/>
              <w:rPr>
                <w:rFonts w:cs="Arial"/>
              </w:rPr>
            </w:pPr>
            <w:r w:rsidRPr="00FD2C22">
              <w:rPr>
                <w:rFonts w:cs="Arial"/>
              </w:rPr>
              <w:t xml:space="preserve">Child </w:t>
            </w:r>
            <w:r w:rsidR="00341C80">
              <w:rPr>
                <w:rFonts w:cs="Arial"/>
              </w:rPr>
              <w:t>c</w:t>
            </w:r>
            <w:r w:rsidRPr="00FD2C22">
              <w:rPr>
                <w:rFonts w:cs="Arial"/>
              </w:rPr>
              <w:t xml:space="preserve">are </w:t>
            </w:r>
            <w:r w:rsidR="00341C80">
              <w:rPr>
                <w:rFonts w:cs="Arial"/>
              </w:rPr>
              <w:t>e</w:t>
            </w:r>
            <w:r w:rsidRPr="00FD2C22">
              <w:rPr>
                <w:rFonts w:cs="Arial"/>
              </w:rPr>
              <w:t>mployer</w:t>
            </w:r>
          </w:p>
        </w:tc>
      </w:tr>
      <w:tr w:rsidR="00EB51E2" w:rsidRPr="00B273E0" w14:paraId="04E8F163" w14:textId="77777777" w:rsidTr="002E51E5">
        <w:tc>
          <w:tcPr>
            <w:tcW w:w="3097" w:type="dxa"/>
            <w:gridSpan w:val="3"/>
            <w:vMerge/>
            <w:shd w:val="clear" w:color="auto" w:fill="auto"/>
            <w:vAlign w:val="center"/>
          </w:tcPr>
          <w:p w14:paraId="11C7296F" w14:textId="77777777" w:rsidR="00886875" w:rsidRPr="00B273E0" w:rsidRDefault="00886875" w:rsidP="00FD2C22">
            <w:pPr>
              <w:spacing w:before="60" w:after="60"/>
              <w:rPr>
                <w:rFonts w:cs="Arial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208D4405" w14:textId="77777777" w:rsidR="00886875" w:rsidRPr="00B273E0" w:rsidRDefault="005529A2" w:rsidP="00FD2C22">
            <w:pPr>
              <w:spacing w:before="60" w:after="60"/>
              <w:rPr>
                <w:rFonts w:cs="Arial"/>
              </w:rPr>
            </w:pPr>
            <w:r w:rsidRPr="008368CB">
              <w:rPr>
                <w:rFonts w:cs="Arial"/>
                <w:noProof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text" w:val="Check box - Oregon Juvenile Justice Agency"/>
                  <w:statusText w:type="text" w:val="Check box - Oregon Juvenile Justice Agency"/>
                  <w:checkBox>
                    <w:sizeAuto/>
                    <w:default w:val="0"/>
                  </w:checkBox>
                </w:ffData>
              </w:fldChar>
            </w:r>
            <w:r w:rsidRPr="008368CB">
              <w:rPr>
                <w:rFonts w:cs="Arial"/>
                <w:noProof/>
                <w:highlight w:val="lightGray"/>
              </w:rPr>
              <w:instrText xml:space="preserve"> FORMCHECKBOX </w:instrText>
            </w:r>
            <w:r w:rsidR="00B7668B">
              <w:rPr>
                <w:rFonts w:cs="Arial"/>
                <w:noProof/>
                <w:highlight w:val="lightGray"/>
              </w:rPr>
            </w:r>
            <w:r w:rsidR="00B7668B">
              <w:rPr>
                <w:rFonts w:cs="Arial"/>
                <w:noProof/>
                <w:highlight w:val="lightGray"/>
              </w:rPr>
              <w:fldChar w:fldCharType="separate"/>
            </w:r>
            <w:r w:rsidRPr="008368CB">
              <w:rPr>
                <w:rFonts w:cs="Arial"/>
                <w:noProof/>
                <w:highlight w:val="lightGray"/>
              </w:rPr>
              <w:fldChar w:fldCharType="end"/>
            </w:r>
          </w:p>
        </w:tc>
        <w:tc>
          <w:tcPr>
            <w:tcW w:w="7365" w:type="dxa"/>
            <w:gridSpan w:val="6"/>
            <w:shd w:val="clear" w:color="auto" w:fill="auto"/>
            <w:vAlign w:val="center"/>
          </w:tcPr>
          <w:p w14:paraId="66772C3C" w14:textId="77777777" w:rsidR="00886875" w:rsidRPr="00B273E0" w:rsidRDefault="00886875" w:rsidP="00341C80">
            <w:pPr>
              <w:spacing w:before="60" w:after="60"/>
              <w:rPr>
                <w:rFonts w:cs="Arial"/>
              </w:rPr>
            </w:pPr>
            <w:r w:rsidRPr="00B273E0">
              <w:rPr>
                <w:rFonts w:cs="Arial"/>
              </w:rPr>
              <w:t xml:space="preserve">Oregon </w:t>
            </w:r>
            <w:r w:rsidR="00341C80">
              <w:rPr>
                <w:rFonts w:cs="Arial"/>
              </w:rPr>
              <w:t>j</w:t>
            </w:r>
            <w:r w:rsidRPr="00B273E0">
              <w:rPr>
                <w:rFonts w:cs="Arial"/>
              </w:rPr>
              <w:t xml:space="preserve">uvenile </w:t>
            </w:r>
            <w:r w:rsidR="00341C80">
              <w:rPr>
                <w:rFonts w:cs="Arial"/>
              </w:rPr>
              <w:t>j</w:t>
            </w:r>
            <w:r w:rsidRPr="00B273E0">
              <w:rPr>
                <w:rFonts w:cs="Arial"/>
              </w:rPr>
              <w:t xml:space="preserve">ustice </w:t>
            </w:r>
            <w:r w:rsidR="00341C80">
              <w:rPr>
                <w:rFonts w:cs="Arial"/>
              </w:rPr>
              <w:t>a</w:t>
            </w:r>
            <w:r w:rsidRPr="00B273E0">
              <w:rPr>
                <w:rFonts w:cs="Arial"/>
              </w:rPr>
              <w:t>gency</w:t>
            </w:r>
          </w:p>
        </w:tc>
      </w:tr>
      <w:tr w:rsidR="00EB51E2" w:rsidRPr="00B273E0" w14:paraId="24E36902" w14:textId="77777777" w:rsidTr="002E51E5">
        <w:tc>
          <w:tcPr>
            <w:tcW w:w="3097" w:type="dxa"/>
            <w:gridSpan w:val="3"/>
            <w:vMerge/>
            <w:shd w:val="clear" w:color="auto" w:fill="auto"/>
            <w:vAlign w:val="center"/>
          </w:tcPr>
          <w:p w14:paraId="7781128B" w14:textId="77777777" w:rsidR="00886875" w:rsidRPr="00B273E0" w:rsidRDefault="00886875" w:rsidP="00FD2C22">
            <w:pPr>
              <w:spacing w:before="60" w:after="60"/>
              <w:rPr>
                <w:rFonts w:cs="Arial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2DB14573" w14:textId="77777777" w:rsidR="00886875" w:rsidRPr="00B273E0" w:rsidRDefault="005529A2" w:rsidP="00FD2C22">
            <w:pPr>
              <w:spacing w:before="60" w:after="60"/>
              <w:rPr>
                <w:rFonts w:cs="Arial"/>
              </w:rPr>
            </w:pPr>
            <w:r w:rsidRPr="008368CB">
              <w:rPr>
                <w:rFonts w:cs="Arial"/>
                <w:noProof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text" w:val="Check box - Oregon Court Appointed Special Advocates"/>
                  <w:statusText w:type="text" w:val="Check box - Oregon Court Appointed Special Advocates"/>
                  <w:checkBox>
                    <w:sizeAuto/>
                    <w:default w:val="0"/>
                  </w:checkBox>
                </w:ffData>
              </w:fldChar>
            </w:r>
            <w:r w:rsidRPr="008368CB">
              <w:rPr>
                <w:rFonts w:cs="Arial"/>
                <w:noProof/>
                <w:highlight w:val="lightGray"/>
              </w:rPr>
              <w:instrText xml:space="preserve"> FORMCHECKBOX </w:instrText>
            </w:r>
            <w:r w:rsidR="00B7668B">
              <w:rPr>
                <w:rFonts w:cs="Arial"/>
                <w:noProof/>
                <w:highlight w:val="lightGray"/>
              </w:rPr>
            </w:r>
            <w:r w:rsidR="00B7668B">
              <w:rPr>
                <w:rFonts w:cs="Arial"/>
                <w:noProof/>
                <w:highlight w:val="lightGray"/>
              </w:rPr>
              <w:fldChar w:fldCharType="separate"/>
            </w:r>
            <w:r w:rsidRPr="008368CB">
              <w:rPr>
                <w:rFonts w:cs="Arial"/>
                <w:noProof/>
                <w:highlight w:val="lightGray"/>
              </w:rPr>
              <w:fldChar w:fldCharType="end"/>
            </w:r>
          </w:p>
        </w:tc>
        <w:tc>
          <w:tcPr>
            <w:tcW w:w="7365" w:type="dxa"/>
            <w:gridSpan w:val="6"/>
            <w:shd w:val="clear" w:color="auto" w:fill="auto"/>
            <w:vAlign w:val="center"/>
          </w:tcPr>
          <w:p w14:paraId="04C21670" w14:textId="77777777" w:rsidR="00886875" w:rsidRPr="00B273E0" w:rsidRDefault="00886875" w:rsidP="00FD2C22">
            <w:pPr>
              <w:spacing w:before="60" w:after="60"/>
              <w:rPr>
                <w:rFonts w:cs="Arial"/>
              </w:rPr>
            </w:pPr>
            <w:r w:rsidRPr="00B273E0">
              <w:rPr>
                <w:rFonts w:cs="Arial"/>
              </w:rPr>
              <w:t xml:space="preserve">Oregon Court Appointed Special Advocates </w:t>
            </w:r>
          </w:p>
        </w:tc>
      </w:tr>
      <w:tr w:rsidR="00EB51E2" w:rsidRPr="00B273E0" w14:paraId="00BD0C77" w14:textId="77777777" w:rsidTr="002E51E5">
        <w:trPr>
          <w:trHeight w:val="99"/>
        </w:trPr>
        <w:tc>
          <w:tcPr>
            <w:tcW w:w="3097" w:type="dxa"/>
            <w:gridSpan w:val="3"/>
            <w:vMerge/>
            <w:shd w:val="clear" w:color="auto" w:fill="auto"/>
            <w:vAlign w:val="center"/>
          </w:tcPr>
          <w:p w14:paraId="43402C8C" w14:textId="77777777" w:rsidR="00886875" w:rsidRPr="00FD2C22" w:rsidRDefault="00886875" w:rsidP="00FD2C22">
            <w:pPr>
              <w:spacing w:before="60" w:after="60"/>
              <w:rPr>
                <w:rFonts w:cs="Arial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0FF9C0E4" w14:textId="77777777" w:rsidR="00886875" w:rsidRPr="00FD2C22" w:rsidRDefault="005529A2" w:rsidP="00FD2C22">
            <w:pPr>
              <w:spacing w:before="60" w:after="60"/>
              <w:rPr>
                <w:rFonts w:cs="Arial"/>
              </w:rPr>
            </w:pPr>
            <w:r w:rsidRPr="008368CB">
              <w:rPr>
                <w:rFonts w:cs="Arial"/>
                <w:noProof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text" w:val="Check box - Other"/>
                  <w:statusText w:type="text" w:val="Check box - Other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368CB">
              <w:rPr>
                <w:rFonts w:cs="Arial"/>
                <w:noProof/>
                <w:highlight w:val="lightGray"/>
              </w:rPr>
              <w:instrText xml:space="preserve"> FORMCHECKBOX </w:instrText>
            </w:r>
            <w:r w:rsidR="00B7668B">
              <w:rPr>
                <w:rFonts w:cs="Arial"/>
                <w:noProof/>
                <w:highlight w:val="lightGray"/>
              </w:rPr>
            </w:r>
            <w:r w:rsidR="00B7668B">
              <w:rPr>
                <w:rFonts w:cs="Arial"/>
                <w:noProof/>
                <w:highlight w:val="lightGray"/>
              </w:rPr>
              <w:fldChar w:fldCharType="separate"/>
            </w:r>
            <w:r w:rsidRPr="008368CB">
              <w:rPr>
                <w:rFonts w:cs="Arial"/>
                <w:noProof/>
                <w:highlight w:val="lightGray"/>
              </w:rPr>
              <w:fldChar w:fldCharType="end"/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B69AFFC" w14:textId="77777777" w:rsidR="00886875" w:rsidRPr="00FD2C22" w:rsidRDefault="00886875" w:rsidP="00FD2C22">
            <w:pPr>
              <w:spacing w:before="60" w:after="60"/>
              <w:rPr>
                <w:rFonts w:cs="Arial"/>
              </w:rPr>
            </w:pPr>
            <w:r w:rsidRPr="00FD2C22">
              <w:rPr>
                <w:rFonts w:cs="Arial"/>
              </w:rPr>
              <w:t>Other:</w:t>
            </w:r>
          </w:p>
        </w:tc>
        <w:tc>
          <w:tcPr>
            <w:tcW w:w="646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1497D" w14:textId="77777777" w:rsidR="00886875" w:rsidRPr="00FD2C22" w:rsidRDefault="00606B4E" w:rsidP="00FD2C22">
            <w:pPr>
              <w:spacing w:before="60" w:after="60"/>
              <w:rPr>
                <w:rFonts w:cs="Arial"/>
              </w:rPr>
            </w:pPr>
            <w:r w:rsidRPr="008368CB">
              <w:rPr>
                <w:rFonts w:cs="Arial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helpText w:type="text" w:val="Type of Agency Requesting Information (please check one) - Other"/>
                  <w:statusText w:type="text" w:val="Type of Agency Requesting Information (please check one) - Other"/>
                  <w:textInput/>
                </w:ffData>
              </w:fldChar>
            </w:r>
            <w:bookmarkStart w:id="4" w:name="Text3"/>
            <w:r w:rsidRPr="008368CB">
              <w:rPr>
                <w:rFonts w:cs="Arial"/>
                <w:highlight w:val="lightGray"/>
              </w:rPr>
              <w:instrText xml:space="preserve"> FORMTEXT </w:instrText>
            </w:r>
            <w:r w:rsidRPr="008368CB">
              <w:rPr>
                <w:rFonts w:cs="Arial"/>
                <w:highlight w:val="lightGray"/>
              </w:rPr>
            </w:r>
            <w:r w:rsidRPr="008368CB">
              <w:rPr>
                <w:rFonts w:cs="Arial"/>
                <w:highlight w:val="lightGray"/>
              </w:rPr>
              <w:fldChar w:fldCharType="separate"/>
            </w:r>
            <w:r w:rsidR="00E25E1B">
              <w:rPr>
                <w:rFonts w:cs="Arial"/>
                <w:noProof/>
                <w:highlight w:val="lightGray"/>
              </w:rPr>
              <w:t>State Government Agency</w:t>
            </w:r>
            <w:r w:rsidRPr="008368CB">
              <w:rPr>
                <w:rFonts w:cs="Arial"/>
                <w:highlight w:val="lightGray"/>
              </w:rPr>
              <w:fldChar w:fldCharType="end"/>
            </w:r>
            <w:bookmarkEnd w:id="4"/>
          </w:p>
        </w:tc>
      </w:tr>
      <w:tr w:rsidR="00EF3AA5" w:rsidRPr="00B273E0" w14:paraId="19D34D3F" w14:textId="77777777" w:rsidTr="00FD2C22">
        <w:trPr>
          <w:trHeight w:val="99"/>
        </w:trPr>
        <w:tc>
          <w:tcPr>
            <w:tcW w:w="10998" w:type="dxa"/>
            <w:gridSpan w:val="10"/>
            <w:shd w:val="clear" w:color="auto" w:fill="auto"/>
            <w:vAlign w:val="center"/>
          </w:tcPr>
          <w:p w14:paraId="6F93F2B7" w14:textId="77777777" w:rsidR="00EF3AA5" w:rsidRPr="00B273E0" w:rsidRDefault="00732C14" w:rsidP="00732C1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BCU will respond to this request</w:t>
            </w:r>
            <w:r w:rsidR="00EF3AA5" w:rsidRPr="00B273E0">
              <w:rPr>
                <w:rFonts w:cs="Arial"/>
              </w:rPr>
              <w:t xml:space="preserve"> ut</w:t>
            </w:r>
            <w:r w:rsidR="00606B4E">
              <w:rPr>
                <w:rFonts w:cs="Arial"/>
              </w:rPr>
              <w:t xml:space="preserve">ilizing a secure email server. </w:t>
            </w:r>
            <w:r w:rsidR="00EF3AA5" w:rsidRPr="00B273E0">
              <w:rPr>
                <w:rFonts w:cs="Arial"/>
              </w:rPr>
              <w:t xml:space="preserve">Please list </w:t>
            </w:r>
            <w:r>
              <w:rPr>
                <w:rFonts w:cs="Arial"/>
              </w:rPr>
              <w:t>your agency</w:t>
            </w:r>
            <w:r w:rsidR="00EF3AA5" w:rsidRPr="00B273E0">
              <w:rPr>
                <w:rFonts w:cs="Arial"/>
              </w:rPr>
              <w:t xml:space="preserve"> email address for results</w:t>
            </w:r>
            <w:r>
              <w:rPr>
                <w:rFonts w:cs="Arial"/>
              </w:rPr>
              <w:t xml:space="preserve"> that can receive secure emails</w:t>
            </w:r>
            <w:r w:rsidR="00EF3AA5" w:rsidRPr="00B273E0">
              <w:rPr>
                <w:rFonts w:cs="Arial"/>
              </w:rPr>
              <w:t>.</w:t>
            </w:r>
          </w:p>
        </w:tc>
      </w:tr>
      <w:tr w:rsidR="00EF3AA5" w:rsidRPr="00B273E0" w14:paraId="3E564886" w14:textId="77777777" w:rsidTr="002E51E5">
        <w:trPr>
          <w:trHeight w:val="99"/>
        </w:trPr>
        <w:tc>
          <w:tcPr>
            <w:tcW w:w="1942" w:type="dxa"/>
            <w:shd w:val="clear" w:color="auto" w:fill="auto"/>
            <w:vAlign w:val="center"/>
          </w:tcPr>
          <w:p w14:paraId="5A472527" w14:textId="77777777" w:rsidR="00EF3AA5" w:rsidRPr="00FD2C22" w:rsidRDefault="00EF3AA5" w:rsidP="00341C80">
            <w:pPr>
              <w:spacing w:before="60" w:after="60"/>
              <w:rPr>
                <w:rFonts w:cs="Arial"/>
                <w:b/>
              </w:rPr>
            </w:pPr>
            <w:r w:rsidRPr="00FD2C22">
              <w:rPr>
                <w:rFonts w:cs="Arial"/>
                <w:b/>
              </w:rPr>
              <w:t xml:space="preserve">Email </w:t>
            </w:r>
            <w:r w:rsidR="00341C80">
              <w:rPr>
                <w:rFonts w:cs="Arial"/>
                <w:b/>
              </w:rPr>
              <w:t>a</w:t>
            </w:r>
            <w:r w:rsidRPr="00FD2C22">
              <w:rPr>
                <w:rFonts w:cs="Arial"/>
                <w:b/>
              </w:rPr>
              <w:t>ddress:</w:t>
            </w:r>
          </w:p>
        </w:tc>
        <w:tc>
          <w:tcPr>
            <w:tcW w:w="905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93D01" w14:textId="77777777" w:rsidR="00EF3AA5" w:rsidRPr="00B273E0" w:rsidRDefault="00136488" w:rsidP="00705F6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helpText w:type="text" w:val="Email Address"/>
                  <w:statusText w:type="text" w:val="Email Address"/>
                  <w:textInput/>
                </w:ffData>
              </w:fldChar>
            </w:r>
            <w:bookmarkStart w:id="5" w:name="Text4"/>
            <w:r>
              <w:rPr>
                <w:rFonts w:cs="Arial"/>
                <w:highlight w:val="lightGray"/>
              </w:rPr>
              <w:instrText xml:space="preserve"> FORMTEXT </w:instrText>
            </w:r>
            <w:r>
              <w:rPr>
                <w:rFonts w:cs="Arial"/>
                <w:highlight w:val="lightGray"/>
              </w:rPr>
            </w:r>
            <w:r>
              <w:rPr>
                <w:rFonts w:cs="Arial"/>
                <w:highlight w:val="lightGray"/>
              </w:rPr>
              <w:fldChar w:fldCharType="separate"/>
            </w:r>
            <w:r w:rsidR="00E25E1B">
              <w:rPr>
                <w:rFonts w:cs="Arial"/>
                <w:noProof/>
                <w:highlight w:val="lightGray"/>
              </w:rPr>
              <w:t>dhscfscbc@nd.gov</w:t>
            </w:r>
            <w:r>
              <w:rPr>
                <w:rFonts w:cs="Arial"/>
                <w:highlight w:val="lightGray"/>
              </w:rPr>
              <w:fldChar w:fldCharType="end"/>
            </w:r>
            <w:bookmarkEnd w:id="5"/>
          </w:p>
        </w:tc>
      </w:tr>
    </w:tbl>
    <w:p w14:paraId="0F290B95" w14:textId="77777777" w:rsidR="0099347A" w:rsidRPr="004722EE" w:rsidRDefault="0099347A">
      <w:pPr>
        <w:rPr>
          <w:sz w:val="16"/>
          <w:szCs w:val="16"/>
        </w:rPr>
      </w:pPr>
    </w:p>
    <w:tbl>
      <w:tblPr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1"/>
        <w:gridCol w:w="241"/>
        <w:gridCol w:w="2438"/>
      </w:tblGrid>
      <w:tr w:rsidR="006358A6" w:rsidRPr="00B273E0" w14:paraId="14CA0844" w14:textId="77777777" w:rsidTr="0090598C">
        <w:tc>
          <w:tcPr>
            <w:tcW w:w="10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E10DF" w14:textId="77777777" w:rsidR="006358A6" w:rsidRPr="00B273E0" w:rsidRDefault="006358A6" w:rsidP="00B273E0">
            <w:pPr>
              <w:spacing w:before="60" w:after="60"/>
              <w:rPr>
                <w:rFonts w:cs="Arial"/>
              </w:rPr>
            </w:pPr>
            <w:r w:rsidRPr="00B273E0">
              <w:rPr>
                <w:rFonts w:cs="Arial"/>
              </w:rPr>
              <w:t xml:space="preserve">I understand this information is </w:t>
            </w:r>
            <w:r w:rsidR="00EB51E2" w:rsidRPr="00B273E0">
              <w:rPr>
                <w:rFonts w:cs="Arial"/>
                <w:b/>
              </w:rPr>
              <w:t>confidential</w:t>
            </w:r>
            <w:r w:rsidRPr="00B273E0">
              <w:rPr>
                <w:rFonts w:cs="Arial"/>
              </w:rPr>
              <w:t xml:space="preserve"> and </w:t>
            </w:r>
            <w:r w:rsidR="00EB51E2" w:rsidRPr="00B273E0">
              <w:rPr>
                <w:rFonts w:cs="Arial"/>
                <w:b/>
              </w:rPr>
              <w:t>sensitive</w:t>
            </w:r>
            <w:r w:rsidRPr="00B273E0">
              <w:rPr>
                <w:rFonts w:cs="Arial"/>
              </w:rPr>
              <w:t>, and may be used only for the purp</w:t>
            </w:r>
            <w:r w:rsidR="00606B4E">
              <w:rPr>
                <w:rFonts w:cs="Arial"/>
              </w:rPr>
              <w:t xml:space="preserve">ose </w:t>
            </w:r>
            <w:r w:rsidR="00136488">
              <w:rPr>
                <w:rFonts w:cs="Arial"/>
              </w:rPr>
              <w:br/>
            </w:r>
            <w:r w:rsidR="00606B4E">
              <w:rPr>
                <w:rFonts w:cs="Arial"/>
              </w:rPr>
              <w:t xml:space="preserve">for which it was obtained. </w:t>
            </w:r>
            <w:r w:rsidRPr="00B273E0">
              <w:rPr>
                <w:rFonts w:cs="Arial"/>
              </w:rPr>
              <w:t xml:space="preserve">Per ORS </w:t>
            </w:r>
            <w:proofErr w:type="gramStart"/>
            <w:r w:rsidRPr="00B273E0">
              <w:rPr>
                <w:rFonts w:cs="Arial"/>
              </w:rPr>
              <w:t>419B.035(</w:t>
            </w:r>
            <w:proofErr w:type="gramEnd"/>
            <w:r w:rsidRPr="00B273E0">
              <w:rPr>
                <w:rFonts w:cs="Arial"/>
              </w:rPr>
              <w:t>9), any</w:t>
            </w:r>
            <w:r w:rsidR="006146F1">
              <w:rPr>
                <w:rFonts w:cs="Arial"/>
              </w:rPr>
              <w:t>o</w:t>
            </w:r>
            <w:r w:rsidRPr="00B273E0">
              <w:rPr>
                <w:rFonts w:cs="Arial"/>
              </w:rPr>
              <w:t>ne inappropriately using or disseminating this information violates ORS 419B.035 subsection (6)(a) and (7), and commits a Class A violation</w:t>
            </w:r>
            <w:r w:rsidRPr="00B273E0">
              <w:t>.</w:t>
            </w:r>
          </w:p>
        </w:tc>
      </w:tr>
      <w:tr w:rsidR="00EB51E2" w:rsidRPr="00B273E0" w14:paraId="0665B4B0" w14:textId="77777777" w:rsidTr="0090598C">
        <w:tc>
          <w:tcPr>
            <w:tcW w:w="8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ABD699" w14:textId="77777777" w:rsidR="00494D5E" w:rsidRPr="00FD2C22" w:rsidRDefault="007970F4" w:rsidP="00FD2C22">
            <w:pPr>
              <w:spacing w:before="120" w:after="120"/>
              <w:rPr>
                <w:rFonts w:cs="Arial"/>
              </w:rPr>
            </w:pPr>
            <w:r w:rsidRPr="008368CB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text" w:val="Printed Name &amp; Signature of Requesting Facility/Agency Representative"/>
                  <w:statusText w:type="text" w:val="Printed Name &amp; Signature of Requesting Facility/Agency Representative"/>
                  <w:textInput/>
                </w:ffData>
              </w:fldChar>
            </w:r>
            <w:r w:rsidRPr="008368CB">
              <w:rPr>
                <w:rFonts w:cs="Arial"/>
                <w:highlight w:val="lightGray"/>
              </w:rPr>
              <w:instrText xml:space="preserve"> FORMTEXT </w:instrText>
            </w:r>
            <w:r w:rsidRPr="008368CB">
              <w:rPr>
                <w:rFonts w:cs="Arial"/>
                <w:highlight w:val="lightGray"/>
              </w:rPr>
            </w:r>
            <w:r w:rsidRPr="008368CB">
              <w:rPr>
                <w:rFonts w:cs="Arial"/>
                <w:highlight w:val="lightGray"/>
              </w:rPr>
              <w:fldChar w:fldCharType="separate"/>
            </w:r>
            <w:r w:rsidRPr="008368CB">
              <w:rPr>
                <w:rFonts w:cs="Arial"/>
                <w:noProof/>
                <w:highlight w:val="lightGray"/>
              </w:rPr>
              <w:t> </w:t>
            </w:r>
            <w:r w:rsidRPr="008368CB">
              <w:rPr>
                <w:rFonts w:cs="Arial"/>
                <w:noProof/>
                <w:highlight w:val="lightGray"/>
              </w:rPr>
              <w:t> </w:t>
            </w:r>
            <w:r w:rsidRPr="008368CB">
              <w:rPr>
                <w:rFonts w:cs="Arial"/>
                <w:noProof/>
                <w:highlight w:val="lightGray"/>
              </w:rPr>
              <w:t> </w:t>
            </w:r>
            <w:r w:rsidRPr="008368CB">
              <w:rPr>
                <w:rFonts w:cs="Arial"/>
                <w:noProof/>
                <w:highlight w:val="lightGray"/>
              </w:rPr>
              <w:t> </w:t>
            </w:r>
            <w:r w:rsidRPr="008368CB">
              <w:rPr>
                <w:rFonts w:cs="Arial"/>
                <w:noProof/>
                <w:highlight w:val="lightGray"/>
              </w:rPr>
              <w:t> </w:t>
            </w:r>
            <w:r w:rsidRPr="008368CB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46068" w14:textId="77777777" w:rsidR="00494D5E" w:rsidRPr="00FD2C22" w:rsidRDefault="00494D5E" w:rsidP="00FD2C22">
            <w:pPr>
              <w:spacing w:before="120" w:after="60"/>
              <w:rPr>
                <w:rFonts w:cs="Arial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0351CB" w14:textId="77777777" w:rsidR="00494D5E" w:rsidRPr="00FD2C22" w:rsidRDefault="00CD6B54" w:rsidP="002D0C68">
            <w:pPr>
              <w:spacing w:before="120" w:after="60"/>
              <w:rPr>
                <w:rFonts w:cs="Arial"/>
              </w:rPr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text" w:val="Date"/>
                  <w:statusText w:type="text" w:val="Date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EB51E2" w:rsidRPr="00B273E0" w14:paraId="2B8D037E" w14:textId="77777777" w:rsidTr="0090598C">
        <w:tc>
          <w:tcPr>
            <w:tcW w:w="8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D1728C" w14:textId="77777777" w:rsidR="00494D5E" w:rsidRPr="00FD2C22" w:rsidRDefault="00494D5E" w:rsidP="00341C80">
            <w:pPr>
              <w:spacing w:before="60" w:after="60"/>
              <w:jc w:val="center"/>
              <w:rPr>
                <w:rFonts w:cs="Arial"/>
              </w:rPr>
            </w:pPr>
            <w:r w:rsidRPr="00FD2C22">
              <w:rPr>
                <w:rFonts w:cs="Arial"/>
              </w:rPr>
              <w:t xml:space="preserve">Printed </w:t>
            </w:r>
            <w:r w:rsidR="00341C80">
              <w:rPr>
                <w:rFonts w:cs="Arial"/>
              </w:rPr>
              <w:t>n</w:t>
            </w:r>
            <w:r w:rsidRPr="00FD2C22">
              <w:rPr>
                <w:rFonts w:cs="Arial"/>
              </w:rPr>
              <w:t xml:space="preserve">ame </w:t>
            </w:r>
            <w:r w:rsidR="00341C80">
              <w:rPr>
                <w:rFonts w:cs="Arial"/>
              </w:rPr>
              <w:t>and</w:t>
            </w:r>
            <w:r w:rsidR="00C05FCB" w:rsidRPr="00FD2C22">
              <w:rPr>
                <w:rFonts w:cs="Arial"/>
              </w:rPr>
              <w:t xml:space="preserve"> </w:t>
            </w:r>
            <w:r w:rsidR="00341C80">
              <w:rPr>
                <w:rFonts w:cs="Arial"/>
              </w:rPr>
              <w:t>s</w:t>
            </w:r>
            <w:r w:rsidRPr="00FD2C22">
              <w:rPr>
                <w:rFonts w:cs="Arial"/>
              </w:rPr>
              <w:t xml:space="preserve">ignature of </w:t>
            </w:r>
            <w:r w:rsidR="00341C80">
              <w:rPr>
                <w:rFonts w:cs="Arial"/>
              </w:rPr>
              <w:t>r</w:t>
            </w:r>
            <w:r w:rsidRPr="00FD2C22">
              <w:rPr>
                <w:rFonts w:cs="Arial"/>
              </w:rPr>
              <w:t xml:space="preserve">equesting </w:t>
            </w:r>
            <w:r w:rsidR="00341C80">
              <w:rPr>
                <w:rFonts w:cs="Arial"/>
              </w:rPr>
              <w:t>f</w:t>
            </w:r>
            <w:r w:rsidRPr="00FD2C22">
              <w:rPr>
                <w:rFonts w:cs="Arial"/>
              </w:rPr>
              <w:t>acility/</w:t>
            </w:r>
            <w:r w:rsidR="00341C80">
              <w:rPr>
                <w:rFonts w:cs="Arial"/>
              </w:rPr>
              <w:t>a</w:t>
            </w:r>
            <w:r w:rsidRPr="00FD2C22">
              <w:rPr>
                <w:rFonts w:cs="Arial"/>
              </w:rPr>
              <w:t xml:space="preserve">gency </w:t>
            </w:r>
            <w:r w:rsidR="00341C80">
              <w:rPr>
                <w:rFonts w:cs="Arial"/>
              </w:rPr>
              <w:t>r</w:t>
            </w:r>
            <w:r w:rsidRPr="00FD2C22">
              <w:rPr>
                <w:rFonts w:cs="Arial"/>
              </w:rPr>
              <w:t>epresentativ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41796" w14:textId="77777777" w:rsidR="00494D5E" w:rsidRPr="00FD2C22" w:rsidRDefault="00494D5E" w:rsidP="00FD2C22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9AE34" w14:textId="77777777" w:rsidR="00494D5E" w:rsidRPr="00FD2C22" w:rsidRDefault="00494D5E" w:rsidP="00FD2C22">
            <w:pPr>
              <w:spacing w:before="60" w:after="60"/>
              <w:jc w:val="center"/>
              <w:rPr>
                <w:rFonts w:cs="Arial"/>
              </w:rPr>
            </w:pPr>
            <w:r w:rsidRPr="00FD2C22">
              <w:rPr>
                <w:rFonts w:cs="Arial"/>
              </w:rPr>
              <w:t>Date</w:t>
            </w:r>
          </w:p>
        </w:tc>
      </w:tr>
    </w:tbl>
    <w:p w14:paraId="5BCBC353" w14:textId="77777777" w:rsidR="00BB0CC6" w:rsidRPr="00FD2C22" w:rsidRDefault="00BB0CC6" w:rsidP="00B273E0">
      <w:pPr>
        <w:rPr>
          <w:sz w:val="16"/>
          <w:szCs w:val="16"/>
        </w:rPr>
      </w:pPr>
    </w:p>
    <w:tbl>
      <w:tblPr>
        <w:tblW w:w="10980" w:type="dxa"/>
        <w:shd w:val="clear" w:color="auto" w:fill="D9D9D9"/>
        <w:tblLook w:val="04A0" w:firstRow="1" w:lastRow="0" w:firstColumn="1" w:lastColumn="0" w:noHBand="0" w:noVBand="1"/>
      </w:tblPr>
      <w:tblGrid>
        <w:gridCol w:w="10980"/>
      </w:tblGrid>
      <w:tr w:rsidR="00BB0CC6" w:rsidRPr="00B273E0" w14:paraId="37617173" w14:textId="77777777" w:rsidTr="008368CB">
        <w:tc>
          <w:tcPr>
            <w:tcW w:w="10980" w:type="dxa"/>
            <w:shd w:val="clear" w:color="auto" w:fill="D9D9D9"/>
          </w:tcPr>
          <w:p w14:paraId="33113D17" w14:textId="77777777" w:rsidR="00BB0CC6" w:rsidRPr="00B273E0" w:rsidRDefault="00BB0CC6" w:rsidP="00FD2C22">
            <w:pPr>
              <w:spacing w:before="60" w:after="60"/>
              <w:rPr>
                <w:rFonts w:cs="Arial"/>
              </w:rPr>
            </w:pPr>
            <w:r w:rsidRPr="008368CB">
              <w:rPr>
                <w:color w:val="000000"/>
              </w:rPr>
              <w:lastRenderedPageBreak/>
              <w:t xml:space="preserve">If </w:t>
            </w:r>
            <w:r w:rsidR="006D733F" w:rsidRPr="008368CB">
              <w:rPr>
                <w:color w:val="000000"/>
              </w:rPr>
              <w:t>you have</w:t>
            </w:r>
            <w:r w:rsidRPr="008368CB">
              <w:rPr>
                <w:color w:val="000000"/>
              </w:rPr>
              <w:t xml:space="preserve"> questions </w:t>
            </w:r>
            <w:r w:rsidR="00D37F1B" w:rsidRPr="008368CB">
              <w:rPr>
                <w:color w:val="000000"/>
              </w:rPr>
              <w:t xml:space="preserve">or </w:t>
            </w:r>
            <w:r w:rsidRPr="008368CB">
              <w:rPr>
                <w:color w:val="000000"/>
              </w:rPr>
              <w:t xml:space="preserve">you feel the conclusion </w:t>
            </w:r>
            <w:r w:rsidR="00D37F1B" w:rsidRPr="008368CB">
              <w:rPr>
                <w:color w:val="000000"/>
              </w:rPr>
              <w:t>is inaccurate</w:t>
            </w:r>
            <w:r w:rsidRPr="008368CB">
              <w:rPr>
                <w:color w:val="000000"/>
              </w:rPr>
              <w:t xml:space="preserve">, please contact the </w:t>
            </w:r>
            <w:r w:rsidR="006D733F" w:rsidRPr="008368CB">
              <w:rPr>
                <w:color w:val="000000"/>
              </w:rPr>
              <w:t xml:space="preserve">requesting </w:t>
            </w:r>
            <w:r w:rsidRPr="008368CB">
              <w:rPr>
                <w:color w:val="000000"/>
              </w:rPr>
              <w:t>agency, or contact</w:t>
            </w:r>
            <w:r w:rsidR="006D733F" w:rsidRPr="008368CB">
              <w:rPr>
                <w:color w:val="000000"/>
              </w:rPr>
              <w:t xml:space="preserve"> BCU at</w:t>
            </w:r>
            <w:r w:rsidRPr="008368CB">
              <w:rPr>
                <w:color w:val="000000"/>
              </w:rPr>
              <w:t xml:space="preserve"> </w:t>
            </w:r>
            <w:hyperlink r:id="rId13" w:history="1">
              <w:r w:rsidRPr="008368CB">
                <w:rPr>
                  <w:rStyle w:val="Hyperlink"/>
                  <w:color w:val="4472C4"/>
                </w:rPr>
                <w:t>adam-walsh.oregon@state.or.us</w:t>
              </w:r>
            </w:hyperlink>
            <w:r w:rsidRPr="008368CB">
              <w:rPr>
                <w:color w:val="000000"/>
              </w:rPr>
              <w:t xml:space="preserve"> or 503-378-5470 or 888-272-5545</w:t>
            </w:r>
            <w:r w:rsidR="006D733F" w:rsidRPr="008368CB">
              <w:rPr>
                <w:color w:val="000000"/>
              </w:rPr>
              <w:t>.</w:t>
            </w:r>
          </w:p>
        </w:tc>
      </w:tr>
    </w:tbl>
    <w:p w14:paraId="304A174E" w14:textId="77777777" w:rsidR="00431EEF" w:rsidRDefault="00431EEF" w:rsidP="00FD2C22">
      <w:pPr>
        <w:pStyle w:val="z-BottomofForm"/>
        <w:pBdr>
          <w:top w:val="none" w:sz="0" w:space="0" w:color="auto"/>
        </w:pBdr>
        <w:spacing w:before="60" w:after="60"/>
        <w:jc w:val="left"/>
        <w:rPr>
          <w:vanish w:val="0"/>
          <w:sz w:val="4"/>
          <w:szCs w:val="4"/>
        </w:rPr>
      </w:pPr>
    </w:p>
    <w:p w14:paraId="256CCC9A" w14:textId="77777777" w:rsidR="00431EEF" w:rsidRDefault="00431EEF" w:rsidP="00FD2C22">
      <w:pPr>
        <w:pStyle w:val="z-BottomofForm"/>
        <w:pBdr>
          <w:top w:val="none" w:sz="0" w:space="0" w:color="auto"/>
        </w:pBdr>
        <w:spacing w:before="60" w:after="60"/>
        <w:jc w:val="left"/>
        <w:rPr>
          <w:vanish w:val="0"/>
          <w:sz w:val="4"/>
          <w:szCs w:val="4"/>
        </w:rPr>
      </w:pPr>
    </w:p>
    <w:p w14:paraId="59F1EB70" w14:textId="77777777" w:rsidR="004078EA" w:rsidRPr="004078EA" w:rsidRDefault="004078EA" w:rsidP="004078EA"/>
    <w:p w14:paraId="30E20A12" w14:textId="77777777" w:rsidR="00CB0579" w:rsidRPr="00FD2C22" w:rsidRDefault="00CB0579" w:rsidP="00FD2C22">
      <w:pPr>
        <w:pStyle w:val="z-BottomofForm"/>
        <w:pBdr>
          <w:top w:val="none" w:sz="0" w:space="0" w:color="auto"/>
        </w:pBdr>
        <w:spacing w:before="60" w:after="60"/>
        <w:jc w:val="left"/>
        <w:rPr>
          <w:sz w:val="4"/>
          <w:szCs w:val="4"/>
        </w:rPr>
      </w:pPr>
      <w:r w:rsidRPr="00FD2C22">
        <w:rPr>
          <w:sz w:val="4"/>
          <w:szCs w:val="4"/>
        </w:rPr>
        <w:t>Bottom of Form</w:t>
      </w:r>
    </w:p>
    <w:p w14:paraId="6AA91AF8" w14:textId="77777777" w:rsidR="00494D5E" w:rsidRPr="00FD2C22" w:rsidRDefault="00494D5E" w:rsidP="00FD2C22">
      <w:pPr>
        <w:spacing w:before="60" w:after="60"/>
        <w:rPr>
          <w:rFonts w:cs="Arial"/>
          <w:sz w:val="4"/>
          <w:szCs w:val="4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C01BBD" w:rsidRPr="00205FA3" w14:paraId="6A09725A" w14:textId="77777777" w:rsidTr="008368CB">
        <w:trPr>
          <w:trHeight w:val="360"/>
        </w:trPr>
        <w:tc>
          <w:tcPr>
            <w:tcW w:w="110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7C9267" w14:textId="77777777" w:rsidR="00C01BBD" w:rsidRPr="00205FA3" w:rsidRDefault="000F35F3" w:rsidP="00C01BBD">
            <w:r>
              <w:rPr>
                <w:rFonts w:cs="Arial"/>
                <w:b/>
                <w:bCs/>
              </w:rPr>
              <w:t>Applicant information</w:t>
            </w:r>
          </w:p>
        </w:tc>
      </w:tr>
      <w:tr w:rsidR="000F35F3" w:rsidRPr="00205FA3" w14:paraId="26080E10" w14:textId="77777777" w:rsidTr="008368CB">
        <w:trPr>
          <w:trHeight w:val="360"/>
        </w:trPr>
        <w:tc>
          <w:tcPr>
            <w:tcW w:w="11016" w:type="dxa"/>
            <w:shd w:val="clear" w:color="auto" w:fill="FFFFFF"/>
            <w:vAlign w:val="center"/>
          </w:tcPr>
          <w:p w14:paraId="0774C722" w14:textId="77777777" w:rsidR="000F35F3" w:rsidRDefault="000F35F3" w:rsidP="004078EA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For completion by applicant </w:t>
            </w:r>
            <w:r w:rsidR="004078EA">
              <w:rPr>
                <w:rFonts w:cs="Arial"/>
              </w:rPr>
              <w:t>on</w:t>
            </w:r>
            <w:r>
              <w:rPr>
                <w:rFonts w:cs="Arial"/>
              </w:rPr>
              <w:t xml:space="preserve"> whom child protective services check will be completed.</w:t>
            </w:r>
          </w:p>
        </w:tc>
      </w:tr>
    </w:tbl>
    <w:p w14:paraId="1E1043D2" w14:textId="77777777" w:rsidR="002F1DCE" w:rsidRPr="008B4989" w:rsidRDefault="002F1DCE" w:rsidP="008B4989">
      <w:pPr>
        <w:pStyle w:val="z-TopofForm"/>
        <w:jc w:val="left"/>
      </w:pPr>
      <w:r w:rsidRPr="008B4989">
        <w:t>Top of Form</w:t>
      </w:r>
    </w:p>
    <w:p w14:paraId="7106981E" w14:textId="77777777" w:rsidR="00501215" w:rsidRPr="008B4989" w:rsidRDefault="00501215">
      <w:pPr>
        <w:rPr>
          <w:sz w:val="16"/>
          <w:szCs w:val="16"/>
        </w:rPr>
      </w:pP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700"/>
        <w:gridCol w:w="270"/>
        <w:gridCol w:w="2790"/>
        <w:gridCol w:w="270"/>
        <w:gridCol w:w="2497"/>
      </w:tblGrid>
      <w:tr w:rsidR="00F01FAD" w14:paraId="40AD297A" w14:textId="77777777" w:rsidTr="0003019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06A605" w14:textId="77777777" w:rsidR="00F01FAD" w:rsidRPr="004078EA" w:rsidRDefault="00F01FAD" w:rsidP="00341C80">
            <w:pPr>
              <w:rPr>
                <w:b/>
              </w:rPr>
            </w:pPr>
            <w:r w:rsidRPr="004078EA">
              <w:rPr>
                <w:b/>
              </w:rPr>
              <w:t>Full legal name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1BCFAF" w14:textId="77777777" w:rsidR="00F01FAD" w:rsidRDefault="00F01FAD">
            <w:r>
              <w:rPr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helpText w:type="text" w:val="Full Legal Name (Last)"/>
                  <w:statusText w:type="text" w:val="Full Legal Name (Last)"/>
                  <w:textInput/>
                </w:ffData>
              </w:fldChar>
            </w:r>
            <w:bookmarkStart w:id="6" w:name="Text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FB1316" w14:textId="77777777" w:rsidR="00F01FAD" w:rsidRDefault="00F01FAD"/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181AC4" w14:textId="77777777" w:rsidR="00F01FAD" w:rsidRDefault="00F01FAD" w:rsidP="00732C14"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text" w:val="Full Legal Name (First)"/>
                  <w:statusText w:type="text" w:val="Full Legal Name (First)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C7C100" w14:textId="77777777" w:rsidR="00F01FAD" w:rsidRDefault="00F01FAD" w:rsidP="00136488"/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43D0C7" w14:textId="77777777" w:rsidR="00F01FAD" w:rsidRDefault="00F01FAD"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text" w:val="Full Legal Name ( Middle)"/>
                  <w:statusText w:type="text" w:val="Full Legal Name ( Middle)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F01FAD" w14:paraId="1E784837" w14:textId="77777777" w:rsidTr="0003019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1CF63A" w14:textId="77777777" w:rsidR="00F01FAD" w:rsidRPr="004078EA" w:rsidRDefault="00F01FAD" w:rsidP="00341C80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1EDECB" w14:textId="77777777" w:rsidR="00F01FAD" w:rsidRDefault="00F01FAD">
            <w:pPr>
              <w:rPr>
                <w:highlight w:val="lightGray"/>
              </w:rPr>
            </w:pPr>
            <w:r>
              <w:t>(</w:t>
            </w:r>
            <w:r w:rsidRPr="00601B0E">
              <w:rPr>
                <w:i/>
              </w:rPr>
              <w:t>Last</w:t>
            </w:r>
            <w:r>
              <w:t>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55F5C6" w14:textId="77777777" w:rsidR="00F01FAD" w:rsidRDefault="00F01FAD"/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C29993" w14:textId="77777777" w:rsidR="00F01FAD" w:rsidRDefault="00F01FAD" w:rsidP="00732C14">
            <w:pPr>
              <w:rPr>
                <w:highlight w:val="lightGray"/>
              </w:rPr>
            </w:pPr>
            <w:r>
              <w:t>(</w:t>
            </w:r>
            <w:r w:rsidRPr="00601B0E">
              <w:rPr>
                <w:i/>
              </w:rPr>
              <w:t>First</w:t>
            </w:r>
            <w:r>
              <w:t>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8A84C8" w14:textId="77777777" w:rsidR="00F01FAD" w:rsidRDefault="00F01FAD" w:rsidP="00136488"/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14A12E" w14:textId="77777777" w:rsidR="00F01FAD" w:rsidRDefault="00F01FAD">
            <w:r>
              <w:t>(</w:t>
            </w:r>
            <w:r w:rsidRPr="00601B0E">
              <w:rPr>
                <w:i/>
              </w:rPr>
              <w:t>Middle</w:t>
            </w:r>
            <w:r>
              <w:t>)</w:t>
            </w:r>
          </w:p>
        </w:tc>
      </w:tr>
      <w:tr w:rsidR="004078EA" w14:paraId="3BA47F9F" w14:textId="77777777" w:rsidTr="0003019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772C0B" w14:textId="77777777" w:rsidR="004078EA" w:rsidRPr="004078EA" w:rsidRDefault="004078EA" w:rsidP="00341C80">
            <w:pPr>
              <w:rPr>
                <w:b/>
              </w:rPr>
            </w:pPr>
            <w:r w:rsidRPr="004078EA">
              <w:rPr>
                <w:b/>
              </w:rPr>
              <w:t>Other names used:</w:t>
            </w:r>
          </w:p>
        </w:tc>
        <w:tc>
          <w:tcPr>
            <w:tcW w:w="85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E14F1B" w14:textId="77777777" w:rsidR="004078EA" w:rsidRPr="004078EA" w:rsidRDefault="004078EA" w:rsidP="00732C14"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text" w:val="Other names used (Last)"/>
                  <w:statusText w:type="text" w:val="Other names used (Last)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 w14:paraId="30C0D52D" w14:textId="77777777" w:rsidR="00501215" w:rsidRPr="008B4989" w:rsidRDefault="00501215">
      <w:pPr>
        <w:rPr>
          <w:sz w:val="16"/>
          <w:szCs w:val="16"/>
        </w:rPr>
      </w:pPr>
    </w:p>
    <w:tbl>
      <w:tblPr>
        <w:tblW w:w="10980" w:type="dxa"/>
        <w:tblLook w:val="04A0" w:firstRow="1" w:lastRow="0" w:firstColumn="1" w:lastColumn="0" w:noHBand="0" w:noVBand="1"/>
      </w:tblPr>
      <w:tblGrid>
        <w:gridCol w:w="1188"/>
        <w:gridCol w:w="1170"/>
        <w:gridCol w:w="1447"/>
        <w:gridCol w:w="270"/>
        <w:gridCol w:w="180"/>
        <w:gridCol w:w="900"/>
        <w:gridCol w:w="5825"/>
      </w:tblGrid>
      <w:tr w:rsidR="00A97E09" w14:paraId="1D40CD0B" w14:textId="77777777" w:rsidTr="006B55D6">
        <w:tc>
          <w:tcPr>
            <w:tcW w:w="118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BEE4BB" w14:textId="77777777" w:rsidR="00A97E09" w:rsidRPr="004078EA" w:rsidRDefault="00A97E09" w:rsidP="004078EA">
            <w:pPr>
              <w:ind w:left="900" w:hanging="900"/>
              <w:rPr>
                <w:b/>
              </w:rPr>
            </w:pPr>
            <w:r w:rsidRPr="004078EA">
              <w:rPr>
                <w:rFonts w:cs="Arial"/>
                <w:b/>
                <w:noProof/>
              </w:rPr>
              <w:t xml:space="preserve">Gender: </w:t>
            </w:r>
          </w:p>
        </w:tc>
        <w:tc>
          <w:tcPr>
            <w:tcW w:w="11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59BB6A" w14:textId="77777777" w:rsidR="00A97E09" w:rsidRPr="004078EA" w:rsidRDefault="00A97E09" w:rsidP="004078EA">
            <w:pPr>
              <w:ind w:left="900" w:hanging="900"/>
              <w:rPr>
                <w:rFonts w:cs="Arial"/>
              </w:rPr>
            </w:pPr>
            <w:r w:rsidRPr="0085185E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85E">
              <w:rPr>
                <w:rFonts w:cs="Arial"/>
                <w:noProof/>
              </w:rPr>
              <w:instrText xml:space="preserve"> FORMCHECKBOX </w:instrText>
            </w:r>
            <w:r w:rsidR="00B7668B">
              <w:rPr>
                <w:rFonts w:cs="Arial"/>
                <w:noProof/>
              </w:rPr>
            </w:r>
            <w:r w:rsidR="00B7668B">
              <w:rPr>
                <w:rFonts w:cs="Arial"/>
                <w:noProof/>
              </w:rPr>
              <w:fldChar w:fldCharType="separate"/>
            </w:r>
            <w:r w:rsidRPr="0085185E">
              <w:rPr>
                <w:rFonts w:cs="Arial"/>
                <w:noProof/>
              </w:rPr>
              <w:fldChar w:fldCharType="end"/>
            </w:r>
            <w:r w:rsidRPr="0085185E">
              <w:rPr>
                <w:rFonts w:cs="Arial"/>
                <w:noProof/>
              </w:rPr>
              <w:t xml:space="preserve"> </w:t>
            </w:r>
            <w:r w:rsidRPr="00FD2C22">
              <w:rPr>
                <w:rFonts w:cs="Arial"/>
              </w:rPr>
              <w:t>Male</w:t>
            </w:r>
          </w:p>
        </w:tc>
        <w:tc>
          <w:tcPr>
            <w:tcW w:w="144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77B77D" w14:textId="77777777" w:rsidR="00A97E09" w:rsidRPr="0085185E" w:rsidRDefault="004078EA" w:rsidP="004078EA">
            <w:pPr>
              <w:rPr>
                <w:rFonts w:cs="Arial"/>
              </w:rPr>
            </w:pPr>
            <w:r w:rsidRPr="0085185E">
              <w:rPr>
                <w:rFonts w:cs="Arial"/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5E">
              <w:rPr>
                <w:rFonts w:cs="Arial"/>
                <w:noProof/>
              </w:rPr>
              <w:instrText xml:space="preserve"> FORMCHECKBOX </w:instrText>
            </w:r>
            <w:r w:rsidR="00B7668B">
              <w:rPr>
                <w:rFonts w:cs="Arial"/>
                <w:noProof/>
              </w:rPr>
            </w:r>
            <w:r w:rsidR="00B7668B">
              <w:rPr>
                <w:rFonts w:cs="Arial"/>
                <w:noProof/>
              </w:rPr>
              <w:fldChar w:fldCharType="separate"/>
            </w:r>
            <w:r w:rsidRPr="0085185E">
              <w:rPr>
                <w:rFonts w:cs="Arial"/>
                <w:noProof/>
              </w:rPr>
              <w:fldChar w:fldCharType="end"/>
            </w:r>
            <w:r w:rsidRPr="0085185E">
              <w:rPr>
                <w:rFonts w:cs="Arial"/>
                <w:noProof/>
              </w:rPr>
              <w:t xml:space="preserve"> </w:t>
            </w:r>
            <w:r w:rsidRPr="00FD2C22">
              <w:rPr>
                <w:rFonts w:cs="Arial"/>
              </w:rPr>
              <w:t>Female</w:t>
            </w:r>
          </w:p>
        </w:tc>
        <w:tc>
          <w:tcPr>
            <w:tcW w:w="7175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C6F20D" w14:textId="77777777" w:rsidR="00A97E09" w:rsidRPr="0085185E" w:rsidRDefault="00F01FAD" w:rsidP="004078EA">
            <w:pPr>
              <w:rPr>
                <w:rFonts w:cs="Arial"/>
              </w:rPr>
            </w:pPr>
            <w:r w:rsidRPr="0085185E">
              <w:rPr>
                <w:rFonts w:cs="Arial"/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5E">
              <w:rPr>
                <w:rFonts w:cs="Arial"/>
                <w:noProof/>
              </w:rPr>
              <w:instrText xml:space="preserve"> FORMCHECKBOX </w:instrText>
            </w:r>
            <w:r w:rsidR="00B7668B">
              <w:rPr>
                <w:rFonts w:cs="Arial"/>
                <w:noProof/>
              </w:rPr>
            </w:r>
            <w:r w:rsidR="00B7668B">
              <w:rPr>
                <w:rFonts w:cs="Arial"/>
                <w:noProof/>
              </w:rPr>
              <w:fldChar w:fldCharType="separate"/>
            </w:r>
            <w:r w:rsidRPr="0085185E">
              <w:rPr>
                <w:rFonts w:cs="Arial"/>
                <w:noProof/>
              </w:rPr>
              <w:fldChar w:fldCharType="end"/>
            </w:r>
            <w:r w:rsidRPr="0085185E"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t>Unknown or not specified</w:t>
            </w:r>
          </w:p>
        </w:tc>
      </w:tr>
      <w:tr w:rsidR="004078EA" w14:paraId="0D2F493F" w14:textId="77777777" w:rsidTr="006B55D6">
        <w:tc>
          <w:tcPr>
            <w:tcW w:w="4255" w:type="dxa"/>
            <w:gridSpan w:val="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06DD2F" w14:textId="77777777" w:rsidR="004078EA" w:rsidRDefault="004078EA" w:rsidP="004078EA">
            <w:pPr>
              <w:ind w:left="900" w:hanging="900"/>
              <w:rPr>
                <w:rFonts w:cs="Arial"/>
                <w:noProof/>
              </w:rPr>
            </w:pPr>
            <w:r w:rsidRPr="00F01FAD">
              <w:rPr>
                <w:rFonts w:cs="Arial"/>
                <w:b/>
              </w:rPr>
              <w:t>Social Security number</w:t>
            </w:r>
            <w:r w:rsidRPr="0085185E">
              <w:rPr>
                <w:rFonts w:cs="Arial"/>
              </w:rPr>
              <w:t xml:space="preserve"> (</w:t>
            </w:r>
            <w:r w:rsidRPr="00601B0E">
              <w:rPr>
                <w:rFonts w:cs="Arial"/>
                <w:i/>
              </w:rPr>
              <w:t>voluntary</w:t>
            </w:r>
            <w:r w:rsidRPr="0085185E">
              <w:rPr>
                <w:rFonts w:cs="Arial"/>
              </w:rPr>
              <w:t>)</w:t>
            </w:r>
            <w:r w:rsidRPr="006B55D6">
              <w:rPr>
                <w:rFonts w:cs="Arial"/>
                <w:b/>
              </w:rPr>
              <w:t>:</w:t>
            </w:r>
          </w:p>
        </w:tc>
        <w:tc>
          <w:tcPr>
            <w:tcW w:w="672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604B22" w14:textId="77777777" w:rsidR="004078EA" w:rsidRPr="0085185E" w:rsidRDefault="00CD6B54" w:rsidP="004078EA">
            <w:pPr>
              <w:rPr>
                <w:rFonts w:cs="Arial"/>
              </w:rPr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text" w:val="Social Security number (voluntary)"/>
                  <w:statusText w:type="text" w:val="Social Security number (voluntary)"/>
                  <w:textInput>
                    <w:maxLength w:val="11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4078EA" w14:paraId="709B0AA4" w14:textId="77777777" w:rsidTr="00F01FAD">
        <w:tc>
          <w:tcPr>
            <w:tcW w:w="4075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19ACF5" w14:textId="77777777" w:rsidR="004078EA" w:rsidRPr="0085185E" w:rsidRDefault="004078EA" w:rsidP="004078EA">
            <w:pPr>
              <w:ind w:left="900" w:hanging="900"/>
              <w:rPr>
                <w:rFonts w:cs="Arial"/>
              </w:rPr>
            </w:pPr>
            <w:r w:rsidRPr="00F01FAD">
              <w:rPr>
                <w:rFonts w:cs="Arial"/>
                <w:b/>
              </w:rPr>
              <w:t>Applicant date of birth</w:t>
            </w:r>
            <w:r w:rsidRPr="0085185E">
              <w:rPr>
                <w:rFonts w:cs="Arial"/>
              </w:rPr>
              <w:t xml:space="preserve"> (</w:t>
            </w:r>
            <w:r w:rsidRPr="00601B0E">
              <w:rPr>
                <w:rFonts w:cs="Arial"/>
                <w:i/>
              </w:rPr>
              <w:t>m/d/yyyy</w:t>
            </w:r>
            <w:r w:rsidRPr="0085185E">
              <w:rPr>
                <w:rFonts w:cs="Arial"/>
              </w:rPr>
              <w:t>)</w:t>
            </w:r>
            <w:r w:rsidRPr="006B55D6">
              <w:rPr>
                <w:rFonts w:cs="Arial"/>
                <w:b/>
              </w:rPr>
              <w:t>:</w:t>
            </w:r>
          </w:p>
        </w:tc>
        <w:tc>
          <w:tcPr>
            <w:tcW w:w="6905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0D203F" w14:textId="77777777" w:rsidR="004078EA" w:rsidRDefault="004078EA" w:rsidP="004078EA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text" w:val="Applicant date of birth (month/day/year)"/>
                  <w:statusText w:type="text" w:val="Applicant date of birth (month/day/year)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A97E09" w14:paraId="2B29E160" w14:textId="77777777" w:rsidTr="00F01FAD">
        <w:tc>
          <w:tcPr>
            <w:tcW w:w="5155" w:type="dxa"/>
            <w:gridSpan w:val="6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F43C3A" w14:textId="77777777" w:rsidR="00A97E09" w:rsidRPr="0085185E" w:rsidRDefault="00A97E09" w:rsidP="00A97E09">
            <w:pPr>
              <w:rPr>
                <w:rFonts w:cs="Arial"/>
                <w:noProof/>
              </w:rPr>
            </w:pPr>
            <w:r w:rsidRPr="00F01FAD">
              <w:rPr>
                <w:rFonts w:cs="Arial"/>
                <w:b/>
                <w:noProof/>
              </w:rPr>
              <w:t>Position title</w:t>
            </w:r>
            <w:r>
              <w:rPr>
                <w:rFonts w:cs="Arial"/>
                <w:noProof/>
              </w:rPr>
              <w:t xml:space="preserve"> (</w:t>
            </w:r>
            <w:r w:rsidRPr="00601B0E">
              <w:rPr>
                <w:rFonts w:cs="Arial"/>
                <w:i/>
                <w:noProof/>
              </w:rPr>
              <w:t>example: foster parent, CASA</w:t>
            </w:r>
            <w:r>
              <w:rPr>
                <w:rFonts w:cs="Arial"/>
                <w:noProof/>
              </w:rPr>
              <w:t>)</w:t>
            </w:r>
            <w:r w:rsidRPr="006B55D6">
              <w:rPr>
                <w:rFonts w:cs="Arial"/>
                <w:b/>
                <w:noProof/>
              </w:rPr>
              <w:t>:</w:t>
            </w:r>
          </w:p>
        </w:tc>
        <w:tc>
          <w:tcPr>
            <w:tcW w:w="5825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B74047" w14:textId="77777777" w:rsidR="00A97E09" w:rsidRPr="0085185E" w:rsidRDefault="00CD6B54" w:rsidP="00A97E09">
            <w:pPr>
              <w:rPr>
                <w:rFonts w:cs="Arial"/>
                <w:noProof/>
              </w:rPr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text" w:val="Position title (example: foster parent, CASA):"/>
                  <w:statusText w:type="text" w:val="Position title (example: foster parent, CASA):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 w14:paraId="00B7E3D7" w14:textId="77777777" w:rsidR="003B04A9" w:rsidRPr="00B273E0" w:rsidRDefault="003B04A9" w:rsidP="00B273E0">
      <w:pPr>
        <w:rPr>
          <w:rFonts w:cs="Arial"/>
        </w:rPr>
      </w:pPr>
    </w:p>
    <w:p w14:paraId="29AC58EB" w14:textId="77777777" w:rsidR="00836BDA" w:rsidRDefault="00DE3951" w:rsidP="00B273E0">
      <w:pPr>
        <w:rPr>
          <w:rFonts w:cs="Arial"/>
        </w:rPr>
      </w:pPr>
      <w:r w:rsidRPr="00B273E0">
        <w:rPr>
          <w:rFonts w:cs="Arial"/>
        </w:rPr>
        <w:t>Please list all Oregon counties in which you have resided, beginning with the most re</w:t>
      </w:r>
      <w:r w:rsidR="00606B4E">
        <w:rPr>
          <w:rFonts w:cs="Arial"/>
        </w:rPr>
        <w:t xml:space="preserve">cent. </w:t>
      </w:r>
      <w:r w:rsidRPr="00B273E0">
        <w:rPr>
          <w:rFonts w:cs="Arial"/>
        </w:rPr>
        <w:t xml:space="preserve">Provide </w:t>
      </w:r>
      <w:r w:rsidR="00A97E09">
        <w:rPr>
          <w:rFonts w:cs="Arial"/>
        </w:rPr>
        <w:br/>
      </w:r>
      <w:r w:rsidRPr="00B273E0">
        <w:rPr>
          <w:rFonts w:cs="Arial"/>
        </w:rPr>
        <w:t>the month and year that residency began an</w:t>
      </w:r>
      <w:r w:rsidR="00606B4E">
        <w:rPr>
          <w:rFonts w:cs="Arial"/>
        </w:rPr>
        <w:t xml:space="preserve">d ended </w:t>
      </w:r>
      <w:r w:rsidR="00A97E09">
        <w:rPr>
          <w:rFonts w:cs="Arial"/>
        </w:rPr>
        <w:t>for</w:t>
      </w:r>
      <w:r w:rsidR="00606B4E">
        <w:rPr>
          <w:rFonts w:cs="Arial"/>
        </w:rPr>
        <w:t xml:space="preserve"> each county listed. </w:t>
      </w:r>
      <w:r w:rsidRPr="00B273E0">
        <w:rPr>
          <w:rFonts w:cs="Arial"/>
        </w:rPr>
        <w:t>For special or unusu</w:t>
      </w:r>
      <w:r w:rsidR="00B31996" w:rsidRPr="00B273E0">
        <w:rPr>
          <w:rFonts w:cs="Arial"/>
        </w:rPr>
        <w:t>al situations, please explain. A</w:t>
      </w:r>
      <w:r w:rsidRPr="00B273E0">
        <w:rPr>
          <w:rFonts w:cs="Arial"/>
        </w:rPr>
        <w:t xml:space="preserve">ttach additional </w:t>
      </w:r>
      <w:r w:rsidR="00B31996" w:rsidRPr="00B273E0">
        <w:rPr>
          <w:rFonts w:cs="Arial"/>
        </w:rPr>
        <w:t>documents in email if necessary</w:t>
      </w:r>
      <w:r w:rsidRPr="00B273E0">
        <w:rPr>
          <w:rFonts w:cs="Arial"/>
        </w:rPr>
        <w:t>.</w:t>
      </w:r>
    </w:p>
    <w:p w14:paraId="53DBF07C" w14:textId="77777777" w:rsidR="00606B4E" w:rsidRPr="00B273E0" w:rsidRDefault="00606B4E" w:rsidP="00B273E0">
      <w:pPr>
        <w:rPr>
          <w:rFonts w:cs="Arial"/>
        </w:rPr>
      </w:pP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5"/>
        <w:gridCol w:w="2276"/>
        <w:gridCol w:w="2444"/>
      </w:tblGrid>
      <w:tr w:rsidR="00DE3951" w:rsidRPr="00B273E0" w14:paraId="6835D031" w14:textId="77777777" w:rsidTr="008368CB">
        <w:tc>
          <w:tcPr>
            <w:tcW w:w="6255" w:type="dxa"/>
            <w:tcBorders>
              <w:bottom w:val="single" w:sz="4" w:space="0" w:color="auto"/>
            </w:tcBorders>
            <w:shd w:val="clear" w:color="auto" w:fill="D9D9D9"/>
          </w:tcPr>
          <w:p w14:paraId="37A5A478" w14:textId="77777777" w:rsidR="00836BDA" w:rsidRPr="00FD2C22" w:rsidRDefault="00836BDA" w:rsidP="00B273E0">
            <w:pPr>
              <w:rPr>
                <w:b/>
              </w:rPr>
            </w:pPr>
            <w:r w:rsidRPr="00501215">
              <w:rPr>
                <w:rFonts w:cs="Arial"/>
                <w:b/>
              </w:rPr>
              <w:t>County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D9D9D9"/>
          </w:tcPr>
          <w:p w14:paraId="68A36276" w14:textId="77777777" w:rsidR="00836BDA" w:rsidRPr="00FD2C22" w:rsidRDefault="00836BDA" w:rsidP="00B273E0">
            <w:pPr>
              <w:rPr>
                <w:b/>
              </w:rPr>
            </w:pPr>
            <w:r w:rsidRPr="00FD2C22">
              <w:rPr>
                <w:rFonts w:cs="Arial"/>
                <w:b/>
              </w:rPr>
              <w:t>Began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D9D9D9"/>
          </w:tcPr>
          <w:p w14:paraId="5F054506" w14:textId="77777777" w:rsidR="00836BDA" w:rsidRPr="00FD2C22" w:rsidRDefault="00836BDA" w:rsidP="00B273E0">
            <w:pPr>
              <w:rPr>
                <w:b/>
              </w:rPr>
            </w:pPr>
            <w:r w:rsidRPr="00FD2C22">
              <w:rPr>
                <w:rFonts w:cs="Arial"/>
                <w:b/>
              </w:rPr>
              <w:t>Ended</w:t>
            </w:r>
          </w:p>
        </w:tc>
      </w:tr>
      <w:tr w:rsidR="00DE3951" w:rsidRPr="00B273E0" w14:paraId="2D997577" w14:textId="77777777" w:rsidTr="008368CB">
        <w:tc>
          <w:tcPr>
            <w:tcW w:w="6255" w:type="dxa"/>
            <w:shd w:val="clear" w:color="auto" w:fill="FFFFFF"/>
          </w:tcPr>
          <w:p w14:paraId="7380DFE8" w14:textId="77777777" w:rsidR="00836BDA" w:rsidRPr="00B273E0" w:rsidRDefault="00836BDA" w:rsidP="00B273E0">
            <w:r w:rsidRPr="00761840">
              <w:rPr>
                <w:rFonts w:cs="Arial"/>
              </w:rPr>
              <w:t>Example – ABC County</w:t>
            </w:r>
          </w:p>
        </w:tc>
        <w:tc>
          <w:tcPr>
            <w:tcW w:w="2276" w:type="dxa"/>
            <w:shd w:val="clear" w:color="auto" w:fill="FFFFFF"/>
          </w:tcPr>
          <w:p w14:paraId="321ACE01" w14:textId="77777777" w:rsidR="00836BDA" w:rsidRPr="00B273E0" w:rsidRDefault="00836BDA" w:rsidP="00B273E0">
            <w:r w:rsidRPr="00761840">
              <w:rPr>
                <w:rFonts w:cs="Arial"/>
              </w:rPr>
              <w:t>01/2001</w:t>
            </w:r>
          </w:p>
        </w:tc>
        <w:tc>
          <w:tcPr>
            <w:tcW w:w="2444" w:type="dxa"/>
            <w:shd w:val="clear" w:color="auto" w:fill="FFFFFF"/>
          </w:tcPr>
          <w:p w14:paraId="495DC69E" w14:textId="77777777" w:rsidR="00836BDA" w:rsidRPr="00B273E0" w:rsidRDefault="00836BDA" w:rsidP="00B273E0">
            <w:r w:rsidRPr="00761840">
              <w:rPr>
                <w:rFonts w:cs="Arial"/>
              </w:rPr>
              <w:t>Current</w:t>
            </w:r>
          </w:p>
        </w:tc>
      </w:tr>
      <w:tr w:rsidR="00DE3951" w:rsidRPr="00B273E0" w14:paraId="2ACB169B" w14:textId="77777777" w:rsidTr="00606B4E">
        <w:tc>
          <w:tcPr>
            <w:tcW w:w="6255" w:type="dxa"/>
            <w:shd w:val="clear" w:color="auto" w:fill="auto"/>
          </w:tcPr>
          <w:p w14:paraId="733C1671" w14:textId="77777777" w:rsidR="00836BDA" w:rsidRPr="00B273E0" w:rsidRDefault="00002C78" w:rsidP="00FD2C22">
            <w:pPr>
              <w:spacing w:before="60" w:after="60"/>
            </w:pPr>
            <w:r w:rsidRPr="008368CB"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helpText w:type="text" w:val="County 1"/>
                  <w:statusText w:type="text" w:val="County 1"/>
                  <w:textInput/>
                </w:ffData>
              </w:fldChar>
            </w:r>
            <w:bookmarkStart w:id="7" w:name="Text7"/>
            <w:r w:rsidRPr="008368CB">
              <w:rPr>
                <w:highlight w:val="lightGray"/>
              </w:rPr>
              <w:instrText xml:space="preserve"> FORMTEXT </w:instrText>
            </w:r>
            <w:r w:rsidRPr="008368CB">
              <w:rPr>
                <w:highlight w:val="lightGray"/>
              </w:rPr>
            </w:r>
            <w:r w:rsidRPr="008368CB">
              <w:rPr>
                <w:highlight w:val="lightGray"/>
              </w:rPr>
              <w:fldChar w:fldCharType="separate"/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highlight w:val="lightGray"/>
              </w:rPr>
              <w:fldChar w:fldCharType="end"/>
            </w:r>
            <w:bookmarkEnd w:id="7"/>
          </w:p>
        </w:tc>
        <w:tc>
          <w:tcPr>
            <w:tcW w:w="2276" w:type="dxa"/>
            <w:shd w:val="clear" w:color="auto" w:fill="auto"/>
          </w:tcPr>
          <w:p w14:paraId="6335E070" w14:textId="77777777" w:rsidR="00836BDA" w:rsidRPr="00B273E0" w:rsidRDefault="00002C78" w:rsidP="00FD2C22">
            <w:pPr>
              <w:spacing w:before="60" w:after="60"/>
            </w:pPr>
            <w:r w:rsidRPr="008368CB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text" w:val="Began 1"/>
                  <w:statusText w:type="text" w:val="Began 1"/>
                  <w:textInput/>
                </w:ffData>
              </w:fldChar>
            </w:r>
            <w:r w:rsidRPr="008368CB">
              <w:rPr>
                <w:highlight w:val="lightGray"/>
              </w:rPr>
              <w:instrText xml:space="preserve"> FORMTEXT </w:instrText>
            </w:r>
            <w:r w:rsidRPr="008368CB">
              <w:rPr>
                <w:highlight w:val="lightGray"/>
              </w:rPr>
            </w:r>
            <w:r w:rsidRPr="008368CB">
              <w:rPr>
                <w:highlight w:val="lightGray"/>
              </w:rPr>
              <w:fldChar w:fldCharType="separate"/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highlight w:val="lightGray"/>
              </w:rPr>
              <w:fldChar w:fldCharType="end"/>
            </w:r>
          </w:p>
        </w:tc>
        <w:tc>
          <w:tcPr>
            <w:tcW w:w="2444" w:type="dxa"/>
            <w:shd w:val="clear" w:color="auto" w:fill="auto"/>
          </w:tcPr>
          <w:p w14:paraId="24F01E67" w14:textId="77777777" w:rsidR="00836BDA" w:rsidRPr="00B273E0" w:rsidRDefault="00002C78" w:rsidP="00FD2C22">
            <w:pPr>
              <w:spacing w:before="60" w:after="60"/>
            </w:pPr>
            <w:r w:rsidRPr="008368CB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text" w:val="Ended 1"/>
                  <w:statusText w:type="text" w:val="Ended 1"/>
                  <w:textInput/>
                </w:ffData>
              </w:fldChar>
            </w:r>
            <w:r w:rsidRPr="008368CB">
              <w:rPr>
                <w:highlight w:val="lightGray"/>
              </w:rPr>
              <w:instrText xml:space="preserve"> FORMTEXT </w:instrText>
            </w:r>
            <w:r w:rsidRPr="008368CB">
              <w:rPr>
                <w:highlight w:val="lightGray"/>
              </w:rPr>
            </w:r>
            <w:r w:rsidRPr="008368CB">
              <w:rPr>
                <w:highlight w:val="lightGray"/>
              </w:rPr>
              <w:fldChar w:fldCharType="separate"/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highlight w:val="lightGray"/>
              </w:rPr>
              <w:fldChar w:fldCharType="end"/>
            </w:r>
          </w:p>
        </w:tc>
      </w:tr>
      <w:tr w:rsidR="00DE3951" w:rsidRPr="00B273E0" w14:paraId="04C4A92F" w14:textId="77777777" w:rsidTr="00606B4E">
        <w:tc>
          <w:tcPr>
            <w:tcW w:w="6255" w:type="dxa"/>
            <w:shd w:val="clear" w:color="auto" w:fill="auto"/>
          </w:tcPr>
          <w:p w14:paraId="4C2F1332" w14:textId="77777777" w:rsidR="00836BDA" w:rsidRPr="00B273E0" w:rsidRDefault="00002C78" w:rsidP="00FD2C22">
            <w:pPr>
              <w:spacing w:before="60" w:after="60"/>
            </w:pPr>
            <w:r w:rsidRPr="008368CB">
              <w:rPr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helpText w:type="text" w:val="County 2"/>
                  <w:statusText w:type="text" w:val="County 2"/>
                  <w:textInput/>
                </w:ffData>
              </w:fldChar>
            </w:r>
            <w:bookmarkStart w:id="8" w:name="Text8"/>
            <w:r w:rsidRPr="008368CB">
              <w:rPr>
                <w:highlight w:val="lightGray"/>
              </w:rPr>
              <w:instrText xml:space="preserve"> FORMTEXT </w:instrText>
            </w:r>
            <w:r w:rsidRPr="008368CB">
              <w:rPr>
                <w:highlight w:val="lightGray"/>
              </w:rPr>
            </w:r>
            <w:r w:rsidRPr="008368CB">
              <w:rPr>
                <w:highlight w:val="lightGray"/>
              </w:rPr>
              <w:fldChar w:fldCharType="separate"/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highlight w:val="lightGray"/>
              </w:rPr>
              <w:fldChar w:fldCharType="end"/>
            </w:r>
            <w:bookmarkEnd w:id="8"/>
          </w:p>
        </w:tc>
        <w:tc>
          <w:tcPr>
            <w:tcW w:w="2276" w:type="dxa"/>
            <w:shd w:val="clear" w:color="auto" w:fill="auto"/>
          </w:tcPr>
          <w:p w14:paraId="45004BAA" w14:textId="77777777" w:rsidR="00836BDA" w:rsidRPr="00B273E0" w:rsidRDefault="00002C78" w:rsidP="00FD2C22">
            <w:pPr>
              <w:spacing w:before="60" w:after="60"/>
            </w:pPr>
            <w:r w:rsidRPr="008368CB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text" w:val="Began 2"/>
                  <w:statusText w:type="text" w:val="Began 2"/>
                  <w:textInput/>
                </w:ffData>
              </w:fldChar>
            </w:r>
            <w:r w:rsidRPr="008368CB">
              <w:rPr>
                <w:highlight w:val="lightGray"/>
              </w:rPr>
              <w:instrText xml:space="preserve"> FORMTEXT </w:instrText>
            </w:r>
            <w:r w:rsidRPr="008368CB">
              <w:rPr>
                <w:highlight w:val="lightGray"/>
              </w:rPr>
            </w:r>
            <w:r w:rsidRPr="008368CB">
              <w:rPr>
                <w:highlight w:val="lightGray"/>
              </w:rPr>
              <w:fldChar w:fldCharType="separate"/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highlight w:val="lightGray"/>
              </w:rPr>
              <w:fldChar w:fldCharType="end"/>
            </w:r>
          </w:p>
        </w:tc>
        <w:tc>
          <w:tcPr>
            <w:tcW w:w="2444" w:type="dxa"/>
            <w:shd w:val="clear" w:color="auto" w:fill="auto"/>
          </w:tcPr>
          <w:p w14:paraId="3763A52E" w14:textId="77777777" w:rsidR="00836BDA" w:rsidRPr="00B273E0" w:rsidRDefault="00002C78" w:rsidP="00FD2C22">
            <w:pPr>
              <w:spacing w:before="60" w:after="60"/>
            </w:pPr>
            <w:r w:rsidRPr="008368CB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text" w:val="Ended 2"/>
                  <w:statusText w:type="text" w:val="Ended 2"/>
                  <w:textInput/>
                </w:ffData>
              </w:fldChar>
            </w:r>
            <w:r w:rsidRPr="008368CB">
              <w:rPr>
                <w:highlight w:val="lightGray"/>
              </w:rPr>
              <w:instrText xml:space="preserve"> FORMTEXT </w:instrText>
            </w:r>
            <w:r w:rsidRPr="008368CB">
              <w:rPr>
                <w:highlight w:val="lightGray"/>
              </w:rPr>
            </w:r>
            <w:r w:rsidRPr="008368CB">
              <w:rPr>
                <w:highlight w:val="lightGray"/>
              </w:rPr>
              <w:fldChar w:fldCharType="separate"/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highlight w:val="lightGray"/>
              </w:rPr>
              <w:fldChar w:fldCharType="end"/>
            </w:r>
          </w:p>
        </w:tc>
      </w:tr>
      <w:tr w:rsidR="00DE3951" w:rsidRPr="00B273E0" w14:paraId="6441D972" w14:textId="77777777" w:rsidTr="00606B4E">
        <w:tc>
          <w:tcPr>
            <w:tcW w:w="6255" w:type="dxa"/>
            <w:shd w:val="clear" w:color="auto" w:fill="auto"/>
          </w:tcPr>
          <w:p w14:paraId="079B30E4" w14:textId="77777777" w:rsidR="00DE3951" w:rsidRPr="00B273E0" w:rsidRDefault="00002C78" w:rsidP="00FD2C22">
            <w:pPr>
              <w:spacing w:before="60" w:after="60"/>
            </w:pPr>
            <w:r w:rsidRPr="008368CB">
              <w:rPr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helpText w:type="text" w:val="County 3"/>
                  <w:statusText w:type="text" w:val="County 3"/>
                  <w:textInput/>
                </w:ffData>
              </w:fldChar>
            </w:r>
            <w:bookmarkStart w:id="9" w:name="Text9"/>
            <w:r w:rsidRPr="008368CB">
              <w:rPr>
                <w:highlight w:val="lightGray"/>
              </w:rPr>
              <w:instrText xml:space="preserve"> FORMTEXT </w:instrText>
            </w:r>
            <w:r w:rsidRPr="008368CB">
              <w:rPr>
                <w:highlight w:val="lightGray"/>
              </w:rPr>
            </w:r>
            <w:r w:rsidRPr="008368CB">
              <w:rPr>
                <w:highlight w:val="lightGray"/>
              </w:rPr>
              <w:fldChar w:fldCharType="separate"/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highlight w:val="lightGray"/>
              </w:rPr>
              <w:fldChar w:fldCharType="end"/>
            </w:r>
            <w:bookmarkEnd w:id="9"/>
          </w:p>
        </w:tc>
        <w:tc>
          <w:tcPr>
            <w:tcW w:w="2276" w:type="dxa"/>
            <w:shd w:val="clear" w:color="auto" w:fill="auto"/>
          </w:tcPr>
          <w:p w14:paraId="67AF52DF" w14:textId="77777777" w:rsidR="00DE3951" w:rsidRPr="00B273E0" w:rsidRDefault="00002C78" w:rsidP="00FD2C22">
            <w:pPr>
              <w:spacing w:before="60" w:after="60"/>
            </w:pPr>
            <w:r w:rsidRPr="008368CB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text" w:val="Began 3"/>
                  <w:statusText w:type="text" w:val="Began 3"/>
                  <w:textInput/>
                </w:ffData>
              </w:fldChar>
            </w:r>
            <w:r w:rsidRPr="008368CB">
              <w:rPr>
                <w:highlight w:val="lightGray"/>
              </w:rPr>
              <w:instrText xml:space="preserve"> FORMTEXT </w:instrText>
            </w:r>
            <w:r w:rsidRPr="008368CB">
              <w:rPr>
                <w:highlight w:val="lightGray"/>
              </w:rPr>
            </w:r>
            <w:r w:rsidRPr="008368CB">
              <w:rPr>
                <w:highlight w:val="lightGray"/>
              </w:rPr>
              <w:fldChar w:fldCharType="separate"/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highlight w:val="lightGray"/>
              </w:rPr>
              <w:fldChar w:fldCharType="end"/>
            </w:r>
          </w:p>
        </w:tc>
        <w:tc>
          <w:tcPr>
            <w:tcW w:w="2444" w:type="dxa"/>
            <w:shd w:val="clear" w:color="auto" w:fill="auto"/>
          </w:tcPr>
          <w:p w14:paraId="4C0B301E" w14:textId="77777777" w:rsidR="00DE3951" w:rsidRPr="00B273E0" w:rsidRDefault="00002C78" w:rsidP="00FD2C22">
            <w:pPr>
              <w:spacing w:before="60" w:after="60"/>
            </w:pPr>
            <w:r w:rsidRPr="008368CB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text" w:val="Ended 3"/>
                  <w:statusText w:type="text" w:val="Ended 3"/>
                  <w:textInput/>
                </w:ffData>
              </w:fldChar>
            </w:r>
            <w:r w:rsidRPr="008368CB">
              <w:rPr>
                <w:highlight w:val="lightGray"/>
              </w:rPr>
              <w:instrText xml:space="preserve"> FORMTEXT </w:instrText>
            </w:r>
            <w:r w:rsidRPr="008368CB">
              <w:rPr>
                <w:highlight w:val="lightGray"/>
              </w:rPr>
            </w:r>
            <w:r w:rsidRPr="008368CB">
              <w:rPr>
                <w:highlight w:val="lightGray"/>
              </w:rPr>
              <w:fldChar w:fldCharType="separate"/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highlight w:val="lightGray"/>
              </w:rPr>
              <w:fldChar w:fldCharType="end"/>
            </w:r>
          </w:p>
        </w:tc>
      </w:tr>
    </w:tbl>
    <w:p w14:paraId="4D3FCF7E" w14:textId="77777777" w:rsidR="00DE3951" w:rsidRPr="00FD2C22" w:rsidRDefault="00DE3951" w:rsidP="00B273E0">
      <w:pPr>
        <w:pStyle w:val="z-BottomofForm"/>
        <w:rPr>
          <w:sz w:val="24"/>
          <w:szCs w:val="24"/>
        </w:rPr>
      </w:pPr>
      <w:r w:rsidRPr="00FD2C22">
        <w:rPr>
          <w:sz w:val="24"/>
          <w:szCs w:val="24"/>
        </w:rPr>
        <w:t>Bottom of Form</w:t>
      </w:r>
    </w:p>
    <w:p w14:paraId="2407EFE3" w14:textId="77777777" w:rsidR="00DE3951" w:rsidRPr="00FD2C22" w:rsidRDefault="00DE3951" w:rsidP="00FD2C22">
      <w:pPr>
        <w:pStyle w:val="z-TopofForm"/>
        <w:rPr>
          <w:sz w:val="24"/>
          <w:szCs w:val="24"/>
        </w:rPr>
      </w:pPr>
      <w:r w:rsidRPr="00FD2C22">
        <w:rPr>
          <w:sz w:val="24"/>
          <w:szCs w:val="24"/>
        </w:rPr>
        <w:t>Top of Form</w:t>
      </w:r>
    </w:p>
    <w:p w14:paraId="5F8AAC82" w14:textId="77777777" w:rsidR="00DE3951" w:rsidRPr="00FD2C22" w:rsidRDefault="00DE3951" w:rsidP="00B273E0">
      <w:pPr>
        <w:pStyle w:val="z-BottomofForm"/>
        <w:rPr>
          <w:sz w:val="24"/>
          <w:szCs w:val="24"/>
        </w:rPr>
      </w:pPr>
      <w:r w:rsidRPr="00FD2C22">
        <w:rPr>
          <w:sz w:val="24"/>
          <w:szCs w:val="24"/>
        </w:rPr>
        <w:t>Bottom of Form</w:t>
      </w:r>
    </w:p>
    <w:p w14:paraId="6608D748" w14:textId="77777777" w:rsidR="00CB0579" w:rsidRPr="00B273E0" w:rsidRDefault="00CB0579" w:rsidP="00FD2C22">
      <w:pPr>
        <w:rPr>
          <w:rFonts w:cs="Arial"/>
        </w:rPr>
      </w:pPr>
    </w:p>
    <w:p w14:paraId="7C37E01C" w14:textId="77777777" w:rsidR="00B31996" w:rsidRPr="00FD2C22" w:rsidRDefault="00B31996" w:rsidP="00FD2C22">
      <w:pPr>
        <w:pStyle w:val="z-TopofForm"/>
        <w:rPr>
          <w:sz w:val="24"/>
          <w:szCs w:val="24"/>
        </w:rPr>
      </w:pPr>
      <w:r w:rsidRPr="00FD2C22">
        <w:rPr>
          <w:sz w:val="24"/>
          <w:szCs w:val="24"/>
        </w:rPr>
        <w:t>Top of Form</w:t>
      </w:r>
    </w:p>
    <w:tbl>
      <w:tblPr>
        <w:tblW w:w="10980" w:type="dxa"/>
        <w:tblLook w:val="04A0" w:firstRow="1" w:lastRow="0" w:firstColumn="1" w:lastColumn="0" w:noHBand="0" w:noVBand="1"/>
      </w:tblPr>
      <w:tblGrid>
        <w:gridCol w:w="10980"/>
      </w:tblGrid>
      <w:tr w:rsidR="00CB0579" w:rsidRPr="00B273E0" w14:paraId="626AA834" w14:textId="77777777" w:rsidTr="00606B4E">
        <w:tc>
          <w:tcPr>
            <w:tcW w:w="10980" w:type="dxa"/>
            <w:shd w:val="clear" w:color="auto" w:fill="auto"/>
          </w:tcPr>
          <w:p w14:paraId="069D9526" w14:textId="77777777" w:rsidR="0099347A" w:rsidRDefault="00CB0579" w:rsidP="00FD2C22">
            <w:pPr>
              <w:rPr>
                <w:rFonts w:cs="Arial"/>
              </w:rPr>
            </w:pPr>
            <w:r w:rsidRPr="00B273E0">
              <w:rPr>
                <w:rFonts w:cs="Arial"/>
              </w:rPr>
              <w:t xml:space="preserve">I, </w:t>
            </w:r>
            <w:r w:rsidR="00FD2C22" w:rsidRPr="008368CB">
              <w:rPr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2C22" w:rsidRPr="008368CB">
              <w:rPr>
                <w:highlight w:val="lightGray"/>
                <w:u w:val="single"/>
              </w:rPr>
              <w:instrText xml:space="preserve"> FORMTEXT </w:instrText>
            </w:r>
            <w:r w:rsidR="00FD2C22" w:rsidRPr="008368CB">
              <w:rPr>
                <w:highlight w:val="lightGray"/>
                <w:u w:val="single"/>
              </w:rPr>
            </w:r>
            <w:r w:rsidR="00FD2C22" w:rsidRPr="008368CB">
              <w:rPr>
                <w:highlight w:val="lightGray"/>
                <w:u w:val="single"/>
              </w:rPr>
              <w:fldChar w:fldCharType="separate"/>
            </w:r>
            <w:r w:rsidR="00FD2C22" w:rsidRPr="008368CB">
              <w:rPr>
                <w:noProof/>
                <w:highlight w:val="lightGray"/>
                <w:u w:val="single"/>
              </w:rPr>
              <w:t> </w:t>
            </w:r>
            <w:r w:rsidR="00FD2C22" w:rsidRPr="008368CB">
              <w:rPr>
                <w:noProof/>
                <w:highlight w:val="lightGray"/>
                <w:u w:val="single"/>
              </w:rPr>
              <w:t> </w:t>
            </w:r>
            <w:r w:rsidR="00FD2C22" w:rsidRPr="008368CB">
              <w:rPr>
                <w:noProof/>
                <w:highlight w:val="lightGray"/>
                <w:u w:val="single"/>
              </w:rPr>
              <w:t> </w:t>
            </w:r>
            <w:r w:rsidR="00FD2C22" w:rsidRPr="008368CB">
              <w:rPr>
                <w:noProof/>
                <w:highlight w:val="lightGray"/>
                <w:u w:val="single"/>
              </w:rPr>
              <w:t> </w:t>
            </w:r>
            <w:r w:rsidR="00FD2C22" w:rsidRPr="008368CB">
              <w:rPr>
                <w:noProof/>
                <w:highlight w:val="lightGray"/>
                <w:u w:val="single"/>
              </w:rPr>
              <w:t> </w:t>
            </w:r>
            <w:r w:rsidR="00FD2C22" w:rsidRPr="008368CB">
              <w:rPr>
                <w:highlight w:val="lightGray"/>
                <w:u w:val="single"/>
              </w:rPr>
              <w:fldChar w:fldCharType="end"/>
            </w:r>
            <w:r w:rsidRPr="00B273E0">
              <w:rPr>
                <w:rFonts w:cs="Arial"/>
              </w:rPr>
              <w:t>, do hereby authorize the Oregon Department of Human Services to research its records to determine whether or not I am on the central registry of persons responsibl</w:t>
            </w:r>
            <w:r w:rsidR="00606B4E">
              <w:rPr>
                <w:rFonts w:cs="Arial"/>
              </w:rPr>
              <w:t xml:space="preserve">e for child abuse and neglect. </w:t>
            </w:r>
            <w:r w:rsidRPr="00B273E0">
              <w:rPr>
                <w:rFonts w:cs="Arial"/>
              </w:rPr>
              <w:t>I understand this information will be released to t</w:t>
            </w:r>
            <w:r w:rsidR="00B31996" w:rsidRPr="00B273E0">
              <w:rPr>
                <w:rFonts w:cs="Arial"/>
              </w:rPr>
              <w:t xml:space="preserve">he </w:t>
            </w:r>
            <w:r w:rsidR="009A2E9C">
              <w:rPr>
                <w:rFonts w:cs="Arial"/>
              </w:rPr>
              <w:t>requesting</w:t>
            </w:r>
            <w:r w:rsidR="009A2E9C" w:rsidRPr="00B273E0">
              <w:rPr>
                <w:rFonts w:cs="Arial"/>
              </w:rPr>
              <w:t xml:space="preserve"> </w:t>
            </w:r>
            <w:r w:rsidR="00B31996" w:rsidRPr="00B273E0">
              <w:rPr>
                <w:rFonts w:cs="Arial"/>
              </w:rPr>
              <w:t>agency or employer.</w:t>
            </w:r>
          </w:p>
          <w:p w14:paraId="666F99C2" w14:textId="77777777" w:rsidR="00BB0CC6" w:rsidRPr="00B273E0" w:rsidRDefault="00BB0CC6" w:rsidP="00FD2C22">
            <w:pPr>
              <w:rPr>
                <w:rFonts w:cs="Arial"/>
              </w:rPr>
            </w:pPr>
          </w:p>
        </w:tc>
      </w:tr>
    </w:tbl>
    <w:p w14:paraId="30C3AEFB" w14:textId="77777777" w:rsidR="00CB0579" w:rsidRPr="00FD2C22" w:rsidRDefault="00CB0579" w:rsidP="00AD2661">
      <w:pPr>
        <w:pStyle w:val="z-TopofForm"/>
        <w:jc w:val="left"/>
        <w:rPr>
          <w:sz w:val="24"/>
          <w:szCs w:val="24"/>
        </w:rPr>
      </w:pPr>
    </w:p>
    <w:tbl>
      <w:tblPr>
        <w:tblW w:w="10998" w:type="dxa"/>
        <w:tblLayout w:type="fixed"/>
        <w:tblLook w:val="04A0" w:firstRow="1" w:lastRow="0" w:firstColumn="1" w:lastColumn="0" w:noHBand="0" w:noVBand="1"/>
      </w:tblPr>
      <w:tblGrid>
        <w:gridCol w:w="8388"/>
        <w:gridCol w:w="270"/>
        <w:gridCol w:w="2340"/>
      </w:tblGrid>
      <w:tr w:rsidR="00C05FCB" w:rsidRPr="00B273E0" w14:paraId="6E4CCD6F" w14:textId="77777777" w:rsidTr="00FD2C22">
        <w:tc>
          <w:tcPr>
            <w:tcW w:w="8388" w:type="dxa"/>
            <w:tcBorders>
              <w:bottom w:val="single" w:sz="4" w:space="0" w:color="auto"/>
            </w:tcBorders>
            <w:shd w:val="clear" w:color="auto" w:fill="auto"/>
          </w:tcPr>
          <w:p w14:paraId="5E1C8FB9" w14:textId="77777777" w:rsidR="00C05FCB" w:rsidRPr="00FD2C22" w:rsidRDefault="00C05FCB" w:rsidP="00FD2C22">
            <w:pPr>
              <w:spacing w:before="60" w:after="60"/>
              <w:rPr>
                <w:rFonts w:cs="Arial"/>
              </w:rPr>
            </w:pPr>
          </w:p>
        </w:tc>
        <w:tc>
          <w:tcPr>
            <w:tcW w:w="270" w:type="dxa"/>
            <w:shd w:val="clear" w:color="auto" w:fill="auto"/>
          </w:tcPr>
          <w:p w14:paraId="08C2A36C" w14:textId="77777777" w:rsidR="00C05FCB" w:rsidRPr="00FD2C22" w:rsidRDefault="00C05FCB" w:rsidP="00B273E0">
            <w:pPr>
              <w:rPr>
                <w:rFonts w:cs="Arial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2E041956" w14:textId="77777777" w:rsidR="00C05FCB" w:rsidRPr="00FD2C22" w:rsidRDefault="00CD6B54" w:rsidP="00FD2C22">
            <w:pPr>
              <w:rPr>
                <w:rFonts w:cs="Arial"/>
              </w:rPr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C05FCB" w:rsidRPr="00B273E0" w14:paraId="3FBE1BF7" w14:textId="77777777" w:rsidTr="00FD2C22">
        <w:trPr>
          <w:trHeight w:val="170"/>
        </w:trPr>
        <w:tc>
          <w:tcPr>
            <w:tcW w:w="8388" w:type="dxa"/>
            <w:tcBorders>
              <w:top w:val="single" w:sz="4" w:space="0" w:color="auto"/>
            </w:tcBorders>
            <w:shd w:val="clear" w:color="auto" w:fill="auto"/>
          </w:tcPr>
          <w:p w14:paraId="13720952" w14:textId="77777777" w:rsidR="00C05FCB" w:rsidRPr="00FD2C22" w:rsidRDefault="00C05FCB" w:rsidP="00341C80">
            <w:pPr>
              <w:rPr>
                <w:rFonts w:cs="Arial"/>
              </w:rPr>
            </w:pPr>
            <w:r w:rsidRPr="00B273E0">
              <w:rPr>
                <w:rFonts w:cs="Arial"/>
              </w:rPr>
              <w:t xml:space="preserve">Applicant </w:t>
            </w:r>
            <w:r w:rsidR="00341C80">
              <w:rPr>
                <w:rFonts w:cs="Arial"/>
              </w:rPr>
              <w:t>s</w:t>
            </w:r>
            <w:r w:rsidRPr="00B273E0">
              <w:rPr>
                <w:rFonts w:cs="Arial"/>
              </w:rPr>
              <w:t>ignature</w:t>
            </w:r>
            <w:r w:rsidRPr="00FD2C22">
              <w:rPr>
                <w:rFonts w:cs="Arial"/>
              </w:rPr>
              <w:t xml:space="preserve"> or </w:t>
            </w:r>
            <w:r w:rsidR="00341C80">
              <w:rPr>
                <w:rFonts w:cs="Arial"/>
              </w:rPr>
              <w:t>a</w:t>
            </w:r>
            <w:r w:rsidRPr="00FD2C22">
              <w:rPr>
                <w:rFonts w:cs="Arial"/>
              </w:rPr>
              <w:t xml:space="preserve">pplicant’s </w:t>
            </w:r>
            <w:r w:rsidR="00341C80">
              <w:rPr>
                <w:rFonts w:cs="Arial"/>
              </w:rPr>
              <w:t>l</w:t>
            </w:r>
            <w:r w:rsidRPr="00FD2C22">
              <w:rPr>
                <w:rFonts w:cs="Arial"/>
              </w:rPr>
              <w:t xml:space="preserve">egal </w:t>
            </w:r>
            <w:r w:rsidR="00341C80">
              <w:rPr>
                <w:rFonts w:cs="Arial"/>
              </w:rPr>
              <w:t>r</w:t>
            </w:r>
            <w:r w:rsidRPr="00FD2C22">
              <w:rPr>
                <w:rFonts w:cs="Arial"/>
              </w:rPr>
              <w:t>epresentative</w:t>
            </w:r>
          </w:p>
        </w:tc>
        <w:tc>
          <w:tcPr>
            <w:tcW w:w="270" w:type="dxa"/>
            <w:shd w:val="clear" w:color="auto" w:fill="auto"/>
          </w:tcPr>
          <w:p w14:paraId="18DC5B25" w14:textId="77777777" w:rsidR="00C05FCB" w:rsidRPr="00FD2C22" w:rsidRDefault="00C05FCB" w:rsidP="00B273E0">
            <w:pPr>
              <w:rPr>
                <w:rFonts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14:paraId="58A15170" w14:textId="77777777" w:rsidR="00C05FCB" w:rsidRPr="00FD2C22" w:rsidRDefault="00C05FCB" w:rsidP="00B273E0">
            <w:pPr>
              <w:rPr>
                <w:rFonts w:cs="Arial"/>
              </w:rPr>
            </w:pPr>
            <w:r w:rsidRPr="00FD2C22">
              <w:rPr>
                <w:rFonts w:cs="Arial"/>
              </w:rPr>
              <w:t>Date signed</w:t>
            </w:r>
          </w:p>
        </w:tc>
      </w:tr>
    </w:tbl>
    <w:p w14:paraId="7B43AA3E" w14:textId="77777777" w:rsidR="00CB0579" w:rsidRPr="00FD2C22" w:rsidRDefault="00CB0579" w:rsidP="00FD2C22">
      <w:pPr>
        <w:pStyle w:val="z-BottomofForm"/>
        <w:jc w:val="left"/>
        <w:rPr>
          <w:sz w:val="24"/>
          <w:szCs w:val="24"/>
        </w:rPr>
      </w:pPr>
      <w:r w:rsidRPr="00FD2C22">
        <w:rPr>
          <w:sz w:val="24"/>
          <w:szCs w:val="24"/>
        </w:rPr>
        <w:t>Bottom of Form</w:t>
      </w:r>
    </w:p>
    <w:p w14:paraId="6DE712B8" w14:textId="77777777" w:rsidR="0099347A" w:rsidRPr="00B273E0" w:rsidRDefault="0099347A" w:rsidP="00B273E0">
      <w:pPr>
        <w:rPr>
          <w:rFonts w:cs="Arial"/>
          <w:b/>
          <w:u w:val="single"/>
        </w:rPr>
      </w:pPr>
    </w:p>
    <w:p w14:paraId="54C602F8" w14:textId="77777777" w:rsidR="00E8184D" w:rsidRDefault="00E8184D" w:rsidP="00136488">
      <w:pPr>
        <w:pStyle w:val="z-TopofForm"/>
        <w:jc w:val="left"/>
      </w:pPr>
      <w:r>
        <w:t>Top of Form</w:t>
      </w:r>
    </w:p>
    <w:p w14:paraId="4B6CD41C" w14:textId="77777777" w:rsidR="008B378F" w:rsidRPr="00431EEF" w:rsidRDefault="008B378F">
      <w:pPr>
        <w:rPr>
          <w:sz w:val="16"/>
          <w:szCs w:val="16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136488" w:rsidRPr="00B273E0" w14:paraId="382A902A" w14:textId="77777777" w:rsidTr="006B55D6">
        <w:tc>
          <w:tcPr>
            <w:tcW w:w="10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22538" w14:textId="77777777" w:rsidR="00136488" w:rsidRPr="00FD2C22" w:rsidRDefault="00136488" w:rsidP="00136488">
            <w:pPr>
              <w:pStyle w:val="Comment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f BCU determines that the subject of this child abuse/neglect check is </w:t>
            </w:r>
            <w:r w:rsidRPr="003A4EA3">
              <w:rPr>
                <w:rFonts w:cs="Arial"/>
                <w:sz w:val="24"/>
                <w:szCs w:val="24"/>
              </w:rPr>
              <w:t xml:space="preserve">responsible </w:t>
            </w:r>
            <w:r w:rsidRPr="003A4EA3">
              <w:rPr>
                <w:rFonts w:cs="Arial"/>
                <w:i/>
                <w:sz w:val="24"/>
                <w:szCs w:val="24"/>
              </w:rPr>
              <w:t>(“</w:t>
            </w:r>
            <w:r w:rsidR="00F01FAD" w:rsidRPr="003A4EA3">
              <w:rPr>
                <w:rFonts w:cs="Arial"/>
                <w:i/>
                <w:color w:val="333300"/>
                <w:sz w:val="24"/>
                <w:szCs w:val="24"/>
              </w:rPr>
              <w:t>founded</w:t>
            </w:r>
            <w:r w:rsidRPr="003A4EA3">
              <w:rPr>
                <w:rFonts w:cs="Arial"/>
                <w:i/>
                <w:sz w:val="24"/>
                <w:szCs w:val="24"/>
              </w:rPr>
              <w:t>”)</w:t>
            </w:r>
            <w:r w:rsidRPr="003A4EA3">
              <w:rPr>
                <w:rFonts w:cs="Arial"/>
                <w:sz w:val="24"/>
                <w:szCs w:val="24"/>
              </w:rPr>
              <w:t xml:space="preserve"> for</w:t>
            </w:r>
            <w:r>
              <w:rPr>
                <w:rFonts w:cs="Arial"/>
                <w:sz w:val="24"/>
                <w:szCs w:val="24"/>
              </w:rPr>
              <w:t xml:space="preserve"> the abuse/neglect of a child in Oregon, or is currently the subject of a child abuse/neglect information, BCU cannot release the investigation or details about the investigation. For additional information, please contact the local Oregon Child Welfare office(s). Local office contact information found at: </w:t>
            </w:r>
            <w:hyperlink r:id="rId14" w:history="1">
              <w:r w:rsidRPr="001A5647">
                <w:rPr>
                  <w:rStyle w:val="Hyperlink"/>
                  <w:rFonts w:cs="Arial"/>
                  <w:sz w:val="24"/>
                  <w:szCs w:val="24"/>
                </w:rPr>
                <w:t>http://www.oregon.gov/DHS/Offices/Pages/Child-Welfare.aspx</w:t>
              </w:r>
            </w:hyperlink>
            <w:r w:rsidR="00F01FAD">
              <w:rPr>
                <w:rFonts w:cs="Arial"/>
                <w:sz w:val="24"/>
                <w:szCs w:val="24"/>
              </w:rPr>
              <w:t>.</w:t>
            </w:r>
          </w:p>
        </w:tc>
      </w:tr>
    </w:tbl>
    <w:p w14:paraId="53E96549" w14:textId="77777777" w:rsidR="008B378F" w:rsidRPr="00721C0A" w:rsidRDefault="008B378F">
      <w:pPr>
        <w:rPr>
          <w:sz w:val="16"/>
          <w:szCs w:val="16"/>
        </w:rPr>
      </w:pPr>
    </w:p>
    <w:sectPr w:rsidR="008B378F" w:rsidRPr="00721C0A" w:rsidSect="0031406E">
      <w:type w:val="continuous"/>
      <w:pgSz w:w="12240" w:h="15840" w:code="1"/>
      <w:pgMar w:top="720" w:right="720" w:bottom="720" w:left="72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51A16" w14:textId="77777777" w:rsidR="00B7668B" w:rsidRDefault="00B7668B">
      <w:r>
        <w:separator/>
      </w:r>
    </w:p>
  </w:endnote>
  <w:endnote w:type="continuationSeparator" w:id="0">
    <w:p w14:paraId="6EC9EB40" w14:textId="77777777" w:rsidR="00B7668B" w:rsidRDefault="00B7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CD193" w14:textId="77777777" w:rsidR="00341C80" w:rsidRDefault="00341C80" w:rsidP="008B4989">
    <w:pPr>
      <w:pStyle w:val="BodyText"/>
      <w:kinsoku w:val="0"/>
      <w:overflowPunct w:val="0"/>
      <w:spacing w:line="266" w:lineRule="exact"/>
      <w:ind w:left="20" w:right="-180"/>
      <w:jc w:val="right"/>
    </w:pPr>
    <w:r>
      <w:t>Page</w:t>
    </w:r>
    <w:r>
      <w:rPr>
        <w:spacing w:val="-1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2167D2">
      <w:rPr>
        <w:noProof/>
      </w:rPr>
      <w:t>2</w:t>
    </w:r>
    <w:r>
      <w:fldChar w:fldCharType="end"/>
    </w:r>
    <w:r>
      <w:rPr>
        <w:spacing w:val="-1"/>
      </w:rPr>
      <w:t xml:space="preserve"> </w:t>
    </w:r>
    <w:r>
      <w:t xml:space="preserve">of 2                                                                 </w:t>
    </w:r>
    <w:r w:rsidRPr="00C72AB8">
      <w:rPr>
        <w:spacing w:val="-1"/>
      </w:rPr>
      <w:t xml:space="preserve"> </w:t>
    </w:r>
    <w:r w:rsidR="00601B0E">
      <w:rPr>
        <w:spacing w:val="-1"/>
      </w:rPr>
      <w:t>M</w:t>
    </w:r>
    <w:r w:rsidR="00601B0E">
      <w:t>SC</w:t>
    </w:r>
    <w:r w:rsidR="00601B0E">
      <w:rPr>
        <w:spacing w:val="-3"/>
      </w:rPr>
      <w:t xml:space="preserve"> </w:t>
    </w:r>
    <w:r w:rsidR="00601B0E">
      <w:t>2702</w:t>
    </w:r>
    <w:r w:rsidR="00601B0E">
      <w:rPr>
        <w:spacing w:val="1"/>
      </w:rPr>
      <w:t xml:space="preserve"> </w:t>
    </w:r>
    <w:r w:rsidR="00601B0E">
      <w:rPr>
        <w:spacing w:val="-1"/>
      </w:rPr>
      <w:t xml:space="preserve">(rev </w:t>
    </w:r>
    <w:r w:rsidR="00601B0E">
      <w:t>2/19</w:t>
    </w:r>
    <w:r w:rsidR="00601B0E">
      <w:rPr>
        <w:spacing w:val="-1"/>
      </w:rPr>
      <w:t>)</w:t>
    </w:r>
  </w:p>
  <w:p w14:paraId="7810B0CB" w14:textId="77777777" w:rsidR="00341C80" w:rsidRDefault="00341C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6C306" w14:textId="77777777" w:rsidR="00341C80" w:rsidRDefault="00341C80" w:rsidP="00E04C4A">
    <w:pPr>
      <w:pStyle w:val="BodyText"/>
      <w:kinsoku w:val="0"/>
      <w:overflowPunct w:val="0"/>
      <w:spacing w:line="266" w:lineRule="exact"/>
      <w:ind w:left="20" w:right="-720"/>
      <w:jc w:val="right"/>
    </w:pPr>
    <w:r>
      <w:t>Page</w:t>
    </w:r>
    <w:r>
      <w:rPr>
        <w:spacing w:val="-1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2167D2">
      <w:rPr>
        <w:noProof/>
      </w:rPr>
      <w:t>1</w:t>
    </w:r>
    <w:r>
      <w:fldChar w:fldCharType="end"/>
    </w:r>
    <w:r>
      <w:rPr>
        <w:spacing w:val="-1"/>
      </w:rPr>
      <w:t xml:space="preserve"> </w:t>
    </w:r>
    <w:r>
      <w:t xml:space="preserve">of 2                                                                 </w:t>
    </w:r>
    <w:r w:rsidRPr="00C72AB8">
      <w:rPr>
        <w:spacing w:val="-1"/>
      </w:rPr>
      <w:t xml:space="preserve"> </w:t>
    </w:r>
    <w:r>
      <w:rPr>
        <w:spacing w:val="-1"/>
      </w:rPr>
      <w:t>M</w:t>
    </w:r>
    <w:r>
      <w:t>SC</w:t>
    </w:r>
    <w:r>
      <w:rPr>
        <w:spacing w:val="-3"/>
      </w:rPr>
      <w:t xml:space="preserve"> </w:t>
    </w:r>
    <w:r>
      <w:t>2702</w:t>
    </w:r>
    <w:r>
      <w:rPr>
        <w:spacing w:val="1"/>
      </w:rPr>
      <w:t xml:space="preserve"> </w:t>
    </w:r>
    <w:r>
      <w:rPr>
        <w:spacing w:val="-1"/>
      </w:rPr>
      <w:t>(</w:t>
    </w:r>
    <w:r w:rsidR="00514A5F">
      <w:rPr>
        <w:spacing w:val="-1"/>
      </w:rPr>
      <w:t xml:space="preserve">rev </w:t>
    </w:r>
    <w:r w:rsidR="00514A5F">
      <w:t>2</w:t>
    </w:r>
    <w:r>
      <w:t>/1</w:t>
    </w:r>
    <w:r w:rsidR="00514A5F">
      <w:t>9</w:t>
    </w:r>
    <w:r>
      <w:rPr>
        <w:spacing w:val="-1"/>
      </w:rPr>
      <w:t>)</w:t>
    </w:r>
  </w:p>
  <w:p w14:paraId="60949F1C" w14:textId="77777777" w:rsidR="00341C80" w:rsidRDefault="00341C80" w:rsidP="002D0C68">
    <w:pPr>
      <w:pStyle w:val="Footer"/>
      <w:jc w:val="right"/>
      <w:rPr>
        <w:sz w:val="20"/>
        <w:szCs w:val="20"/>
      </w:rPr>
    </w:pPr>
  </w:p>
  <w:p w14:paraId="40A8DE85" w14:textId="77777777" w:rsidR="00341C80" w:rsidRPr="002D0C68" w:rsidRDefault="00341C80" w:rsidP="002D0C68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54EA4" w14:textId="77777777" w:rsidR="00B7668B" w:rsidRDefault="00B7668B">
      <w:r>
        <w:separator/>
      </w:r>
    </w:p>
  </w:footnote>
  <w:footnote w:type="continuationSeparator" w:id="0">
    <w:p w14:paraId="0EA4F6EC" w14:textId="77777777" w:rsidR="00B7668B" w:rsidRDefault="00B76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Ind w:w="-702" w:type="dxa"/>
      <w:tblBorders>
        <w:bottom w:val="single" w:sz="12" w:space="0" w:color="000000"/>
      </w:tblBorders>
      <w:tblLook w:val="04A0" w:firstRow="1" w:lastRow="0" w:firstColumn="1" w:lastColumn="0" w:noHBand="0" w:noVBand="1"/>
    </w:tblPr>
    <w:tblGrid>
      <w:gridCol w:w="3065"/>
      <w:gridCol w:w="5035"/>
      <w:gridCol w:w="2880"/>
    </w:tblGrid>
    <w:tr w:rsidR="00341C80" w:rsidRPr="009D0C15" w14:paraId="26D40660" w14:textId="77777777" w:rsidTr="00FD2C22">
      <w:trPr>
        <w:trHeight w:val="1128"/>
      </w:trPr>
      <w:tc>
        <w:tcPr>
          <w:tcW w:w="3065" w:type="dxa"/>
          <w:vAlign w:val="center"/>
        </w:tcPr>
        <w:p w14:paraId="4F73B299" w14:textId="42E0F842" w:rsidR="00341C80" w:rsidRPr="009D0C15" w:rsidRDefault="00C45F7D" w:rsidP="000203E6">
          <w:pPr>
            <w:spacing w:after="60"/>
            <w:rPr>
              <w:rFonts w:ascii="Arial Bold" w:hAnsi="Arial Bold" w:cs="Arial"/>
              <w:color w:val="005595"/>
              <w:sz w:val="40"/>
              <w:szCs w:val="40"/>
            </w:rPr>
          </w:pPr>
          <w:r>
            <w:rPr>
              <w:rFonts w:cs="Arial"/>
              <w:noProof/>
            </w:rPr>
            <w:drawing>
              <wp:inline distT="0" distB="0" distL="0" distR="0" wp14:anchorId="696178A1" wp14:editId="429E02DF">
                <wp:extent cx="1356360" cy="662940"/>
                <wp:effectExtent l="0" t="0" r="0" b="0"/>
                <wp:docPr id="1" name="Picture 3" descr="DHS-black-stacked-hi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HS-black-stacked-hi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636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5" w:type="dxa"/>
          <w:vAlign w:val="bottom"/>
        </w:tcPr>
        <w:p w14:paraId="249772FF" w14:textId="77777777" w:rsidR="00341C80" w:rsidRPr="00CF6421" w:rsidRDefault="00341C80" w:rsidP="00CF6421">
          <w:pPr>
            <w:spacing w:after="60"/>
            <w:jc w:val="center"/>
            <w:rPr>
              <w:b/>
              <w:w w:val="90"/>
              <w:sz w:val="32"/>
              <w:szCs w:val="32"/>
            </w:rPr>
          </w:pPr>
          <w:r>
            <w:rPr>
              <w:b/>
              <w:w w:val="90"/>
              <w:sz w:val="32"/>
              <w:szCs w:val="32"/>
            </w:rPr>
            <w:t>Abuse/Neglect Registry Information Request Form</w:t>
          </w:r>
          <w:r w:rsidRPr="00CF6421">
            <w:rPr>
              <w:w w:val="90"/>
              <w:sz w:val="30"/>
              <w:szCs w:val="30"/>
            </w:rPr>
            <w:t xml:space="preserve"> </w:t>
          </w:r>
        </w:p>
      </w:tc>
      <w:tc>
        <w:tcPr>
          <w:tcW w:w="2880" w:type="dxa"/>
          <w:vAlign w:val="bottom"/>
        </w:tcPr>
        <w:p w14:paraId="61236B30" w14:textId="4752894E" w:rsidR="00341C80" w:rsidRPr="009D0C15" w:rsidRDefault="00C45F7D" w:rsidP="000203E6">
          <w:pPr>
            <w:spacing w:after="60"/>
            <w:jc w:val="right"/>
            <w:rPr>
              <w:rFonts w:ascii="Arial Bold" w:hAnsi="Arial Bold" w:cs="Arial"/>
              <w:color w:val="005595"/>
              <w:sz w:val="40"/>
              <w:szCs w:val="40"/>
            </w:rPr>
          </w:pPr>
          <w:r>
            <w:rPr>
              <w:rFonts w:cs="Arial"/>
              <w:noProof/>
            </w:rPr>
            <w:drawing>
              <wp:inline distT="0" distB="0" distL="0" distR="0" wp14:anchorId="5B5DAA87" wp14:editId="14923045">
                <wp:extent cx="1485900" cy="571500"/>
                <wp:effectExtent l="0" t="0" r="0" b="0"/>
                <wp:docPr id="2" name="Picture 4" descr="oregon_health_authority_final_ all 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oregon_health_authority_final_ all 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0566F8" w14:textId="77777777" w:rsidR="00341C80" w:rsidRPr="00B1518A" w:rsidRDefault="00341C80" w:rsidP="00B1518A">
    <w:pPr>
      <w:spacing w:before="20"/>
      <w:ind w:left="720" w:hanging="828"/>
      <w:rPr>
        <w:sz w:val="18"/>
        <w:szCs w:val="18"/>
      </w:rPr>
    </w:pPr>
    <w:r>
      <w:rPr>
        <w:w w:val="90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20EEA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09060D1"/>
    <w:multiLevelType w:val="hybridMultilevel"/>
    <w:tmpl w:val="6A8E2844"/>
    <w:lvl w:ilvl="0" w:tplc="1472D81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cGqkkYeXN6ILstn9r7KOWqQhF/vOw/rH8xGTAa4aKbX3ndvU38eHgApn/5Y17uSQcFdcQueGWv9G++HulyV8A==" w:salt="y9CJOU785R9taANguosAGg=="/>
  <w:defaultTabStop w:val="720"/>
  <w:doNotShadeFormData/>
  <w:characterSpacingControl w:val="doNotCompress"/>
  <w:hdrShapeDefaults>
    <o:shapedefaults v:ext="edit" spidmax="2049">
      <o:colormru v:ext="edit" colors="#ec89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6F"/>
    <w:rsid w:val="00002468"/>
    <w:rsid w:val="00002C78"/>
    <w:rsid w:val="000107F3"/>
    <w:rsid w:val="0001225E"/>
    <w:rsid w:val="000203E6"/>
    <w:rsid w:val="0002241E"/>
    <w:rsid w:val="00023E89"/>
    <w:rsid w:val="00030191"/>
    <w:rsid w:val="00040587"/>
    <w:rsid w:val="00053A55"/>
    <w:rsid w:val="0007061B"/>
    <w:rsid w:val="0009694D"/>
    <w:rsid w:val="000A00B9"/>
    <w:rsid w:val="000C287D"/>
    <w:rsid w:val="000C3E45"/>
    <w:rsid w:val="000C6555"/>
    <w:rsid w:val="000D050B"/>
    <w:rsid w:val="000D57B4"/>
    <w:rsid w:val="000E2038"/>
    <w:rsid w:val="000F0E5E"/>
    <w:rsid w:val="000F35F3"/>
    <w:rsid w:val="00100EEC"/>
    <w:rsid w:val="00101F6E"/>
    <w:rsid w:val="00107A04"/>
    <w:rsid w:val="00107CD1"/>
    <w:rsid w:val="0011408D"/>
    <w:rsid w:val="0012398E"/>
    <w:rsid w:val="00124628"/>
    <w:rsid w:val="001337A0"/>
    <w:rsid w:val="00134A38"/>
    <w:rsid w:val="00136488"/>
    <w:rsid w:val="00141425"/>
    <w:rsid w:val="001527D3"/>
    <w:rsid w:val="00161D08"/>
    <w:rsid w:val="00163CB4"/>
    <w:rsid w:val="00164268"/>
    <w:rsid w:val="00175561"/>
    <w:rsid w:val="001778D7"/>
    <w:rsid w:val="00181274"/>
    <w:rsid w:val="00185C13"/>
    <w:rsid w:val="00191A6B"/>
    <w:rsid w:val="001A7607"/>
    <w:rsid w:val="001B15C2"/>
    <w:rsid w:val="001B353B"/>
    <w:rsid w:val="001B6DDA"/>
    <w:rsid w:val="001C60E9"/>
    <w:rsid w:val="001D0B22"/>
    <w:rsid w:val="001D0EF2"/>
    <w:rsid w:val="001D31E9"/>
    <w:rsid w:val="001D3FFB"/>
    <w:rsid w:val="001E2F0F"/>
    <w:rsid w:val="001E57A6"/>
    <w:rsid w:val="001E626B"/>
    <w:rsid w:val="001F1722"/>
    <w:rsid w:val="001F202D"/>
    <w:rsid w:val="001F209E"/>
    <w:rsid w:val="00203731"/>
    <w:rsid w:val="00206F23"/>
    <w:rsid w:val="00213961"/>
    <w:rsid w:val="002167D2"/>
    <w:rsid w:val="00230F91"/>
    <w:rsid w:val="00240D46"/>
    <w:rsid w:val="0024230E"/>
    <w:rsid w:val="00250386"/>
    <w:rsid w:val="00261E43"/>
    <w:rsid w:val="00262441"/>
    <w:rsid w:val="0027263D"/>
    <w:rsid w:val="00273D51"/>
    <w:rsid w:val="00281631"/>
    <w:rsid w:val="002827E1"/>
    <w:rsid w:val="0028410E"/>
    <w:rsid w:val="002A1864"/>
    <w:rsid w:val="002B3CB5"/>
    <w:rsid w:val="002D0C68"/>
    <w:rsid w:val="002D41CB"/>
    <w:rsid w:val="002D65B5"/>
    <w:rsid w:val="002D7306"/>
    <w:rsid w:val="002D7D58"/>
    <w:rsid w:val="002E3ECC"/>
    <w:rsid w:val="002E51E5"/>
    <w:rsid w:val="002F1DCE"/>
    <w:rsid w:val="002F7099"/>
    <w:rsid w:val="00301F04"/>
    <w:rsid w:val="00303D7D"/>
    <w:rsid w:val="00313050"/>
    <w:rsid w:val="0031406E"/>
    <w:rsid w:val="003251F6"/>
    <w:rsid w:val="003317B4"/>
    <w:rsid w:val="00335B00"/>
    <w:rsid w:val="00336070"/>
    <w:rsid w:val="00341C80"/>
    <w:rsid w:val="00342DE7"/>
    <w:rsid w:val="00343917"/>
    <w:rsid w:val="00344949"/>
    <w:rsid w:val="00347AF9"/>
    <w:rsid w:val="00351C94"/>
    <w:rsid w:val="00393CFD"/>
    <w:rsid w:val="003971EE"/>
    <w:rsid w:val="003A4EA3"/>
    <w:rsid w:val="003B04A9"/>
    <w:rsid w:val="003B2EEB"/>
    <w:rsid w:val="003D31A0"/>
    <w:rsid w:val="003E651D"/>
    <w:rsid w:val="003F1DF8"/>
    <w:rsid w:val="003F6270"/>
    <w:rsid w:val="0040377B"/>
    <w:rsid w:val="00403BF5"/>
    <w:rsid w:val="00406E9B"/>
    <w:rsid w:val="004078EA"/>
    <w:rsid w:val="0041168A"/>
    <w:rsid w:val="00414126"/>
    <w:rsid w:val="004241CA"/>
    <w:rsid w:val="004252B3"/>
    <w:rsid w:val="00430F53"/>
    <w:rsid w:val="00431EEF"/>
    <w:rsid w:val="0044622F"/>
    <w:rsid w:val="00447188"/>
    <w:rsid w:val="004608F9"/>
    <w:rsid w:val="004642FB"/>
    <w:rsid w:val="00465F3C"/>
    <w:rsid w:val="004722EE"/>
    <w:rsid w:val="0047324E"/>
    <w:rsid w:val="004774A4"/>
    <w:rsid w:val="00482734"/>
    <w:rsid w:val="00490768"/>
    <w:rsid w:val="004911DE"/>
    <w:rsid w:val="004932FC"/>
    <w:rsid w:val="00494D5E"/>
    <w:rsid w:val="004C0168"/>
    <w:rsid w:val="004D3BE1"/>
    <w:rsid w:val="004D520E"/>
    <w:rsid w:val="004D67BB"/>
    <w:rsid w:val="004E2489"/>
    <w:rsid w:val="004E6989"/>
    <w:rsid w:val="004F1F2B"/>
    <w:rsid w:val="004F2F7F"/>
    <w:rsid w:val="004F58E1"/>
    <w:rsid w:val="00500836"/>
    <w:rsid w:val="00501215"/>
    <w:rsid w:val="005040EE"/>
    <w:rsid w:val="00504D27"/>
    <w:rsid w:val="005075F6"/>
    <w:rsid w:val="00511FF6"/>
    <w:rsid w:val="00514A5F"/>
    <w:rsid w:val="0053553A"/>
    <w:rsid w:val="005529A2"/>
    <w:rsid w:val="00563F48"/>
    <w:rsid w:val="00564619"/>
    <w:rsid w:val="00565A23"/>
    <w:rsid w:val="00577CD7"/>
    <w:rsid w:val="0058157B"/>
    <w:rsid w:val="00594AE6"/>
    <w:rsid w:val="005A5DEE"/>
    <w:rsid w:val="005A66C5"/>
    <w:rsid w:val="005B798E"/>
    <w:rsid w:val="005C0278"/>
    <w:rsid w:val="005C1957"/>
    <w:rsid w:val="005C2010"/>
    <w:rsid w:val="005C304B"/>
    <w:rsid w:val="005C50E8"/>
    <w:rsid w:val="005C5F63"/>
    <w:rsid w:val="005C6332"/>
    <w:rsid w:val="005D303C"/>
    <w:rsid w:val="005E6DAF"/>
    <w:rsid w:val="005F291C"/>
    <w:rsid w:val="005F4A13"/>
    <w:rsid w:val="006000EB"/>
    <w:rsid w:val="0060122F"/>
    <w:rsid w:val="00601B0E"/>
    <w:rsid w:val="00601CF4"/>
    <w:rsid w:val="00606B4E"/>
    <w:rsid w:val="00610A74"/>
    <w:rsid w:val="00613CB0"/>
    <w:rsid w:val="006146F1"/>
    <w:rsid w:val="0061554E"/>
    <w:rsid w:val="00616492"/>
    <w:rsid w:val="00621ACE"/>
    <w:rsid w:val="006358A6"/>
    <w:rsid w:val="00640A35"/>
    <w:rsid w:val="006416E5"/>
    <w:rsid w:val="006470D9"/>
    <w:rsid w:val="00647CFF"/>
    <w:rsid w:val="006500B3"/>
    <w:rsid w:val="0065284B"/>
    <w:rsid w:val="00652C23"/>
    <w:rsid w:val="006563B6"/>
    <w:rsid w:val="006569DB"/>
    <w:rsid w:val="006632EE"/>
    <w:rsid w:val="00674FB9"/>
    <w:rsid w:val="00677CC9"/>
    <w:rsid w:val="0068488B"/>
    <w:rsid w:val="006859E1"/>
    <w:rsid w:val="00691527"/>
    <w:rsid w:val="00696E56"/>
    <w:rsid w:val="006A08DA"/>
    <w:rsid w:val="006A3D7B"/>
    <w:rsid w:val="006B1B65"/>
    <w:rsid w:val="006B55D6"/>
    <w:rsid w:val="006B5F87"/>
    <w:rsid w:val="006C06BB"/>
    <w:rsid w:val="006C5F57"/>
    <w:rsid w:val="006C73D9"/>
    <w:rsid w:val="006C7F9C"/>
    <w:rsid w:val="006D646B"/>
    <w:rsid w:val="006D6CD6"/>
    <w:rsid w:val="006D733F"/>
    <w:rsid w:val="006D775B"/>
    <w:rsid w:val="006E2ADC"/>
    <w:rsid w:val="006E5CA1"/>
    <w:rsid w:val="006F2868"/>
    <w:rsid w:val="006F46A9"/>
    <w:rsid w:val="006F60A9"/>
    <w:rsid w:val="00705F64"/>
    <w:rsid w:val="0070737B"/>
    <w:rsid w:val="00715D49"/>
    <w:rsid w:val="0072199C"/>
    <w:rsid w:val="00721C0A"/>
    <w:rsid w:val="00730F5A"/>
    <w:rsid w:val="00732C14"/>
    <w:rsid w:val="00740AEA"/>
    <w:rsid w:val="00746462"/>
    <w:rsid w:val="00750D7F"/>
    <w:rsid w:val="007602D3"/>
    <w:rsid w:val="00761840"/>
    <w:rsid w:val="00773D95"/>
    <w:rsid w:val="00775149"/>
    <w:rsid w:val="00775A98"/>
    <w:rsid w:val="00775D8E"/>
    <w:rsid w:val="00784AC3"/>
    <w:rsid w:val="007853AA"/>
    <w:rsid w:val="007901F9"/>
    <w:rsid w:val="00794508"/>
    <w:rsid w:val="007970F4"/>
    <w:rsid w:val="007A06BA"/>
    <w:rsid w:val="007A13A1"/>
    <w:rsid w:val="007A2B71"/>
    <w:rsid w:val="007A3E5C"/>
    <w:rsid w:val="007A4020"/>
    <w:rsid w:val="007A7084"/>
    <w:rsid w:val="007B3FE3"/>
    <w:rsid w:val="007C51F5"/>
    <w:rsid w:val="007D0544"/>
    <w:rsid w:val="007D1DF1"/>
    <w:rsid w:val="007F1B5B"/>
    <w:rsid w:val="007F5C1E"/>
    <w:rsid w:val="008245D3"/>
    <w:rsid w:val="00834E63"/>
    <w:rsid w:val="008368CB"/>
    <w:rsid w:val="00836BDA"/>
    <w:rsid w:val="008429BB"/>
    <w:rsid w:val="00845026"/>
    <w:rsid w:val="00851482"/>
    <w:rsid w:val="0085185E"/>
    <w:rsid w:val="00856FF9"/>
    <w:rsid w:val="00874384"/>
    <w:rsid w:val="00875474"/>
    <w:rsid w:val="00885E39"/>
    <w:rsid w:val="00886875"/>
    <w:rsid w:val="00893AC2"/>
    <w:rsid w:val="008A637C"/>
    <w:rsid w:val="008A7E74"/>
    <w:rsid w:val="008B2A9C"/>
    <w:rsid w:val="008B378F"/>
    <w:rsid w:val="008B3FDF"/>
    <w:rsid w:val="008B412A"/>
    <w:rsid w:val="008B4989"/>
    <w:rsid w:val="008B629E"/>
    <w:rsid w:val="008C1B2D"/>
    <w:rsid w:val="008C6F9D"/>
    <w:rsid w:val="008D02DD"/>
    <w:rsid w:val="008D3C72"/>
    <w:rsid w:val="008D5F58"/>
    <w:rsid w:val="008E2583"/>
    <w:rsid w:val="008E50E0"/>
    <w:rsid w:val="008E5FFA"/>
    <w:rsid w:val="008E681B"/>
    <w:rsid w:val="008E79E4"/>
    <w:rsid w:val="0090598C"/>
    <w:rsid w:val="009065B8"/>
    <w:rsid w:val="00907EDA"/>
    <w:rsid w:val="00911FE0"/>
    <w:rsid w:val="00914B27"/>
    <w:rsid w:val="00921624"/>
    <w:rsid w:val="0093303F"/>
    <w:rsid w:val="00934709"/>
    <w:rsid w:val="0095407D"/>
    <w:rsid w:val="0095418A"/>
    <w:rsid w:val="00957D6F"/>
    <w:rsid w:val="00970FDE"/>
    <w:rsid w:val="00983D24"/>
    <w:rsid w:val="0098466D"/>
    <w:rsid w:val="00987493"/>
    <w:rsid w:val="0099347A"/>
    <w:rsid w:val="00995A23"/>
    <w:rsid w:val="0099720F"/>
    <w:rsid w:val="009A2E9C"/>
    <w:rsid w:val="009A42AE"/>
    <w:rsid w:val="009A47A5"/>
    <w:rsid w:val="009C0583"/>
    <w:rsid w:val="009C3FD3"/>
    <w:rsid w:val="009C6657"/>
    <w:rsid w:val="009D1C32"/>
    <w:rsid w:val="009D3DA7"/>
    <w:rsid w:val="009D4DA4"/>
    <w:rsid w:val="009E02EB"/>
    <w:rsid w:val="009E5EAE"/>
    <w:rsid w:val="009F414A"/>
    <w:rsid w:val="009F458B"/>
    <w:rsid w:val="009F77BD"/>
    <w:rsid w:val="00A00260"/>
    <w:rsid w:val="00A02D55"/>
    <w:rsid w:val="00A1448B"/>
    <w:rsid w:val="00A2069D"/>
    <w:rsid w:val="00A21166"/>
    <w:rsid w:val="00A3428E"/>
    <w:rsid w:val="00A40F5E"/>
    <w:rsid w:val="00A423D8"/>
    <w:rsid w:val="00A47BB5"/>
    <w:rsid w:val="00A552D5"/>
    <w:rsid w:val="00A63424"/>
    <w:rsid w:val="00A67BE1"/>
    <w:rsid w:val="00A82C58"/>
    <w:rsid w:val="00A8391F"/>
    <w:rsid w:val="00A87709"/>
    <w:rsid w:val="00A97E09"/>
    <w:rsid w:val="00AA1917"/>
    <w:rsid w:val="00AA5B41"/>
    <w:rsid w:val="00AB2EFD"/>
    <w:rsid w:val="00AC2538"/>
    <w:rsid w:val="00AD2661"/>
    <w:rsid w:val="00AD547D"/>
    <w:rsid w:val="00AE291D"/>
    <w:rsid w:val="00AE5A2E"/>
    <w:rsid w:val="00AF71EF"/>
    <w:rsid w:val="00B056A0"/>
    <w:rsid w:val="00B05C85"/>
    <w:rsid w:val="00B14122"/>
    <w:rsid w:val="00B1518A"/>
    <w:rsid w:val="00B1520C"/>
    <w:rsid w:val="00B20084"/>
    <w:rsid w:val="00B273E0"/>
    <w:rsid w:val="00B27BFB"/>
    <w:rsid w:val="00B31996"/>
    <w:rsid w:val="00B3426A"/>
    <w:rsid w:val="00B37A79"/>
    <w:rsid w:val="00B37C22"/>
    <w:rsid w:val="00B47C31"/>
    <w:rsid w:val="00B543B6"/>
    <w:rsid w:val="00B54FC6"/>
    <w:rsid w:val="00B55218"/>
    <w:rsid w:val="00B61EA7"/>
    <w:rsid w:val="00B656B7"/>
    <w:rsid w:val="00B7668B"/>
    <w:rsid w:val="00B87763"/>
    <w:rsid w:val="00B87DF7"/>
    <w:rsid w:val="00BA28DC"/>
    <w:rsid w:val="00BB0CC6"/>
    <w:rsid w:val="00BB1552"/>
    <w:rsid w:val="00BB44A0"/>
    <w:rsid w:val="00BB7B99"/>
    <w:rsid w:val="00BC2782"/>
    <w:rsid w:val="00BC6DED"/>
    <w:rsid w:val="00BD271A"/>
    <w:rsid w:val="00BD6AFE"/>
    <w:rsid w:val="00BF7923"/>
    <w:rsid w:val="00C01BBD"/>
    <w:rsid w:val="00C05E93"/>
    <w:rsid w:val="00C05FCB"/>
    <w:rsid w:val="00C0651F"/>
    <w:rsid w:val="00C07620"/>
    <w:rsid w:val="00C1552B"/>
    <w:rsid w:val="00C25630"/>
    <w:rsid w:val="00C26724"/>
    <w:rsid w:val="00C26B79"/>
    <w:rsid w:val="00C327C9"/>
    <w:rsid w:val="00C33053"/>
    <w:rsid w:val="00C34F3C"/>
    <w:rsid w:val="00C420DE"/>
    <w:rsid w:val="00C43456"/>
    <w:rsid w:val="00C45F7D"/>
    <w:rsid w:val="00C55314"/>
    <w:rsid w:val="00C668C9"/>
    <w:rsid w:val="00C73E72"/>
    <w:rsid w:val="00C87329"/>
    <w:rsid w:val="00C91D27"/>
    <w:rsid w:val="00CA6DBA"/>
    <w:rsid w:val="00CB0579"/>
    <w:rsid w:val="00CC54C3"/>
    <w:rsid w:val="00CD0949"/>
    <w:rsid w:val="00CD18B4"/>
    <w:rsid w:val="00CD2484"/>
    <w:rsid w:val="00CD6B54"/>
    <w:rsid w:val="00CE0FB0"/>
    <w:rsid w:val="00CE3714"/>
    <w:rsid w:val="00CE7C76"/>
    <w:rsid w:val="00CF6421"/>
    <w:rsid w:val="00CF78F7"/>
    <w:rsid w:val="00D14C18"/>
    <w:rsid w:val="00D151A9"/>
    <w:rsid w:val="00D24CED"/>
    <w:rsid w:val="00D27AE1"/>
    <w:rsid w:val="00D3210A"/>
    <w:rsid w:val="00D37F1B"/>
    <w:rsid w:val="00D452FC"/>
    <w:rsid w:val="00D50310"/>
    <w:rsid w:val="00D53833"/>
    <w:rsid w:val="00D53B8C"/>
    <w:rsid w:val="00D5412E"/>
    <w:rsid w:val="00D63B67"/>
    <w:rsid w:val="00D64713"/>
    <w:rsid w:val="00D705A3"/>
    <w:rsid w:val="00D82BE8"/>
    <w:rsid w:val="00D901F1"/>
    <w:rsid w:val="00D9309C"/>
    <w:rsid w:val="00D93B89"/>
    <w:rsid w:val="00D942B5"/>
    <w:rsid w:val="00DA313E"/>
    <w:rsid w:val="00DC2D06"/>
    <w:rsid w:val="00DC4233"/>
    <w:rsid w:val="00DE059D"/>
    <w:rsid w:val="00DE3951"/>
    <w:rsid w:val="00E01AE1"/>
    <w:rsid w:val="00E04B13"/>
    <w:rsid w:val="00E04B69"/>
    <w:rsid w:val="00E04C4A"/>
    <w:rsid w:val="00E15829"/>
    <w:rsid w:val="00E24C66"/>
    <w:rsid w:val="00E25E1B"/>
    <w:rsid w:val="00E27683"/>
    <w:rsid w:val="00E276C6"/>
    <w:rsid w:val="00E32C87"/>
    <w:rsid w:val="00E405A0"/>
    <w:rsid w:val="00E40973"/>
    <w:rsid w:val="00E419AD"/>
    <w:rsid w:val="00E449AD"/>
    <w:rsid w:val="00E46FCA"/>
    <w:rsid w:val="00E475FD"/>
    <w:rsid w:val="00E536F2"/>
    <w:rsid w:val="00E55460"/>
    <w:rsid w:val="00E574AD"/>
    <w:rsid w:val="00E80EE4"/>
    <w:rsid w:val="00E814C8"/>
    <w:rsid w:val="00E8184D"/>
    <w:rsid w:val="00E82722"/>
    <w:rsid w:val="00E83C8D"/>
    <w:rsid w:val="00E877CB"/>
    <w:rsid w:val="00E87D81"/>
    <w:rsid w:val="00E9722D"/>
    <w:rsid w:val="00EA5893"/>
    <w:rsid w:val="00EB3170"/>
    <w:rsid w:val="00EB51E2"/>
    <w:rsid w:val="00EC0670"/>
    <w:rsid w:val="00ED2DCE"/>
    <w:rsid w:val="00ED302B"/>
    <w:rsid w:val="00ED3EAC"/>
    <w:rsid w:val="00ED5D3B"/>
    <w:rsid w:val="00ED7876"/>
    <w:rsid w:val="00EF3AA5"/>
    <w:rsid w:val="00EF3F6D"/>
    <w:rsid w:val="00F01FAD"/>
    <w:rsid w:val="00F0422A"/>
    <w:rsid w:val="00F049FC"/>
    <w:rsid w:val="00F0713E"/>
    <w:rsid w:val="00F100A8"/>
    <w:rsid w:val="00F130C0"/>
    <w:rsid w:val="00F25BA1"/>
    <w:rsid w:val="00F4212D"/>
    <w:rsid w:val="00F52606"/>
    <w:rsid w:val="00F75513"/>
    <w:rsid w:val="00F80C2E"/>
    <w:rsid w:val="00F86D1B"/>
    <w:rsid w:val="00F9061E"/>
    <w:rsid w:val="00FA0F64"/>
    <w:rsid w:val="00FA742D"/>
    <w:rsid w:val="00FB0803"/>
    <w:rsid w:val="00FB3DF7"/>
    <w:rsid w:val="00FB61F6"/>
    <w:rsid w:val="00FC3324"/>
    <w:rsid w:val="00FC33D7"/>
    <w:rsid w:val="00FC6FA3"/>
    <w:rsid w:val="00FC77CC"/>
    <w:rsid w:val="00FD2C22"/>
    <w:rsid w:val="00FD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c891d"/>
    </o:shapedefaults>
    <o:shapelayout v:ext="edit">
      <o:idmap v:ext="edit" data="1"/>
    </o:shapelayout>
  </w:shapeDefaults>
  <w:decimalSymbol w:val="."/>
  <w:listSeparator w:val=","/>
  <w14:docId w14:val="1AD80F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autoSpaceDE w:val="0"/>
      <w:autoSpaceDN w:val="0"/>
      <w:adjustRightInd w:val="0"/>
      <w:outlineLvl w:val="0"/>
    </w:pPr>
    <w:rPr>
      <w:w w:val="9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character" w:customStyle="1" w:styleId="Style14pt">
    <w:name w:val="Style 14 pt"/>
    <w:rsid w:val="006563B6"/>
    <w:rPr>
      <w:w w:val="90"/>
      <w:sz w:val="28"/>
    </w:rPr>
  </w:style>
  <w:style w:type="character" w:customStyle="1" w:styleId="Heading1Char">
    <w:name w:val="Heading 1 Char"/>
    <w:link w:val="Heading1"/>
    <w:locked/>
    <w:rsid w:val="00D63B67"/>
    <w:rPr>
      <w:rFonts w:ascii="Arial" w:hAnsi="Arial"/>
      <w:w w:val="90"/>
      <w:sz w:val="28"/>
      <w:szCs w:val="24"/>
      <w:lang w:val="en-US" w:eastAsia="en-US" w:bidi="ar-SA"/>
    </w:rPr>
  </w:style>
  <w:style w:type="character" w:styleId="Hyperlink">
    <w:name w:val="Hyperlink"/>
    <w:rsid w:val="0068488B"/>
    <w:rPr>
      <w:color w:val="333399"/>
      <w:u w:val="single"/>
    </w:rPr>
  </w:style>
  <w:style w:type="paragraph" w:styleId="Date">
    <w:name w:val="Date"/>
    <w:basedOn w:val="Normal"/>
    <w:next w:val="Normal"/>
    <w:rsid w:val="007A4020"/>
  </w:style>
  <w:style w:type="table" w:styleId="TableGrid">
    <w:name w:val="Table Grid"/>
    <w:basedOn w:val="TableNormal"/>
    <w:rsid w:val="006A0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07A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7A04"/>
    <w:rPr>
      <w:sz w:val="20"/>
      <w:szCs w:val="20"/>
    </w:rPr>
  </w:style>
  <w:style w:type="character" w:customStyle="1" w:styleId="CommentTextChar">
    <w:name w:val="Comment Text Char"/>
    <w:link w:val="CommentText"/>
    <w:rsid w:val="00107A0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07A04"/>
    <w:rPr>
      <w:b/>
      <w:bCs/>
    </w:rPr>
  </w:style>
  <w:style w:type="character" w:customStyle="1" w:styleId="CommentSubjectChar">
    <w:name w:val="Comment Subject Char"/>
    <w:link w:val="CommentSubject"/>
    <w:rsid w:val="00107A04"/>
    <w:rPr>
      <w:rFonts w:ascii="Arial" w:hAnsi="Arial"/>
      <w:b/>
      <w:bCs/>
    </w:rPr>
  </w:style>
  <w:style w:type="paragraph" w:customStyle="1" w:styleId="ColorfulShading-Accent11">
    <w:name w:val="Colorful Shading - Accent 11"/>
    <w:hidden/>
    <w:uiPriority w:val="71"/>
    <w:unhideWhenUsed/>
    <w:rsid w:val="006D775B"/>
    <w:rPr>
      <w:rFonts w:ascii="Arial" w:hAnsi="Arial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D775B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6D775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D775B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6D775B"/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E04C4A"/>
    <w:pPr>
      <w:widowControl w:val="0"/>
      <w:autoSpaceDE w:val="0"/>
      <w:autoSpaceDN w:val="0"/>
      <w:adjustRightInd w:val="0"/>
      <w:ind w:left="772"/>
    </w:pPr>
    <w:rPr>
      <w:rFonts w:ascii="Arial Narrow" w:hAnsi="Arial Narrow" w:cs="Arial Narrow"/>
    </w:rPr>
  </w:style>
  <w:style w:type="character" w:customStyle="1" w:styleId="BodyTextChar">
    <w:name w:val="Body Text Char"/>
    <w:link w:val="BodyText"/>
    <w:uiPriority w:val="1"/>
    <w:rsid w:val="00E04C4A"/>
    <w:rPr>
      <w:rFonts w:ascii="Arial Narrow" w:hAnsi="Arial Narrow" w:cs="Arial Narro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autoSpaceDE w:val="0"/>
      <w:autoSpaceDN w:val="0"/>
      <w:adjustRightInd w:val="0"/>
      <w:outlineLvl w:val="0"/>
    </w:pPr>
    <w:rPr>
      <w:w w:val="9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character" w:customStyle="1" w:styleId="Style14pt">
    <w:name w:val="Style 14 pt"/>
    <w:rsid w:val="006563B6"/>
    <w:rPr>
      <w:w w:val="90"/>
      <w:sz w:val="28"/>
    </w:rPr>
  </w:style>
  <w:style w:type="character" w:customStyle="1" w:styleId="Heading1Char">
    <w:name w:val="Heading 1 Char"/>
    <w:link w:val="Heading1"/>
    <w:locked/>
    <w:rsid w:val="00D63B67"/>
    <w:rPr>
      <w:rFonts w:ascii="Arial" w:hAnsi="Arial"/>
      <w:w w:val="90"/>
      <w:sz w:val="28"/>
      <w:szCs w:val="24"/>
      <w:lang w:val="en-US" w:eastAsia="en-US" w:bidi="ar-SA"/>
    </w:rPr>
  </w:style>
  <w:style w:type="character" w:styleId="Hyperlink">
    <w:name w:val="Hyperlink"/>
    <w:rsid w:val="0068488B"/>
    <w:rPr>
      <w:color w:val="333399"/>
      <w:u w:val="single"/>
    </w:rPr>
  </w:style>
  <w:style w:type="paragraph" w:styleId="Date">
    <w:name w:val="Date"/>
    <w:basedOn w:val="Normal"/>
    <w:next w:val="Normal"/>
    <w:rsid w:val="007A4020"/>
  </w:style>
  <w:style w:type="table" w:styleId="TableGrid">
    <w:name w:val="Table Grid"/>
    <w:basedOn w:val="TableNormal"/>
    <w:rsid w:val="006A0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07A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7A04"/>
    <w:rPr>
      <w:sz w:val="20"/>
      <w:szCs w:val="20"/>
    </w:rPr>
  </w:style>
  <w:style w:type="character" w:customStyle="1" w:styleId="CommentTextChar">
    <w:name w:val="Comment Text Char"/>
    <w:link w:val="CommentText"/>
    <w:rsid w:val="00107A0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07A04"/>
    <w:rPr>
      <w:b/>
      <w:bCs/>
    </w:rPr>
  </w:style>
  <w:style w:type="character" w:customStyle="1" w:styleId="CommentSubjectChar">
    <w:name w:val="Comment Subject Char"/>
    <w:link w:val="CommentSubject"/>
    <w:rsid w:val="00107A04"/>
    <w:rPr>
      <w:rFonts w:ascii="Arial" w:hAnsi="Arial"/>
      <w:b/>
      <w:bCs/>
    </w:rPr>
  </w:style>
  <w:style w:type="paragraph" w:customStyle="1" w:styleId="ColorfulShading-Accent11">
    <w:name w:val="Colorful Shading - Accent 11"/>
    <w:hidden/>
    <w:uiPriority w:val="71"/>
    <w:unhideWhenUsed/>
    <w:rsid w:val="006D775B"/>
    <w:rPr>
      <w:rFonts w:ascii="Arial" w:hAnsi="Arial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D775B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6D775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D775B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6D775B"/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E04C4A"/>
    <w:pPr>
      <w:widowControl w:val="0"/>
      <w:autoSpaceDE w:val="0"/>
      <w:autoSpaceDN w:val="0"/>
      <w:adjustRightInd w:val="0"/>
      <w:ind w:left="772"/>
    </w:pPr>
    <w:rPr>
      <w:rFonts w:ascii="Arial Narrow" w:hAnsi="Arial Narrow" w:cs="Arial Narrow"/>
    </w:rPr>
  </w:style>
  <w:style w:type="character" w:customStyle="1" w:styleId="BodyTextChar">
    <w:name w:val="Body Text Char"/>
    <w:link w:val="BodyText"/>
    <w:uiPriority w:val="1"/>
    <w:rsid w:val="00E04C4A"/>
    <w:rPr>
      <w:rFonts w:ascii="Arial Narrow" w:hAnsi="Arial Narrow" w:cs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am-walsh.oregon@state.or.u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am-walsh.oregon@state.or.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oregon.gov/DHS/Offices/Pages/Child-Welfare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77DE7-C1F2-422A-8672-53A715DD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S-OHA shared services letterhead</vt:lpstr>
    </vt:vector>
  </TitlesOfParts>
  <Company>State of Oregon</Company>
  <LinksUpToDate>false</LinksUpToDate>
  <CharactersWithSpaces>4653</CharactersWithSpaces>
  <SharedDoc>false</SharedDoc>
  <HLinks>
    <vt:vector size="18" baseType="variant">
      <vt:variant>
        <vt:i4>7602224</vt:i4>
      </vt:variant>
      <vt:variant>
        <vt:i4>129</vt:i4>
      </vt:variant>
      <vt:variant>
        <vt:i4>0</vt:i4>
      </vt:variant>
      <vt:variant>
        <vt:i4>5</vt:i4>
      </vt:variant>
      <vt:variant>
        <vt:lpwstr>http://www.oregon.gov/DHS/Offices/Pages/Child-Welfare.aspx</vt:lpwstr>
      </vt:variant>
      <vt:variant>
        <vt:lpwstr/>
      </vt:variant>
      <vt:variant>
        <vt:i4>5046332</vt:i4>
      </vt:variant>
      <vt:variant>
        <vt:i4>63</vt:i4>
      </vt:variant>
      <vt:variant>
        <vt:i4>0</vt:i4>
      </vt:variant>
      <vt:variant>
        <vt:i4>5</vt:i4>
      </vt:variant>
      <vt:variant>
        <vt:lpwstr>mailto:adam-walsh.oregon@state.or.us</vt:lpwstr>
      </vt:variant>
      <vt:variant>
        <vt:lpwstr/>
      </vt:variant>
      <vt:variant>
        <vt:i4>5046332</vt:i4>
      </vt:variant>
      <vt:variant>
        <vt:i4>0</vt:i4>
      </vt:variant>
      <vt:variant>
        <vt:i4>0</vt:i4>
      </vt:variant>
      <vt:variant>
        <vt:i4>5</vt:i4>
      </vt:variant>
      <vt:variant>
        <vt:lpwstr>mailto:adam-walsh.oregon@state.or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S-OHA shared services letterhead</dc:title>
  <dc:subject>DHS-OHA shared services letterhead</dc:subject>
  <dc:creator>DHS-OIS-NDS</dc:creator>
  <cp:lastModifiedBy>Robert</cp:lastModifiedBy>
  <cp:revision>2</cp:revision>
  <cp:lastPrinted>2019-02-08T19:36:00Z</cp:lastPrinted>
  <dcterms:created xsi:type="dcterms:W3CDTF">2022-08-19T17:58:00Z</dcterms:created>
  <dcterms:modified xsi:type="dcterms:W3CDTF">2022-08-19T17:58:00Z</dcterms:modified>
</cp:coreProperties>
</file>